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E8" w:rsidRPr="00375E11" w:rsidRDefault="00A91366" w:rsidP="00432DD7">
      <w:pPr>
        <w:pStyle w:val="a3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Согласовано                                              </w:t>
      </w:r>
      <w:r w:rsidR="00B51D00">
        <w:rPr>
          <w:b w:val="0"/>
          <w:bCs w:val="0"/>
          <w:sz w:val="22"/>
          <w:szCs w:val="22"/>
        </w:rPr>
        <w:t xml:space="preserve">                                                                                       </w:t>
      </w:r>
      <w:r w:rsidR="000420EB">
        <w:rPr>
          <w:b w:val="0"/>
          <w:bCs w:val="0"/>
          <w:sz w:val="22"/>
          <w:szCs w:val="22"/>
        </w:rPr>
        <w:t xml:space="preserve">                             </w:t>
      </w:r>
      <w:r w:rsidR="00B51D00">
        <w:rPr>
          <w:b w:val="0"/>
          <w:bCs w:val="0"/>
          <w:sz w:val="22"/>
          <w:szCs w:val="22"/>
        </w:rPr>
        <w:t xml:space="preserve">  </w:t>
      </w:r>
      <w:r w:rsidR="000420EB">
        <w:rPr>
          <w:b w:val="0"/>
          <w:bCs w:val="0"/>
          <w:sz w:val="22"/>
          <w:szCs w:val="22"/>
        </w:rPr>
        <w:t xml:space="preserve">   </w:t>
      </w:r>
      <w:r w:rsidR="00B51D00">
        <w:rPr>
          <w:b w:val="0"/>
          <w:bCs w:val="0"/>
          <w:sz w:val="22"/>
          <w:szCs w:val="22"/>
        </w:rPr>
        <w:t xml:space="preserve"> </w:t>
      </w:r>
      <w:r w:rsidR="00180CE8" w:rsidRPr="00375E11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 </w:t>
      </w:r>
      <w:r w:rsidR="00180CE8" w:rsidRPr="00375E11">
        <w:rPr>
          <w:b w:val="0"/>
          <w:bCs w:val="0"/>
          <w:sz w:val="22"/>
          <w:szCs w:val="22"/>
        </w:rPr>
        <w:t>УТВЕРЖДАЮ</w:t>
      </w:r>
    </w:p>
    <w:p w:rsidR="001F6C1A" w:rsidRPr="00375E11" w:rsidRDefault="00D42645" w:rsidP="00A91366">
      <w:pPr>
        <w:pStyle w:val="a3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Глава  местной администрации</w:t>
      </w:r>
      <w:r w:rsidR="001F6C1A" w:rsidRPr="00375E11">
        <w:rPr>
          <w:b w:val="0"/>
          <w:bCs w:val="0"/>
          <w:sz w:val="22"/>
          <w:szCs w:val="22"/>
        </w:rPr>
        <w:t xml:space="preserve">                                                                                           </w:t>
      </w:r>
      <w:r w:rsidR="00E967C3" w:rsidRPr="00375E11">
        <w:rPr>
          <w:b w:val="0"/>
          <w:bCs w:val="0"/>
          <w:sz w:val="22"/>
          <w:szCs w:val="22"/>
        </w:rPr>
        <w:t xml:space="preserve">                 </w:t>
      </w:r>
      <w:r w:rsidR="00EC73C1">
        <w:rPr>
          <w:b w:val="0"/>
          <w:bCs w:val="0"/>
          <w:sz w:val="22"/>
          <w:szCs w:val="22"/>
        </w:rPr>
        <w:t xml:space="preserve">                       </w:t>
      </w:r>
      <w:r>
        <w:rPr>
          <w:b w:val="0"/>
          <w:bCs w:val="0"/>
          <w:sz w:val="22"/>
          <w:szCs w:val="22"/>
        </w:rPr>
        <w:t xml:space="preserve">    </w:t>
      </w:r>
      <w:r w:rsidR="00F82ACA">
        <w:rPr>
          <w:b w:val="0"/>
          <w:bCs w:val="0"/>
          <w:sz w:val="22"/>
          <w:szCs w:val="22"/>
        </w:rPr>
        <w:t xml:space="preserve">  </w:t>
      </w:r>
      <w:r>
        <w:rPr>
          <w:b w:val="0"/>
          <w:bCs w:val="0"/>
          <w:sz w:val="22"/>
          <w:szCs w:val="22"/>
        </w:rPr>
        <w:t xml:space="preserve"> </w:t>
      </w:r>
      <w:r w:rsidR="00E967C3" w:rsidRPr="00375E11">
        <w:rPr>
          <w:b w:val="0"/>
          <w:bCs w:val="0"/>
          <w:sz w:val="22"/>
          <w:szCs w:val="22"/>
        </w:rPr>
        <w:t>Директор</w:t>
      </w:r>
      <w:r w:rsidR="00075652" w:rsidRPr="00375E11">
        <w:rPr>
          <w:b w:val="0"/>
          <w:bCs w:val="0"/>
          <w:sz w:val="22"/>
          <w:szCs w:val="22"/>
        </w:rPr>
        <w:t xml:space="preserve"> </w:t>
      </w:r>
      <w:r w:rsidR="00E967C3" w:rsidRPr="00375E11">
        <w:rPr>
          <w:b w:val="0"/>
          <w:bCs w:val="0"/>
          <w:sz w:val="22"/>
          <w:szCs w:val="22"/>
        </w:rPr>
        <w:t>М</w:t>
      </w:r>
      <w:r w:rsidR="004D026A">
        <w:rPr>
          <w:b w:val="0"/>
          <w:bCs w:val="0"/>
          <w:sz w:val="22"/>
          <w:szCs w:val="22"/>
        </w:rPr>
        <w:t>К</w:t>
      </w:r>
      <w:r w:rsidR="00E967C3" w:rsidRPr="00375E11">
        <w:rPr>
          <w:b w:val="0"/>
          <w:bCs w:val="0"/>
          <w:sz w:val="22"/>
          <w:szCs w:val="22"/>
        </w:rPr>
        <w:t>У</w:t>
      </w:r>
      <w:r w:rsidR="004D026A">
        <w:rPr>
          <w:b w:val="0"/>
          <w:bCs w:val="0"/>
          <w:sz w:val="22"/>
          <w:szCs w:val="22"/>
        </w:rPr>
        <w:t xml:space="preserve"> МО г. Петергоф</w:t>
      </w:r>
    </w:p>
    <w:p w:rsidR="00180CE8" w:rsidRPr="00375E11" w:rsidRDefault="00A91366" w:rsidP="00A91366">
      <w:pPr>
        <w:pStyle w:val="a3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МО город Петергоф</w:t>
      </w:r>
      <w:r w:rsidR="00180CE8" w:rsidRPr="00375E11">
        <w:rPr>
          <w:b w:val="0"/>
          <w:bCs w:val="0"/>
          <w:sz w:val="22"/>
          <w:szCs w:val="22"/>
        </w:rPr>
        <w:t xml:space="preserve"> </w:t>
      </w:r>
      <w:r w:rsidR="001F6C1A" w:rsidRPr="00375E11">
        <w:rPr>
          <w:b w:val="0"/>
          <w:bCs w:val="0"/>
          <w:sz w:val="22"/>
          <w:szCs w:val="22"/>
        </w:rPr>
        <w:t xml:space="preserve">    </w:t>
      </w:r>
      <w:r>
        <w:rPr>
          <w:b w:val="0"/>
          <w:bCs w:val="0"/>
          <w:sz w:val="22"/>
          <w:szCs w:val="22"/>
        </w:rPr>
        <w:t xml:space="preserve">                               </w:t>
      </w:r>
      <w:r w:rsidR="001F6C1A" w:rsidRPr="00375E11">
        <w:rPr>
          <w:b w:val="0"/>
          <w:bCs w:val="0"/>
          <w:sz w:val="22"/>
          <w:szCs w:val="22"/>
        </w:rPr>
        <w:t xml:space="preserve">                                                              </w:t>
      </w:r>
      <w:r w:rsidR="00432DD7">
        <w:rPr>
          <w:b w:val="0"/>
          <w:bCs w:val="0"/>
          <w:sz w:val="22"/>
          <w:szCs w:val="22"/>
        </w:rPr>
        <w:t xml:space="preserve">            </w:t>
      </w:r>
      <w:r w:rsidR="00D42645">
        <w:rPr>
          <w:b w:val="0"/>
          <w:bCs w:val="0"/>
          <w:sz w:val="22"/>
          <w:szCs w:val="22"/>
        </w:rPr>
        <w:t xml:space="preserve">                                          </w:t>
      </w:r>
      <w:r w:rsidR="00432DD7">
        <w:rPr>
          <w:b w:val="0"/>
          <w:bCs w:val="0"/>
          <w:sz w:val="22"/>
          <w:szCs w:val="22"/>
        </w:rPr>
        <w:t xml:space="preserve">   </w:t>
      </w:r>
      <w:r w:rsidR="00180CE8" w:rsidRPr="00375E11">
        <w:rPr>
          <w:b w:val="0"/>
          <w:bCs w:val="0"/>
          <w:sz w:val="22"/>
          <w:szCs w:val="22"/>
        </w:rPr>
        <w:t xml:space="preserve">«Спортивно – </w:t>
      </w:r>
      <w:r w:rsidR="001F6C1A" w:rsidRPr="00375E11">
        <w:rPr>
          <w:b w:val="0"/>
          <w:bCs w:val="0"/>
          <w:sz w:val="22"/>
          <w:szCs w:val="22"/>
        </w:rPr>
        <w:t>оздоровительный центр»</w:t>
      </w:r>
    </w:p>
    <w:p w:rsidR="00180CE8" w:rsidRPr="00375E11" w:rsidRDefault="00A91366" w:rsidP="00A91366">
      <w:pPr>
        <w:pStyle w:val="a3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___</w:t>
      </w:r>
      <w:r w:rsidR="00F82ACA">
        <w:rPr>
          <w:b w:val="0"/>
          <w:bCs w:val="0"/>
          <w:sz w:val="22"/>
          <w:szCs w:val="22"/>
        </w:rPr>
        <w:t xml:space="preserve">_______________ А.В. </w:t>
      </w:r>
      <w:proofErr w:type="spellStart"/>
      <w:r w:rsidR="00F82ACA">
        <w:rPr>
          <w:b w:val="0"/>
          <w:bCs w:val="0"/>
          <w:sz w:val="22"/>
          <w:szCs w:val="22"/>
        </w:rPr>
        <w:t>Шифман</w:t>
      </w:r>
      <w:proofErr w:type="spellEnd"/>
      <w:r w:rsidR="002C2C6A">
        <w:rPr>
          <w:b w:val="0"/>
          <w:bCs w:val="0"/>
          <w:sz w:val="22"/>
          <w:szCs w:val="22"/>
        </w:rPr>
        <w:t xml:space="preserve">  </w:t>
      </w:r>
      <w:r w:rsidR="0034574C">
        <w:rPr>
          <w:b w:val="0"/>
          <w:bCs w:val="0"/>
          <w:sz w:val="22"/>
          <w:szCs w:val="22"/>
        </w:rPr>
        <w:t xml:space="preserve"> </w:t>
      </w:r>
      <w:r w:rsidR="00EC73C1">
        <w:rPr>
          <w:b w:val="0"/>
          <w:bCs w:val="0"/>
          <w:sz w:val="22"/>
          <w:szCs w:val="22"/>
        </w:rPr>
        <w:t xml:space="preserve">     </w:t>
      </w:r>
      <w:r>
        <w:rPr>
          <w:b w:val="0"/>
          <w:bCs w:val="0"/>
          <w:sz w:val="22"/>
          <w:szCs w:val="22"/>
        </w:rPr>
        <w:t xml:space="preserve">                          </w:t>
      </w:r>
      <w:r w:rsidR="00180CE8" w:rsidRPr="00375E11">
        <w:rPr>
          <w:b w:val="0"/>
          <w:bCs w:val="0"/>
          <w:sz w:val="22"/>
          <w:szCs w:val="22"/>
        </w:rPr>
        <w:t xml:space="preserve">                                 </w:t>
      </w:r>
      <w:r w:rsidR="001F6C1A" w:rsidRPr="00375E11">
        <w:rPr>
          <w:b w:val="0"/>
          <w:bCs w:val="0"/>
          <w:sz w:val="22"/>
          <w:szCs w:val="22"/>
        </w:rPr>
        <w:t xml:space="preserve">                                                            </w:t>
      </w:r>
      <w:r w:rsidR="00F82ACA">
        <w:rPr>
          <w:b w:val="0"/>
          <w:bCs w:val="0"/>
          <w:sz w:val="22"/>
          <w:szCs w:val="22"/>
        </w:rPr>
        <w:t xml:space="preserve">   </w:t>
      </w:r>
      <w:r w:rsidR="000420EB">
        <w:rPr>
          <w:b w:val="0"/>
          <w:bCs w:val="0"/>
          <w:sz w:val="22"/>
          <w:szCs w:val="22"/>
        </w:rPr>
        <w:t xml:space="preserve"> </w:t>
      </w:r>
      <w:r w:rsidR="00A76A48">
        <w:rPr>
          <w:b w:val="0"/>
          <w:bCs w:val="0"/>
          <w:sz w:val="22"/>
          <w:szCs w:val="22"/>
        </w:rPr>
        <w:t>__________________С.Г. Соловьев</w:t>
      </w:r>
      <w:r w:rsidR="00180CE8" w:rsidRPr="00375E11">
        <w:rPr>
          <w:b w:val="0"/>
          <w:bCs w:val="0"/>
          <w:sz w:val="22"/>
          <w:szCs w:val="22"/>
        </w:rPr>
        <w:t xml:space="preserve">                                                                     </w:t>
      </w:r>
      <w:r w:rsidR="001F6C1A" w:rsidRPr="00375E11">
        <w:rPr>
          <w:b w:val="0"/>
          <w:bCs w:val="0"/>
          <w:sz w:val="22"/>
          <w:szCs w:val="22"/>
        </w:rPr>
        <w:t xml:space="preserve">                       </w:t>
      </w:r>
    </w:p>
    <w:p w:rsidR="00A91366" w:rsidRDefault="00A91366" w:rsidP="00387278">
      <w:pPr>
        <w:pStyle w:val="a3"/>
        <w:jc w:val="left"/>
        <w:rPr>
          <w:sz w:val="24"/>
        </w:rPr>
      </w:pPr>
      <w:r w:rsidRPr="00A91366">
        <w:rPr>
          <w:b w:val="0"/>
          <w:sz w:val="24"/>
        </w:rPr>
        <w:t>«_____»______________ 20__ г.</w:t>
      </w:r>
      <w:r w:rsidR="00456785" w:rsidRPr="00A91366">
        <w:rPr>
          <w:b w:val="0"/>
          <w:sz w:val="24"/>
        </w:rPr>
        <w:t xml:space="preserve">                                                      </w:t>
      </w:r>
      <w:r w:rsidRPr="00A91366">
        <w:rPr>
          <w:b w:val="0"/>
          <w:sz w:val="24"/>
        </w:rPr>
        <w:t xml:space="preserve">                                                                 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2"/>
          <w:szCs w:val="22"/>
        </w:rPr>
        <w:t>«_____»__________________ 20___</w:t>
      </w:r>
      <w:r w:rsidRPr="00375E11">
        <w:rPr>
          <w:b w:val="0"/>
          <w:bCs w:val="0"/>
          <w:sz w:val="22"/>
          <w:szCs w:val="22"/>
        </w:rPr>
        <w:t xml:space="preserve"> г.</w:t>
      </w:r>
    </w:p>
    <w:p w:rsidR="004D026A" w:rsidRDefault="00456785" w:rsidP="00432DD7">
      <w:pPr>
        <w:pStyle w:val="a3"/>
        <w:rPr>
          <w:b w:val="0"/>
          <w:bCs w:val="0"/>
          <w:sz w:val="22"/>
          <w:szCs w:val="22"/>
        </w:rPr>
      </w:pPr>
      <w:r w:rsidRPr="00375E11">
        <w:rPr>
          <w:sz w:val="24"/>
        </w:rPr>
        <w:t>РАСПИСАНИЕ  ЗАНЯТИЙ</w:t>
      </w:r>
    </w:p>
    <w:p w:rsidR="00180CE8" w:rsidRPr="004D026A" w:rsidRDefault="00456785" w:rsidP="00A91366">
      <w:pPr>
        <w:pStyle w:val="a3"/>
        <w:rPr>
          <w:b w:val="0"/>
          <w:bCs w:val="0"/>
          <w:sz w:val="22"/>
          <w:szCs w:val="22"/>
        </w:rPr>
      </w:pPr>
      <w:r w:rsidRPr="00375E11">
        <w:rPr>
          <w:b w:val="0"/>
          <w:sz w:val="24"/>
        </w:rPr>
        <w:t>секций муниципального</w:t>
      </w:r>
      <w:r w:rsidR="004D026A">
        <w:rPr>
          <w:b w:val="0"/>
          <w:sz w:val="24"/>
        </w:rPr>
        <w:t xml:space="preserve"> казенного </w:t>
      </w:r>
      <w:r w:rsidRPr="00375E11">
        <w:rPr>
          <w:b w:val="0"/>
          <w:sz w:val="24"/>
        </w:rPr>
        <w:t xml:space="preserve"> учреждения</w:t>
      </w:r>
      <w:r w:rsidR="004D026A">
        <w:rPr>
          <w:b w:val="0"/>
          <w:sz w:val="24"/>
        </w:rPr>
        <w:t xml:space="preserve"> МО г. Петергоф</w:t>
      </w:r>
      <w:r w:rsidRPr="00375E11">
        <w:rPr>
          <w:b w:val="0"/>
          <w:sz w:val="24"/>
        </w:rPr>
        <w:t xml:space="preserve"> «Спортивно – оздоровительный центр»</w:t>
      </w:r>
    </w:p>
    <w:p w:rsidR="00E70501" w:rsidRPr="00456785" w:rsidRDefault="00456785" w:rsidP="00A91366">
      <w:pPr>
        <w:pStyle w:val="a3"/>
        <w:rPr>
          <w:b w:val="0"/>
          <w:sz w:val="24"/>
        </w:rPr>
      </w:pPr>
      <w:r w:rsidRPr="00375E11">
        <w:t xml:space="preserve">с  </w:t>
      </w:r>
      <w:r w:rsidR="00CB6017">
        <w:t>05</w:t>
      </w:r>
      <w:r w:rsidR="002F1615">
        <w:t xml:space="preserve"> января 2015</w:t>
      </w:r>
      <w:r w:rsidR="001A234D">
        <w:t xml:space="preserve"> г.</w:t>
      </w: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3764"/>
        <w:gridCol w:w="1814"/>
        <w:gridCol w:w="2410"/>
        <w:gridCol w:w="970"/>
        <w:gridCol w:w="694"/>
        <w:gridCol w:w="694"/>
        <w:gridCol w:w="695"/>
        <w:gridCol w:w="694"/>
        <w:gridCol w:w="694"/>
        <w:gridCol w:w="662"/>
        <w:gridCol w:w="2013"/>
      </w:tblGrid>
      <w:tr w:rsidR="00375E11" w:rsidTr="004546E5">
        <w:trPr>
          <w:cantSplit/>
          <w:trHeight w:val="529"/>
        </w:trPr>
        <w:tc>
          <w:tcPr>
            <w:tcW w:w="484" w:type="dxa"/>
            <w:vMerge w:val="restart"/>
          </w:tcPr>
          <w:p w:rsidR="00375E11" w:rsidRPr="002C2C6A" w:rsidRDefault="00375E11" w:rsidP="004546E5">
            <w:pPr>
              <w:jc w:val="center"/>
              <w:rPr>
                <w:b/>
                <w:bCs/>
                <w:sz w:val="22"/>
                <w:szCs w:val="22"/>
              </w:rPr>
            </w:pPr>
            <w:r w:rsidRPr="002C2C6A">
              <w:rPr>
                <w:b/>
                <w:bCs/>
                <w:sz w:val="22"/>
                <w:szCs w:val="22"/>
              </w:rPr>
              <w:t>№</w:t>
            </w:r>
          </w:p>
          <w:p w:rsidR="00375E11" w:rsidRPr="002C2C6A" w:rsidRDefault="00375E11" w:rsidP="004546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2C6A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2C2C6A">
              <w:rPr>
                <w:b/>
                <w:bCs/>
                <w:sz w:val="22"/>
                <w:szCs w:val="22"/>
              </w:rPr>
              <w:t xml:space="preserve"> /</w:t>
            </w:r>
            <w:proofErr w:type="spellStart"/>
            <w:proofErr w:type="gramStart"/>
            <w:r w:rsidRPr="002C2C6A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764" w:type="dxa"/>
            <w:vMerge w:val="restart"/>
          </w:tcPr>
          <w:p w:rsidR="00375E11" w:rsidRPr="002C2C6A" w:rsidRDefault="00375E11" w:rsidP="004546E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75E11" w:rsidRPr="002C2C6A" w:rsidRDefault="00375E11" w:rsidP="004546E5">
            <w:pPr>
              <w:jc w:val="center"/>
              <w:rPr>
                <w:b/>
                <w:bCs/>
                <w:sz w:val="22"/>
                <w:szCs w:val="22"/>
              </w:rPr>
            </w:pPr>
            <w:r w:rsidRPr="002C2C6A">
              <w:rPr>
                <w:b/>
                <w:bCs/>
                <w:sz w:val="22"/>
                <w:szCs w:val="22"/>
              </w:rPr>
              <w:t>Ф.И.О. преподавателя</w:t>
            </w:r>
          </w:p>
        </w:tc>
        <w:tc>
          <w:tcPr>
            <w:tcW w:w="1814" w:type="dxa"/>
            <w:vMerge w:val="restart"/>
          </w:tcPr>
          <w:p w:rsidR="00375E11" w:rsidRPr="002C2C6A" w:rsidRDefault="00375E11" w:rsidP="004546E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75E11" w:rsidRPr="002C2C6A" w:rsidRDefault="00375E11" w:rsidP="004546E5">
            <w:pPr>
              <w:jc w:val="center"/>
              <w:rPr>
                <w:b/>
                <w:bCs/>
                <w:sz w:val="22"/>
                <w:szCs w:val="22"/>
              </w:rPr>
            </w:pPr>
            <w:r w:rsidRPr="002C2C6A">
              <w:rPr>
                <w:b/>
                <w:bCs/>
                <w:sz w:val="22"/>
                <w:szCs w:val="22"/>
              </w:rPr>
              <w:t>Вид спорта</w:t>
            </w:r>
          </w:p>
        </w:tc>
        <w:tc>
          <w:tcPr>
            <w:tcW w:w="2410" w:type="dxa"/>
            <w:vMerge w:val="restart"/>
          </w:tcPr>
          <w:p w:rsidR="00375E11" w:rsidRPr="002C2C6A" w:rsidRDefault="00375E11" w:rsidP="004546E5">
            <w:pPr>
              <w:jc w:val="center"/>
              <w:rPr>
                <w:b/>
                <w:bCs/>
                <w:sz w:val="22"/>
                <w:szCs w:val="22"/>
              </w:rPr>
            </w:pPr>
            <w:r w:rsidRPr="002C2C6A">
              <w:rPr>
                <w:b/>
                <w:bCs/>
                <w:sz w:val="22"/>
                <w:szCs w:val="22"/>
              </w:rPr>
              <w:t xml:space="preserve">Кол – </w:t>
            </w:r>
            <w:proofErr w:type="gramStart"/>
            <w:r w:rsidRPr="002C2C6A">
              <w:rPr>
                <w:b/>
                <w:bCs/>
                <w:sz w:val="22"/>
                <w:szCs w:val="22"/>
              </w:rPr>
              <w:t>во</w:t>
            </w:r>
            <w:proofErr w:type="gramEnd"/>
            <w:r w:rsidRPr="002C2C6A">
              <w:rPr>
                <w:b/>
                <w:bCs/>
                <w:sz w:val="22"/>
                <w:szCs w:val="22"/>
              </w:rPr>
              <w:t xml:space="preserve"> часов учебной нагрузки в неделю</w:t>
            </w:r>
          </w:p>
        </w:tc>
        <w:tc>
          <w:tcPr>
            <w:tcW w:w="5103" w:type="dxa"/>
            <w:gridSpan w:val="7"/>
          </w:tcPr>
          <w:p w:rsidR="00375E11" w:rsidRPr="002C2C6A" w:rsidRDefault="00375E11" w:rsidP="004546E5">
            <w:pPr>
              <w:jc w:val="center"/>
              <w:rPr>
                <w:b/>
                <w:bCs/>
                <w:sz w:val="22"/>
                <w:szCs w:val="22"/>
              </w:rPr>
            </w:pPr>
            <w:r w:rsidRPr="002C2C6A">
              <w:rPr>
                <w:b/>
                <w:bCs/>
                <w:sz w:val="22"/>
                <w:szCs w:val="22"/>
              </w:rPr>
              <w:t>Дни недели</w:t>
            </w:r>
          </w:p>
        </w:tc>
        <w:tc>
          <w:tcPr>
            <w:tcW w:w="2013" w:type="dxa"/>
            <w:vMerge w:val="restart"/>
          </w:tcPr>
          <w:p w:rsidR="00375E11" w:rsidRPr="002C2C6A" w:rsidRDefault="00375E11" w:rsidP="004546E5">
            <w:pPr>
              <w:jc w:val="center"/>
              <w:rPr>
                <w:b/>
                <w:bCs/>
                <w:sz w:val="22"/>
                <w:szCs w:val="22"/>
              </w:rPr>
            </w:pPr>
            <w:r w:rsidRPr="002C2C6A">
              <w:rPr>
                <w:b/>
                <w:bCs/>
                <w:sz w:val="22"/>
                <w:szCs w:val="22"/>
              </w:rPr>
              <w:t>Места проведения</w:t>
            </w:r>
          </w:p>
          <w:p w:rsidR="00375E11" w:rsidRPr="002C2C6A" w:rsidRDefault="00375E11" w:rsidP="004546E5">
            <w:pPr>
              <w:jc w:val="center"/>
              <w:rPr>
                <w:bCs/>
                <w:sz w:val="22"/>
                <w:szCs w:val="22"/>
              </w:rPr>
            </w:pPr>
            <w:r w:rsidRPr="002C2C6A">
              <w:rPr>
                <w:b/>
                <w:bCs/>
                <w:sz w:val="22"/>
                <w:szCs w:val="22"/>
              </w:rPr>
              <w:t>занятий</w:t>
            </w:r>
          </w:p>
        </w:tc>
      </w:tr>
      <w:tr w:rsidR="00375E11" w:rsidTr="004546E5">
        <w:trPr>
          <w:cantSplit/>
          <w:trHeight w:val="83"/>
        </w:trPr>
        <w:tc>
          <w:tcPr>
            <w:tcW w:w="484" w:type="dxa"/>
            <w:vMerge/>
          </w:tcPr>
          <w:p w:rsidR="00375E11" w:rsidRPr="000420EB" w:rsidRDefault="00375E11" w:rsidP="004546E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764" w:type="dxa"/>
            <w:vMerge/>
          </w:tcPr>
          <w:p w:rsidR="00375E11" w:rsidRPr="000420EB" w:rsidRDefault="00375E11" w:rsidP="004546E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14" w:type="dxa"/>
            <w:vMerge/>
          </w:tcPr>
          <w:p w:rsidR="00375E11" w:rsidRPr="000420EB" w:rsidRDefault="00375E11" w:rsidP="004546E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375E11" w:rsidRPr="000420EB" w:rsidRDefault="00375E11" w:rsidP="004546E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70" w:type="dxa"/>
          </w:tcPr>
          <w:p w:rsidR="00375E11" w:rsidRPr="000420EB" w:rsidRDefault="00375E11" w:rsidP="004546E5">
            <w:pPr>
              <w:jc w:val="center"/>
              <w:rPr>
                <w:b/>
                <w:bCs/>
              </w:rPr>
            </w:pPr>
            <w:r w:rsidRPr="000420EB">
              <w:rPr>
                <w:b/>
                <w:bCs/>
              </w:rPr>
              <w:t>Пн.</w:t>
            </w:r>
          </w:p>
        </w:tc>
        <w:tc>
          <w:tcPr>
            <w:tcW w:w="694" w:type="dxa"/>
          </w:tcPr>
          <w:p w:rsidR="00375E11" w:rsidRPr="000420EB" w:rsidRDefault="00375E11" w:rsidP="004546E5">
            <w:pPr>
              <w:jc w:val="center"/>
              <w:rPr>
                <w:b/>
                <w:bCs/>
              </w:rPr>
            </w:pPr>
            <w:r w:rsidRPr="000420EB">
              <w:rPr>
                <w:b/>
                <w:bCs/>
              </w:rPr>
              <w:t>Вт.</w:t>
            </w:r>
          </w:p>
        </w:tc>
        <w:tc>
          <w:tcPr>
            <w:tcW w:w="694" w:type="dxa"/>
          </w:tcPr>
          <w:p w:rsidR="00375E11" w:rsidRPr="000420EB" w:rsidRDefault="00375E11" w:rsidP="004546E5">
            <w:pPr>
              <w:jc w:val="center"/>
              <w:rPr>
                <w:b/>
                <w:bCs/>
              </w:rPr>
            </w:pPr>
            <w:r w:rsidRPr="000420EB">
              <w:rPr>
                <w:b/>
                <w:bCs/>
              </w:rPr>
              <w:t>Ср.</w:t>
            </w:r>
          </w:p>
        </w:tc>
        <w:tc>
          <w:tcPr>
            <w:tcW w:w="695" w:type="dxa"/>
          </w:tcPr>
          <w:p w:rsidR="00375E11" w:rsidRPr="000420EB" w:rsidRDefault="00375E11" w:rsidP="004546E5">
            <w:pPr>
              <w:jc w:val="center"/>
              <w:rPr>
                <w:b/>
                <w:bCs/>
              </w:rPr>
            </w:pPr>
            <w:r w:rsidRPr="000420EB">
              <w:rPr>
                <w:b/>
                <w:bCs/>
              </w:rPr>
              <w:t>Чт.</w:t>
            </w:r>
          </w:p>
        </w:tc>
        <w:tc>
          <w:tcPr>
            <w:tcW w:w="694" w:type="dxa"/>
          </w:tcPr>
          <w:p w:rsidR="00375E11" w:rsidRPr="000420EB" w:rsidRDefault="00375E11" w:rsidP="004546E5">
            <w:pPr>
              <w:jc w:val="center"/>
              <w:rPr>
                <w:b/>
                <w:bCs/>
              </w:rPr>
            </w:pPr>
            <w:r w:rsidRPr="000420EB">
              <w:rPr>
                <w:b/>
                <w:bCs/>
              </w:rPr>
              <w:t>Пт.</w:t>
            </w:r>
          </w:p>
        </w:tc>
        <w:tc>
          <w:tcPr>
            <w:tcW w:w="694" w:type="dxa"/>
          </w:tcPr>
          <w:p w:rsidR="00375E11" w:rsidRPr="000420EB" w:rsidRDefault="00375E11" w:rsidP="004546E5">
            <w:pPr>
              <w:jc w:val="center"/>
              <w:rPr>
                <w:b/>
                <w:bCs/>
              </w:rPr>
            </w:pPr>
            <w:r w:rsidRPr="000420EB">
              <w:rPr>
                <w:b/>
                <w:bCs/>
              </w:rPr>
              <w:t>Сб.</w:t>
            </w:r>
          </w:p>
        </w:tc>
        <w:tc>
          <w:tcPr>
            <w:tcW w:w="662" w:type="dxa"/>
          </w:tcPr>
          <w:p w:rsidR="00375E11" w:rsidRPr="000420EB" w:rsidRDefault="00375E11" w:rsidP="004546E5">
            <w:pPr>
              <w:jc w:val="center"/>
              <w:rPr>
                <w:b/>
                <w:bCs/>
              </w:rPr>
            </w:pPr>
            <w:r w:rsidRPr="000420EB">
              <w:rPr>
                <w:b/>
                <w:bCs/>
              </w:rPr>
              <w:t>Вс.</w:t>
            </w:r>
          </w:p>
        </w:tc>
        <w:tc>
          <w:tcPr>
            <w:tcW w:w="2013" w:type="dxa"/>
            <w:vMerge/>
          </w:tcPr>
          <w:p w:rsidR="00375E11" w:rsidRPr="001F6C1A" w:rsidRDefault="00375E11" w:rsidP="004546E5">
            <w:pPr>
              <w:jc w:val="center"/>
              <w:rPr>
                <w:bCs/>
                <w:sz w:val="28"/>
              </w:rPr>
            </w:pPr>
          </w:p>
        </w:tc>
      </w:tr>
      <w:tr w:rsidR="00375E11" w:rsidTr="004546E5">
        <w:trPr>
          <w:trHeight w:val="287"/>
        </w:trPr>
        <w:tc>
          <w:tcPr>
            <w:tcW w:w="484" w:type="dxa"/>
          </w:tcPr>
          <w:p w:rsidR="00375E11" w:rsidRPr="000420EB" w:rsidRDefault="00375E11" w:rsidP="004546E5">
            <w:pPr>
              <w:jc w:val="center"/>
              <w:rPr>
                <w:bCs/>
              </w:rPr>
            </w:pPr>
            <w:r w:rsidRPr="000420EB">
              <w:rPr>
                <w:bCs/>
              </w:rPr>
              <w:t>1</w:t>
            </w:r>
          </w:p>
        </w:tc>
        <w:tc>
          <w:tcPr>
            <w:tcW w:w="3764" w:type="dxa"/>
          </w:tcPr>
          <w:p w:rsidR="00375E11" w:rsidRPr="000420EB" w:rsidRDefault="00375E11" w:rsidP="004546E5">
            <w:pPr>
              <w:jc w:val="center"/>
              <w:rPr>
                <w:bCs/>
              </w:rPr>
            </w:pPr>
            <w:r w:rsidRPr="000420EB">
              <w:rPr>
                <w:bCs/>
              </w:rPr>
              <w:t>2</w:t>
            </w:r>
          </w:p>
        </w:tc>
        <w:tc>
          <w:tcPr>
            <w:tcW w:w="1814" w:type="dxa"/>
          </w:tcPr>
          <w:p w:rsidR="00375E11" w:rsidRPr="000420EB" w:rsidRDefault="00375E11" w:rsidP="004546E5">
            <w:pPr>
              <w:jc w:val="center"/>
              <w:rPr>
                <w:bCs/>
                <w:lang w:val="en-US"/>
              </w:rPr>
            </w:pPr>
            <w:r w:rsidRPr="000420EB">
              <w:rPr>
                <w:bCs/>
                <w:lang w:val="en-US"/>
              </w:rPr>
              <w:t>3</w:t>
            </w:r>
          </w:p>
        </w:tc>
        <w:tc>
          <w:tcPr>
            <w:tcW w:w="2410" w:type="dxa"/>
          </w:tcPr>
          <w:p w:rsidR="00375E11" w:rsidRPr="000420EB" w:rsidRDefault="00375E11" w:rsidP="004546E5">
            <w:pPr>
              <w:jc w:val="center"/>
              <w:rPr>
                <w:bCs/>
              </w:rPr>
            </w:pPr>
            <w:r w:rsidRPr="000420EB">
              <w:rPr>
                <w:bCs/>
              </w:rPr>
              <w:t>4</w:t>
            </w:r>
          </w:p>
        </w:tc>
        <w:tc>
          <w:tcPr>
            <w:tcW w:w="970" w:type="dxa"/>
          </w:tcPr>
          <w:p w:rsidR="00375E11" w:rsidRPr="000420EB" w:rsidRDefault="00375E11" w:rsidP="004546E5">
            <w:pPr>
              <w:jc w:val="center"/>
              <w:rPr>
                <w:bCs/>
              </w:rPr>
            </w:pPr>
            <w:r w:rsidRPr="000420EB">
              <w:rPr>
                <w:bCs/>
              </w:rPr>
              <w:t>5</w:t>
            </w:r>
          </w:p>
        </w:tc>
        <w:tc>
          <w:tcPr>
            <w:tcW w:w="694" w:type="dxa"/>
          </w:tcPr>
          <w:p w:rsidR="00375E11" w:rsidRPr="000420EB" w:rsidRDefault="00375E11" w:rsidP="004546E5">
            <w:pPr>
              <w:jc w:val="center"/>
              <w:rPr>
                <w:bCs/>
              </w:rPr>
            </w:pPr>
            <w:r w:rsidRPr="000420EB">
              <w:rPr>
                <w:bCs/>
              </w:rPr>
              <w:t>6</w:t>
            </w:r>
          </w:p>
        </w:tc>
        <w:tc>
          <w:tcPr>
            <w:tcW w:w="694" w:type="dxa"/>
          </w:tcPr>
          <w:p w:rsidR="00375E11" w:rsidRPr="000420EB" w:rsidRDefault="00375E11" w:rsidP="004546E5">
            <w:pPr>
              <w:jc w:val="center"/>
              <w:rPr>
                <w:bCs/>
              </w:rPr>
            </w:pPr>
            <w:r w:rsidRPr="000420EB">
              <w:rPr>
                <w:bCs/>
              </w:rPr>
              <w:t>7</w:t>
            </w:r>
          </w:p>
        </w:tc>
        <w:tc>
          <w:tcPr>
            <w:tcW w:w="695" w:type="dxa"/>
          </w:tcPr>
          <w:p w:rsidR="00375E11" w:rsidRPr="000420EB" w:rsidRDefault="00375E11" w:rsidP="004546E5">
            <w:pPr>
              <w:jc w:val="center"/>
              <w:rPr>
                <w:bCs/>
              </w:rPr>
            </w:pPr>
            <w:r w:rsidRPr="000420EB">
              <w:rPr>
                <w:bCs/>
              </w:rPr>
              <w:t>8</w:t>
            </w:r>
          </w:p>
        </w:tc>
        <w:tc>
          <w:tcPr>
            <w:tcW w:w="694" w:type="dxa"/>
          </w:tcPr>
          <w:p w:rsidR="00375E11" w:rsidRPr="000420EB" w:rsidRDefault="00375E11" w:rsidP="004546E5">
            <w:pPr>
              <w:jc w:val="center"/>
              <w:rPr>
                <w:bCs/>
              </w:rPr>
            </w:pPr>
            <w:r w:rsidRPr="000420EB">
              <w:rPr>
                <w:bCs/>
              </w:rPr>
              <w:t>9</w:t>
            </w:r>
          </w:p>
        </w:tc>
        <w:tc>
          <w:tcPr>
            <w:tcW w:w="694" w:type="dxa"/>
          </w:tcPr>
          <w:p w:rsidR="00375E11" w:rsidRPr="000420EB" w:rsidRDefault="00375E11" w:rsidP="004546E5">
            <w:pPr>
              <w:jc w:val="center"/>
              <w:rPr>
                <w:bCs/>
              </w:rPr>
            </w:pPr>
            <w:r w:rsidRPr="000420EB">
              <w:rPr>
                <w:bCs/>
              </w:rPr>
              <w:t>10</w:t>
            </w:r>
          </w:p>
        </w:tc>
        <w:tc>
          <w:tcPr>
            <w:tcW w:w="662" w:type="dxa"/>
          </w:tcPr>
          <w:p w:rsidR="00375E11" w:rsidRPr="000420EB" w:rsidRDefault="00375E11" w:rsidP="004546E5">
            <w:pPr>
              <w:jc w:val="center"/>
              <w:rPr>
                <w:bCs/>
              </w:rPr>
            </w:pPr>
            <w:r w:rsidRPr="000420EB">
              <w:rPr>
                <w:bCs/>
              </w:rPr>
              <w:t>11</w:t>
            </w:r>
          </w:p>
        </w:tc>
        <w:tc>
          <w:tcPr>
            <w:tcW w:w="2013" w:type="dxa"/>
          </w:tcPr>
          <w:p w:rsidR="00375E11" w:rsidRPr="000420EB" w:rsidRDefault="00375E11" w:rsidP="004546E5">
            <w:pPr>
              <w:jc w:val="center"/>
              <w:rPr>
                <w:bCs/>
              </w:rPr>
            </w:pPr>
            <w:r w:rsidRPr="000420EB">
              <w:rPr>
                <w:bCs/>
              </w:rPr>
              <w:t>12</w:t>
            </w:r>
          </w:p>
        </w:tc>
      </w:tr>
      <w:tr w:rsidR="00375E11" w:rsidTr="004546E5">
        <w:trPr>
          <w:trHeight w:val="695"/>
        </w:trPr>
        <w:tc>
          <w:tcPr>
            <w:tcW w:w="484" w:type="dxa"/>
          </w:tcPr>
          <w:p w:rsidR="00375E11" w:rsidRPr="00A002D8" w:rsidRDefault="001A234D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64" w:type="dxa"/>
          </w:tcPr>
          <w:p w:rsidR="00375E11" w:rsidRPr="00A002D8" w:rsidRDefault="00375E11" w:rsidP="004546E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02D8">
              <w:rPr>
                <w:bCs/>
                <w:sz w:val="20"/>
                <w:szCs w:val="20"/>
              </w:rPr>
              <w:t>Курмантаев</w:t>
            </w:r>
            <w:proofErr w:type="spellEnd"/>
          </w:p>
          <w:p w:rsidR="00375E11" w:rsidRPr="00A002D8" w:rsidRDefault="00375E11" w:rsidP="004546E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02D8">
              <w:rPr>
                <w:bCs/>
                <w:sz w:val="20"/>
                <w:szCs w:val="20"/>
              </w:rPr>
              <w:t>Рамиль</w:t>
            </w:r>
            <w:proofErr w:type="spellEnd"/>
            <w:r w:rsidRPr="00A002D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002D8">
              <w:rPr>
                <w:bCs/>
                <w:sz w:val="20"/>
                <w:szCs w:val="20"/>
              </w:rPr>
              <w:t>Ахмачанович</w:t>
            </w:r>
            <w:proofErr w:type="spellEnd"/>
          </w:p>
        </w:tc>
        <w:tc>
          <w:tcPr>
            <w:tcW w:w="1814" w:type="dxa"/>
          </w:tcPr>
          <w:p w:rsidR="00375E11" w:rsidRPr="00A002D8" w:rsidRDefault="00375E11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Тайский бокс</w:t>
            </w:r>
          </w:p>
          <w:p w:rsidR="00375E11" w:rsidRPr="00A002D8" w:rsidRDefault="00375E11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(группа № 1)</w:t>
            </w:r>
          </w:p>
        </w:tc>
        <w:tc>
          <w:tcPr>
            <w:tcW w:w="2410" w:type="dxa"/>
          </w:tcPr>
          <w:p w:rsidR="00375E11" w:rsidRPr="00A002D8" w:rsidRDefault="00375E11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6 часов</w:t>
            </w:r>
          </w:p>
        </w:tc>
        <w:tc>
          <w:tcPr>
            <w:tcW w:w="970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375E11" w:rsidRPr="00A002D8" w:rsidRDefault="005D0DBA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6.00 – 18.0</w:t>
            </w:r>
            <w:r w:rsidR="00375E11" w:rsidRPr="00A002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16.00 – </w:t>
            </w:r>
            <w:r w:rsidR="005D0DBA" w:rsidRPr="00A002D8">
              <w:rPr>
                <w:bCs/>
                <w:sz w:val="18"/>
                <w:szCs w:val="18"/>
              </w:rPr>
              <w:t>18.0</w:t>
            </w:r>
            <w:r w:rsidRPr="00A002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375E11" w:rsidRPr="00A002D8" w:rsidRDefault="005D0DBA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0.00 – 12.0</w:t>
            </w:r>
            <w:r w:rsidR="00375E11" w:rsidRPr="00A002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Спортзал (</w:t>
            </w:r>
            <w:proofErr w:type="spellStart"/>
            <w:r w:rsidRPr="00A002D8">
              <w:rPr>
                <w:bCs/>
                <w:sz w:val="18"/>
                <w:szCs w:val="18"/>
              </w:rPr>
              <w:t>Ропшинское</w:t>
            </w:r>
            <w:proofErr w:type="spellEnd"/>
            <w:r w:rsidRPr="00A002D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002D8">
              <w:rPr>
                <w:bCs/>
                <w:sz w:val="18"/>
                <w:szCs w:val="18"/>
              </w:rPr>
              <w:t>ш</w:t>
            </w:r>
            <w:proofErr w:type="spellEnd"/>
            <w:r w:rsidRPr="00A002D8">
              <w:rPr>
                <w:bCs/>
                <w:sz w:val="18"/>
                <w:szCs w:val="18"/>
              </w:rPr>
              <w:t>., д. 10А)</w:t>
            </w:r>
          </w:p>
        </w:tc>
      </w:tr>
      <w:tr w:rsidR="00375E11" w:rsidTr="004546E5">
        <w:trPr>
          <w:trHeight w:val="529"/>
        </w:trPr>
        <w:tc>
          <w:tcPr>
            <w:tcW w:w="484" w:type="dxa"/>
          </w:tcPr>
          <w:p w:rsidR="00375E11" w:rsidRPr="00A002D8" w:rsidRDefault="001A234D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764" w:type="dxa"/>
          </w:tcPr>
          <w:p w:rsidR="00375E11" w:rsidRPr="00A002D8" w:rsidRDefault="00375E11" w:rsidP="004546E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02D8">
              <w:rPr>
                <w:bCs/>
                <w:sz w:val="20"/>
                <w:szCs w:val="20"/>
              </w:rPr>
              <w:t>Курмантаев</w:t>
            </w:r>
            <w:proofErr w:type="spellEnd"/>
          </w:p>
          <w:p w:rsidR="00375E11" w:rsidRPr="00A002D8" w:rsidRDefault="00375E11" w:rsidP="004546E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02D8">
              <w:rPr>
                <w:bCs/>
                <w:sz w:val="20"/>
                <w:szCs w:val="20"/>
              </w:rPr>
              <w:t>Рамиль</w:t>
            </w:r>
            <w:proofErr w:type="spellEnd"/>
            <w:r w:rsidRPr="00A002D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002D8">
              <w:rPr>
                <w:bCs/>
                <w:sz w:val="20"/>
                <w:szCs w:val="20"/>
              </w:rPr>
              <w:t>Ахмачанович</w:t>
            </w:r>
            <w:proofErr w:type="spellEnd"/>
          </w:p>
          <w:p w:rsidR="00756547" w:rsidRPr="00A002D8" w:rsidRDefault="00756547" w:rsidP="004546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375E11" w:rsidRPr="00A002D8" w:rsidRDefault="00375E11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Тайский бокс</w:t>
            </w:r>
          </w:p>
          <w:p w:rsidR="00375E11" w:rsidRPr="00A002D8" w:rsidRDefault="00375E11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(группа № 2)</w:t>
            </w:r>
          </w:p>
        </w:tc>
        <w:tc>
          <w:tcPr>
            <w:tcW w:w="2410" w:type="dxa"/>
          </w:tcPr>
          <w:p w:rsidR="00375E11" w:rsidRPr="00A002D8" w:rsidRDefault="00375E11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6 часов</w:t>
            </w:r>
          </w:p>
        </w:tc>
        <w:tc>
          <w:tcPr>
            <w:tcW w:w="970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375E11" w:rsidRPr="00A002D8" w:rsidRDefault="005D0DBA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8.00 – 20.0</w:t>
            </w:r>
            <w:r w:rsidR="00375E11" w:rsidRPr="00A002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375E11" w:rsidRPr="00A002D8" w:rsidRDefault="005D0DBA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8.00 – 20.0</w:t>
            </w:r>
            <w:r w:rsidR="00375E11" w:rsidRPr="00A002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375E11" w:rsidRPr="00A002D8" w:rsidRDefault="005D0DBA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2.00 – 14</w:t>
            </w:r>
            <w:r w:rsidR="00375E11" w:rsidRPr="00A002D8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662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Спортзал (</w:t>
            </w:r>
            <w:proofErr w:type="spellStart"/>
            <w:r w:rsidRPr="00A002D8">
              <w:rPr>
                <w:bCs/>
                <w:sz w:val="18"/>
                <w:szCs w:val="18"/>
              </w:rPr>
              <w:t>Ропшинское</w:t>
            </w:r>
            <w:proofErr w:type="spellEnd"/>
            <w:r w:rsidRPr="00A002D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002D8">
              <w:rPr>
                <w:bCs/>
                <w:sz w:val="18"/>
                <w:szCs w:val="18"/>
              </w:rPr>
              <w:t>ш</w:t>
            </w:r>
            <w:proofErr w:type="spellEnd"/>
            <w:r w:rsidRPr="00A002D8">
              <w:rPr>
                <w:bCs/>
                <w:sz w:val="18"/>
                <w:szCs w:val="18"/>
              </w:rPr>
              <w:t>., д. 10А)</w:t>
            </w:r>
          </w:p>
        </w:tc>
      </w:tr>
      <w:tr w:rsidR="00375E11" w:rsidTr="004546E5">
        <w:trPr>
          <w:trHeight w:val="638"/>
        </w:trPr>
        <w:tc>
          <w:tcPr>
            <w:tcW w:w="484" w:type="dxa"/>
          </w:tcPr>
          <w:p w:rsidR="00375E11" w:rsidRPr="00A002D8" w:rsidRDefault="001A234D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764" w:type="dxa"/>
          </w:tcPr>
          <w:p w:rsidR="00375E11" w:rsidRPr="00A002D8" w:rsidRDefault="00375E11" w:rsidP="004546E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02D8">
              <w:rPr>
                <w:bCs/>
                <w:sz w:val="20"/>
                <w:szCs w:val="20"/>
              </w:rPr>
              <w:t>Курмантаев</w:t>
            </w:r>
            <w:proofErr w:type="spellEnd"/>
          </w:p>
          <w:p w:rsidR="00375E11" w:rsidRPr="00A002D8" w:rsidRDefault="00375E11" w:rsidP="004546E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02D8">
              <w:rPr>
                <w:bCs/>
                <w:sz w:val="20"/>
                <w:szCs w:val="20"/>
              </w:rPr>
              <w:t>Рамиль</w:t>
            </w:r>
            <w:proofErr w:type="spellEnd"/>
            <w:r w:rsidRPr="00A002D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002D8">
              <w:rPr>
                <w:bCs/>
                <w:sz w:val="20"/>
                <w:szCs w:val="20"/>
              </w:rPr>
              <w:t>Ахмачанович</w:t>
            </w:r>
            <w:proofErr w:type="spellEnd"/>
          </w:p>
          <w:p w:rsidR="00756547" w:rsidRPr="00A002D8" w:rsidRDefault="00756547" w:rsidP="004546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375E11" w:rsidRPr="00A002D8" w:rsidRDefault="00375E11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Тайский бокс</w:t>
            </w:r>
          </w:p>
          <w:p w:rsidR="00375E11" w:rsidRPr="00A002D8" w:rsidRDefault="00375E11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(группа № 3)</w:t>
            </w:r>
          </w:p>
        </w:tc>
        <w:tc>
          <w:tcPr>
            <w:tcW w:w="2410" w:type="dxa"/>
          </w:tcPr>
          <w:p w:rsidR="00375E11" w:rsidRPr="00A002D8" w:rsidRDefault="00375E11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6 часов</w:t>
            </w:r>
          </w:p>
        </w:tc>
        <w:tc>
          <w:tcPr>
            <w:tcW w:w="970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375E11" w:rsidRPr="00A002D8" w:rsidRDefault="005D0DBA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20.00 – 22.0</w:t>
            </w:r>
            <w:r w:rsidR="00375E11" w:rsidRPr="00A002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375E11" w:rsidRPr="00A002D8" w:rsidRDefault="005D0DBA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20.00 – 22.0</w:t>
            </w:r>
            <w:r w:rsidR="00375E11" w:rsidRPr="00A002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375E11" w:rsidRPr="00A002D8" w:rsidRDefault="005D0DBA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4.00 – 16</w:t>
            </w:r>
            <w:r w:rsidR="00375E11" w:rsidRPr="00A002D8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662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Спортзал (</w:t>
            </w:r>
            <w:proofErr w:type="spellStart"/>
            <w:r w:rsidRPr="00A002D8">
              <w:rPr>
                <w:bCs/>
                <w:sz w:val="18"/>
                <w:szCs w:val="18"/>
              </w:rPr>
              <w:t>Ропшинское</w:t>
            </w:r>
            <w:proofErr w:type="spellEnd"/>
            <w:r w:rsidRPr="00A002D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002D8">
              <w:rPr>
                <w:bCs/>
                <w:sz w:val="18"/>
                <w:szCs w:val="18"/>
              </w:rPr>
              <w:t>ш</w:t>
            </w:r>
            <w:proofErr w:type="spellEnd"/>
            <w:r w:rsidRPr="00A002D8">
              <w:rPr>
                <w:bCs/>
                <w:sz w:val="18"/>
                <w:szCs w:val="18"/>
              </w:rPr>
              <w:t>., д. 10А)</w:t>
            </w:r>
          </w:p>
        </w:tc>
      </w:tr>
      <w:tr w:rsidR="00432DD7" w:rsidTr="004546E5">
        <w:trPr>
          <w:trHeight w:val="627"/>
        </w:trPr>
        <w:tc>
          <w:tcPr>
            <w:tcW w:w="484" w:type="dxa"/>
          </w:tcPr>
          <w:p w:rsidR="00432DD7" w:rsidRPr="00A002D8" w:rsidRDefault="00432DD7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764" w:type="dxa"/>
          </w:tcPr>
          <w:p w:rsidR="00432DD7" w:rsidRPr="00A002D8" w:rsidRDefault="00432DD7" w:rsidP="004546E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02D8">
              <w:rPr>
                <w:bCs/>
                <w:sz w:val="20"/>
                <w:szCs w:val="20"/>
              </w:rPr>
              <w:t>Радин</w:t>
            </w:r>
            <w:proofErr w:type="spellEnd"/>
          </w:p>
          <w:p w:rsidR="00432DD7" w:rsidRPr="00A002D8" w:rsidRDefault="00432DD7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Дмитрий  Константинович</w:t>
            </w:r>
          </w:p>
        </w:tc>
        <w:tc>
          <w:tcPr>
            <w:tcW w:w="1814" w:type="dxa"/>
          </w:tcPr>
          <w:p w:rsidR="00432DD7" w:rsidRPr="00A002D8" w:rsidRDefault="00432DD7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Борьба самбо</w:t>
            </w:r>
          </w:p>
        </w:tc>
        <w:tc>
          <w:tcPr>
            <w:tcW w:w="2410" w:type="dxa"/>
          </w:tcPr>
          <w:p w:rsidR="00432DD7" w:rsidRPr="00A002D8" w:rsidRDefault="00432DD7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18 часов</w:t>
            </w:r>
          </w:p>
        </w:tc>
        <w:tc>
          <w:tcPr>
            <w:tcW w:w="970" w:type="dxa"/>
          </w:tcPr>
          <w:p w:rsidR="00432DD7" w:rsidRPr="00A002D8" w:rsidRDefault="0015578F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4.3</w:t>
            </w:r>
            <w:r w:rsidR="00432DD7" w:rsidRPr="00A002D8">
              <w:rPr>
                <w:bCs/>
                <w:sz w:val="18"/>
                <w:szCs w:val="18"/>
              </w:rPr>
              <w:t xml:space="preserve">0 </w:t>
            </w:r>
          </w:p>
          <w:p w:rsidR="00432DD7" w:rsidRPr="00A002D8" w:rsidRDefault="00432DD7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– </w:t>
            </w:r>
          </w:p>
          <w:p w:rsidR="00432DD7" w:rsidRPr="00A002D8" w:rsidRDefault="0015578F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9.3</w:t>
            </w:r>
            <w:r w:rsidR="00C03C30" w:rsidRPr="00A002D8">
              <w:rPr>
                <w:bCs/>
                <w:sz w:val="18"/>
                <w:szCs w:val="18"/>
              </w:rPr>
              <w:t>5</w:t>
            </w:r>
            <w:r w:rsidR="00432DD7" w:rsidRPr="00A002D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</w:tcPr>
          <w:p w:rsidR="00432DD7" w:rsidRPr="00A002D8" w:rsidRDefault="00432DD7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14.30 </w:t>
            </w:r>
          </w:p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– </w:t>
            </w:r>
          </w:p>
          <w:p w:rsidR="00432DD7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9.35</w:t>
            </w:r>
          </w:p>
        </w:tc>
        <w:tc>
          <w:tcPr>
            <w:tcW w:w="695" w:type="dxa"/>
          </w:tcPr>
          <w:p w:rsidR="00432DD7" w:rsidRPr="00A002D8" w:rsidRDefault="00432DD7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14.30 </w:t>
            </w:r>
          </w:p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– </w:t>
            </w:r>
          </w:p>
          <w:p w:rsidR="00432DD7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9.35</w:t>
            </w:r>
          </w:p>
        </w:tc>
        <w:tc>
          <w:tcPr>
            <w:tcW w:w="694" w:type="dxa"/>
          </w:tcPr>
          <w:p w:rsidR="00432DD7" w:rsidRPr="00A002D8" w:rsidRDefault="00432DD7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432DD7" w:rsidRPr="00A002D8" w:rsidRDefault="00432DD7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432DD7" w:rsidRPr="00A002D8" w:rsidRDefault="0015578F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Спорт</w:t>
            </w:r>
            <w:proofErr w:type="gramStart"/>
            <w:r w:rsidRPr="00A002D8">
              <w:rPr>
                <w:bCs/>
                <w:sz w:val="18"/>
                <w:szCs w:val="18"/>
              </w:rPr>
              <w:t>.</w:t>
            </w:r>
            <w:proofErr w:type="gramEnd"/>
            <w:r w:rsidRPr="00A002D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002D8">
              <w:rPr>
                <w:bCs/>
                <w:sz w:val="18"/>
                <w:szCs w:val="18"/>
              </w:rPr>
              <w:t>з</w:t>
            </w:r>
            <w:proofErr w:type="gramEnd"/>
            <w:r w:rsidRPr="00A002D8">
              <w:rPr>
                <w:bCs/>
                <w:sz w:val="18"/>
                <w:szCs w:val="18"/>
              </w:rPr>
              <w:t>ал ГОУ «Школа № 567», ул. Шахматова</w:t>
            </w:r>
            <w:r w:rsidR="0059202F" w:rsidRPr="00A002D8">
              <w:rPr>
                <w:bCs/>
                <w:sz w:val="18"/>
                <w:szCs w:val="18"/>
              </w:rPr>
              <w:t>,10/1</w:t>
            </w:r>
          </w:p>
        </w:tc>
      </w:tr>
      <w:tr w:rsidR="00375E11" w:rsidTr="004546E5">
        <w:trPr>
          <w:trHeight w:val="511"/>
        </w:trPr>
        <w:tc>
          <w:tcPr>
            <w:tcW w:w="484" w:type="dxa"/>
          </w:tcPr>
          <w:p w:rsidR="00375E11" w:rsidRPr="00A002D8" w:rsidRDefault="00432DD7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764" w:type="dxa"/>
          </w:tcPr>
          <w:p w:rsidR="00375E11" w:rsidRPr="00A002D8" w:rsidRDefault="00E5041C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Никитаев</w:t>
            </w:r>
          </w:p>
          <w:p w:rsidR="00375E11" w:rsidRPr="00A002D8" w:rsidRDefault="00E5041C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Павел Михайлович</w:t>
            </w:r>
          </w:p>
        </w:tc>
        <w:tc>
          <w:tcPr>
            <w:tcW w:w="1814" w:type="dxa"/>
          </w:tcPr>
          <w:p w:rsidR="00375E11" w:rsidRPr="00A002D8" w:rsidRDefault="00305C98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Бокс</w:t>
            </w:r>
          </w:p>
        </w:tc>
        <w:tc>
          <w:tcPr>
            <w:tcW w:w="2410" w:type="dxa"/>
          </w:tcPr>
          <w:p w:rsidR="00375E11" w:rsidRPr="00A002D8" w:rsidRDefault="00375E11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6 часов</w:t>
            </w:r>
          </w:p>
        </w:tc>
        <w:tc>
          <w:tcPr>
            <w:tcW w:w="970" w:type="dxa"/>
          </w:tcPr>
          <w:p w:rsidR="00972479" w:rsidRPr="00A002D8" w:rsidRDefault="00972479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17.00 </w:t>
            </w:r>
          </w:p>
          <w:p w:rsidR="00972479" w:rsidRPr="00A002D8" w:rsidRDefault="00972479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– </w:t>
            </w:r>
          </w:p>
          <w:p w:rsidR="00375E11" w:rsidRPr="00A002D8" w:rsidRDefault="00972479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9.00</w:t>
            </w:r>
          </w:p>
        </w:tc>
        <w:tc>
          <w:tcPr>
            <w:tcW w:w="694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972479" w:rsidRPr="00A002D8" w:rsidRDefault="00972479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17.00 </w:t>
            </w:r>
          </w:p>
          <w:p w:rsidR="00972479" w:rsidRPr="00A002D8" w:rsidRDefault="00972479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– </w:t>
            </w:r>
          </w:p>
          <w:p w:rsidR="00375E11" w:rsidRPr="00A002D8" w:rsidRDefault="00972479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9.00</w:t>
            </w:r>
          </w:p>
        </w:tc>
        <w:tc>
          <w:tcPr>
            <w:tcW w:w="695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972479" w:rsidRPr="00A002D8" w:rsidRDefault="00972479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17.00 </w:t>
            </w:r>
          </w:p>
          <w:p w:rsidR="00972479" w:rsidRPr="00A002D8" w:rsidRDefault="00972479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– </w:t>
            </w:r>
          </w:p>
          <w:p w:rsidR="00375E11" w:rsidRPr="00A002D8" w:rsidRDefault="00972479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9.00</w:t>
            </w:r>
          </w:p>
        </w:tc>
        <w:tc>
          <w:tcPr>
            <w:tcW w:w="694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375E11" w:rsidRPr="00A002D8" w:rsidRDefault="00E5041C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Спортзал (</w:t>
            </w:r>
            <w:proofErr w:type="spellStart"/>
            <w:r w:rsidRPr="00A002D8">
              <w:rPr>
                <w:bCs/>
                <w:sz w:val="18"/>
                <w:szCs w:val="18"/>
              </w:rPr>
              <w:t>Ропшинское</w:t>
            </w:r>
            <w:proofErr w:type="spellEnd"/>
            <w:r w:rsidRPr="00A002D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002D8">
              <w:rPr>
                <w:bCs/>
                <w:sz w:val="18"/>
                <w:szCs w:val="18"/>
              </w:rPr>
              <w:t>ш</w:t>
            </w:r>
            <w:proofErr w:type="spellEnd"/>
            <w:r w:rsidRPr="00A002D8">
              <w:rPr>
                <w:bCs/>
                <w:sz w:val="18"/>
                <w:szCs w:val="18"/>
              </w:rPr>
              <w:t>., д. 10А)</w:t>
            </w:r>
          </w:p>
        </w:tc>
      </w:tr>
      <w:tr w:rsidR="00375E11" w:rsidTr="004546E5">
        <w:trPr>
          <w:trHeight w:val="529"/>
        </w:trPr>
        <w:tc>
          <w:tcPr>
            <w:tcW w:w="484" w:type="dxa"/>
          </w:tcPr>
          <w:p w:rsidR="00375E11" w:rsidRPr="00A002D8" w:rsidRDefault="00432DD7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764" w:type="dxa"/>
          </w:tcPr>
          <w:p w:rsidR="00375E11" w:rsidRPr="00A002D8" w:rsidRDefault="00375E11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 xml:space="preserve">Яковлев </w:t>
            </w:r>
          </w:p>
          <w:p w:rsidR="00375E11" w:rsidRPr="00A002D8" w:rsidRDefault="00375E11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Юрий Сергеевич</w:t>
            </w:r>
          </w:p>
        </w:tc>
        <w:tc>
          <w:tcPr>
            <w:tcW w:w="1814" w:type="dxa"/>
          </w:tcPr>
          <w:p w:rsidR="00375E11" w:rsidRPr="00A002D8" w:rsidRDefault="00375E11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Шахматы</w:t>
            </w:r>
            <w:r w:rsidR="00BF09AE">
              <w:rPr>
                <w:bCs/>
                <w:sz w:val="20"/>
                <w:szCs w:val="20"/>
              </w:rPr>
              <w:t xml:space="preserve"> (ветераны)</w:t>
            </w:r>
          </w:p>
        </w:tc>
        <w:tc>
          <w:tcPr>
            <w:tcW w:w="2410" w:type="dxa"/>
          </w:tcPr>
          <w:p w:rsidR="00375E11" w:rsidRPr="00A002D8" w:rsidRDefault="00BF09AE" w:rsidP="004546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375E11" w:rsidRPr="00A002D8">
              <w:rPr>
                <w:bCs/>
                <w:sz w:val="20"/>
                <w:szCs w:val="20"/>
              </w:rPr>
              <w:t xml:space="preserve"> час</w:t>
            </w:r>
            <w:r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970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 </w:t>
            </w:r>
          </w:p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375E11" w:rsidRPr="00A002D8" w:rsidRDefault="00BF09AE" w:rsidP="004546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00 – 15</w:t>
            </w:r>
            <w:r w:rsidR="005D0DBA" w:rsidRPr="00A002D8">
              <w:rPr>
                <w:bCs/>
                <w:sz w:val="18"/>
                <w:szCs w:val="18"/>
              </w:rPr>
              <w:t>.0</w:t>
            </w:r>
            <w:r w:rsidR="000420EB" w:rsidRPr="00A002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FF0CEF" w:rsidRPr="00A002D8" w:rsidRDefault="00FF0CEF" w:rsidP="004546E5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8"/>
                <w:szCs w:val="18"/>
              </w:rPr>
              <w:t xml:space="preserve">     </w:t>
            </w:r>
            <w:r w:rsidRPr="00A002D8">
              <w:rPr>
                <w:bCs/>
                <w:sz w:val="16"/>
                <w:szCs w:val="16"/>
              </w:rPr>
              <w:t xml:space="preserve">Шахматный клуб </w:t>
            </w:r>
          </w:p>
          <w:p w:rsidR="00FF0CEF" w:rsidRPr="00A002D8" w:rsidRDefault="00FF0CEF" w:rsidP="004546E5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6"/>
                <w:szCs w:val="16"/>
              </w:rPr>
              <w:t>М</w:t>
            </w:r>
            <w:r w:rsidR="000F0B0F" w:rsidRPr="00A002D8">
              <w:rPr>
                <w:bCs/>
                <w:sz w:val="16"/>
                <w:szCs w:val="16"/>
              </w:rPr>
              <w:t>К</w:t>
            </w:r>
            <w:r w:rsidRPr="00A002D8">
              <w:rPr>
                <w:bCs/>
                <w:sz w:val="16"/>
                <w:szCs w:val="16"/>
              </w:rPr>
              <w:t xml:space="preserve">У </w:t>
            </w:r>
            <w:proofErr w:type="gramStart"/>
            <w:r w:rsidRPr="00A002D8">
              <w:rPr>
                <w:bCs/>
                <w:sz w:val="16"/>
                <w:szCs w:val="16"/>
              </w:rPr>
              <w:t>СОЦ</w:t>
            </w:r>
            <w:proofErr w:type="gramEnd"/>
            <w:r w:rsidRPr="00A002D8">
              <w:rPr>
                <w:bCs/>
                <w:sz w:val="16"/>
                <w:szCs w:val="16"/>
              </w:rPr>
              <w:t>,</w:t>
            </w:r>
            <w:r w:rsidR="00375E11" w:rsidRPr="00A002D8">
              <w:rPr>
                <w:bCs/>
                <w:sz w:val="16"/>
                <w:szCs w:val="16"/>
              </w:rPr>
              <w:t xml:space="preserve"> </w:t>
            </w:r>
            <w:r w:rsidR="00387A9D" w:rsidRPr="00A002D8">
              <w:rPr>
                <w:bCs/>
                <w:sz w:val="16"/>
                <w:szCs w:val="16"/>
              </w:rPr>
              <w:t xml:space="preserve">     </w:t>
            </w:r>
            <w:r w:rsidR="00375E11" w:rsidRPr="00A002D8">
              <w:rPr>
                <w:bCs/>
                <w:sz w:val="16"/>
                <w:szCs w:val="16"/>
              </w:rPr>
              <w:t xml:space="preserve"> </w:t>
            </w:r>
          </w:p>
          <w:p w:rsidR="00375E11" w:rsidRPr="00A002D8" w:rsidRDefault="00387A9D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932158" w:rsidRPr="00A002D8">
              <w:rPr>
                <w:bCs/>
                <w:sz w:val="16"/>
                <w:szCs w:val="16"/>
              </w:rPr>
              <w:t>ул</w:t>
            </w:r>
            <w:proofErr w:type="spellEnd"/>
            <w:proofErr w:type="gramStart"/>
            <w:r w:rsidR="00932158" w:rsidRPr="00A002D8">
              <w:rPr>
                <w:bCs/>
                <w:sz w:val="16"/>
                <w:szCs w:val="16"/>
              </w:rPr>
              <w:t xml:space="preserve"> .</w:t>
            </w:r>
            <w:proofErr w:type="gramEnd"/>
            <w:r w:rsidR="00932158" w:rsidRPr="00A002D8">
              <w:rPr>
                <w:bCs/>
                <w:sz w:val="16"/>
                <w:szCs w:val="16"/>
              </w:rPr>
              <w:t>Ботаническая, 14/2</w:t>
            </w:r>
            <w:r w:rsidR="00FF0CEF" w:rsidRPr="00A002D8">
              <w:rPr>
                <w:bCs/>
                <w:sz w:val="16"/>
                <w:szCs w:val="16"/>
              </w:rPr>
              <w:t>, лит. Е</w:t>
            </w:r>
          </w:p>
        </w:tc>
      </w:tr>
      <w:tr w:rsidR="00BF09AE" w:rsidTr="004546E5">
        <w:trPr>
          <w:trHeight w:val="529"/>
        </w:trPr>
        <w:tc>
          <w:tcPr>
            <w:tcW w:w="484" w:type="dxa"/>
          </w:tcPr>
          <w:p w:rsidR="00BF09AE" w:rsidRPr="00A002D8" w:rsidRDefault="00BF09AE" w:rsidP="00BF09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764" w:type="dxa"/>
          </w:tcPr>
          <w:p w:rsidR="00BF09AE" w:rsidRPr="00A002D8" w:rsidRDefault="00BF09AE" w:rsidP="00BF09AE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 xml:space="preserve">Яковлев </w:t>
            </w:r>
          </w:p>
          <w:p w:rsidR="00BF09AE" w:rsidRPr="00A002D8" w:rsidRDefault="00BF09AE" w:rsidP="00BF09AE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Юрий Сергеевич</w:t>
            </w:r>
          </w:p>
        </w:tc>
        <w:tc>
          <w:tcPr>
            <w:tcW w:w="1814" w:type="dxa"/>
          </w:tcPr>
          <w:p w:rsidR="00BF09AE" w:rsidRPr="00A002D8" w:rsidRDefault="00BF09AE" w:rsidP="00BF09AE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Шахматы</w:t>
            </w:r>
            <w:r>
              <w:rPr>
                <w:bCs/>
                <w:sz w:val="20"/>
                <w:szCs w:val="20"/>
              </w:rPr>
              <w:t xml:space="preserve"> (дети)</w:t>
            </w:r>
          </w:p>
        </w:tc>
        <w:tc>
          <w:tcPr>
            <w:tcW w:w="2410" w:type="dxa"/>
          </w:tcPr>
          <w:p w:rsidR="00BF09AE" w:rsidRPr="00A002D8" w:rsidRDefault="00BF09AE" w:rsidP="00BF09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A002D8">
              <w:rPr>
                <w:bCs/>
                <w:sz w:val="20"/>
                <w:szCs w:val="20"/>
              </w:rPr>
              <w:t xml:space="preserve"> час</w:t>
            </w:r>
            <w:r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970" w:type="dxa"/>
          </w:tcPr>
          <w:p w:rsidR="00BF09AE" w:rsidRPr="00A002D8" w:rsidRDefault="00BF09AE" w:rsidP="00BF09AE">
            <w:pPr>
              <w:jc w:val="center"/>
              <w:rPr>
                <w:bCs/>
                <w:sz w:val="18"/>
                <w:szCs w:val="18"/>
              </w:rPr>
            </w:pPr>
          </w:p>
          <w:p w:rsidR="00BF09AE" w:rsidRPr="00A002D8" w:rsidRDefault="00BF09AE" w:rsidP="00BF09A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BF09AE" w:rsidRPr="00A002D8" w:rsidRDefault="00BF09AE" w:rsidP="00BF09A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BF09AE" w:rsidRPr="00A002D8" w:rsidRDefault="00BF09AE" w:rsidP="00BF09A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BF09AE" w:rsidRPr="00A002D8" w:rsidRDefault="00BF09AE" w:rsidP="00BF09A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BF09AE" w:rsidRPr="00A002D8" w:rsidRDefault="00BF09AE" w:rsidP="00BF09AE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 </w:t>
            </w:r>
          </w:p>
          <w:p w:rsidR="00BF09AE" w:rsidRPr="00A002D8" w:rsidRDefault="00BF09AE" w:rsidP="00BF09A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BF09AE" w:rsidRPr="00A002D8" w:rsidRDefault="00BF09AE" w:rsidP="00BF09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0 – 17</w:t>
            </w:r>
            <w:r w:rsidRPr="00A002D8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662" w:type="dxa"/>
          </w:tcPr>
          <w:p w:rsidR="00BF09AE" w:rsidRPr="00A002D8" w:rsidRDefault="00BF09AE" w:rsidP="00BF09A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BF09AE" w:rsidRPr="00A002D8" w:rsidRDefault="00BF09AE" w:rsidP="00BF09AE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8"/>
                <w:szCs w:val="18"/>
              </w:rPr>
              <w:t xml:space="preserve">     </w:t>
            </w:r>
            <w:r w:rsidRPr="00A002D8">
              <w:rPr>
                <w:bCs/>
                <w:sz w:val="16"/>
                <w:szCs w:val="16"/>
              </w:rPr>
              <w:t xml:space="preserve">Шахматный клуб </w:t>
            </w:r>
          </w:p>
          <w:p w:rsidR="00BF09AE" w:rsidRPr="00A002D8" w:rsidRDefault="00BF09AE" w:rsidP="00BF09AE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6"/>
                <w:szCs w:val="16"/>
              </w:rPr>
              <w:t xml:space="preserve">МКУ </w:t>
            </w:r>
            <w:proofErr w:type="gramStart"/>
            <w:r w:rsidRPr="00A002D8">
              <w:rPr>
                <w:bCs/>
                <w:sz w:val="16"/>
                <w:szCs w:val="16"/>
              </w:rPr>
              <w:t>СОЦ</w:t>
            </w:r>
            <w:proofErr w:type="gramEnd"/>
            <w:r w:rsidRPr="00A002D8">
              <w:rPr>
                <w:bCs/>
                <w:sz w:val="16"/>
                <w:szCs w:val="16"/>
              </w:rPr>
              <w:t xml:space="preserve">,       </w:t>
            </w:r>
          </w:p>
          <w:p w:rsidR="00BF09AE" w:rsidRPr="00A002D8" w:rsidRDefault="00BF09AE" w:rsidP="00BF09AE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002D8">
              <w:rPr>
                <w:bCs/>
                <w:sz w:val="16"/>
                <w:szCs w:val="16"/>
              </w:rPr>
              <w:t>ул</w:t>
            </w:r>
            <w:proofErr w:type="spellEnd"/>
            <w:proofErr w:type="gramStart"/>
            <w:r w:rsidRPr="00A002D8">
              <w:rPr>
                <w:bCs/>
                <w:sz w:val="16"/>
                <w:szCs w:val="16"/>
              </w:rPr>
              <w:t xml:space="preserve"> .</w:t>
            </w:r>
            <w:proofErr w:type="gramEnd"/>
            <w:r w:rsidRPr="00A002D8">
              <w:rPr>
                <w:bCs/>
                <w:sz w:val="16"/>
                <w:szCs w:val="16"/>
              </w:rPr>
              <w:t>Ботаническая, 14/2, лит. Е</w:t>
            </w:r>
          </w:p>
        </w:tc>
      </w:tr>
      <w:tr w:rsidR="00375E11" w:rsidTr="004546E5">
        <w:trPr>
          <w:trHeight w:val="620"/>
        </w:trPr>
        <w:tc>
          <w:tcPr>
            <w:tcW w:w="484" w:type="dxa"/>
          </w:tcPr>
          <w:p w:rsidR="00375E11" w:rsidRPr="00A002D8" w:rsidRDefault="00BF09AE" w:rsidP="004546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764" w:type="dxa"/>
          </w:tcPr>
          <w:p w:rsidR="001A234D" w:rsidRPr="00A002D8" w:rsidRDefault="001A234D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 xml:space="preserve">Другов </w:t>
            </w:r>
          </w:p>
          <w:p w:rsidR="00375E11" w:rsidRPr="00A002D8" w:rsidRDefault="001A234D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Павел Игоревич</w:t>
            </w:r>
          </w:p>
        </w:tc>
        <w:tc>
          <w:tcPr>
            <w:tcW w:w="1814" w:type="dxa"/>
          </w:tcPr>
          <w:p w:rsidR="00E5041C" w:rsidRPr="00A002D8" w:rsidRDefault="001A234D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Шахматы</w:t>
            </w:r>
          </w:p>
        </w:tc>
        <w:tc>
          <w:tcPr>
            <w:tcW w:w="2410" w:type="dxa"/>
          </w:tcPr>
          <w:p w:rsidR="00375E11" w:rsidRPr="00A002D8" w:rsidRDefault="001A234D" w:rsidP="004546E5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2 часа</w:t>
            </w:r>
          </w:p>
        </w:tc>
        <w:tc>
          <w:tcPr>
            <w:tcW w:w="970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375E11" w:rsidRPr="00A002D8" w:rsidRDefault="005D0DBA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8.00 – 20.0</w:t>
            </w:r>
            <w:r w:rsidR="001A234D" w:rsidRPr="00A002D8">
              <w:rPr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695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375E11" w:rsidRPr="00A002D8" w:rsidRDefault="00375E11" w:rsidP="004546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1A234D" w:rsidRPr="00A002D8" w:rsidRDefault="001A234D" w:rsidP="004546E5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6"/>
                <w:szCs w:val="16"/>
              </w:rPr>
              <w:t xml:space="preserve">Шахматный клуб </w:t>
            </w:r>
          </w:p>
          <w:p w:rsidR="001A234D" w:rsidRPr="00A002D8" w:rsidRDefault="001A234D" w:rsidP="004546E5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6"/>
                <w:szCs w:val="16"/>
              </w:rPr>
              <w:t>М</w:t>
            </w:r>
            <w:r w:rsidR="000F0B0F" w:rsidRPr="00A002D8">
              <w:rPr>
                <w:bCs/>
                <w:sz w:val="16"/>
                <w:szCs w:val="16"/>
              </w:rPr>
              <w:t>К</w:t>
            </w:r>
            <w:r w:rsidRPr="00A002D8">
              <w:rPr>
                <w:bCs/>
                <w:sz w:val="16"/>
                <w:szCs w:val="16"/>
              </w:rPr>
              <w:t xml:space="preserve">У </w:t>
            </w:r>
            <w:proofErr w:type="gramStart"/>
            <w:r w:rsidRPr="00A002D8">
              <w:rPr>
                <w:bCs/>
                <w:sz w:val="16"/>
                <w:szCs w:val="16"/>
              </w:rPr>
              <w:t>СОЦ</w:t>
            </w:r>
            <w:proofErr w:type="gramEnd"/>
            <w:r w:rsidRPr="00A002D8">
              <w:rPr>
                <w:bCs/>
                <w:sz w:val="16"/>
                <w:szCs w:val="16"/>
              </w:rPr>
              <w:t xml:space="preserve">,       </w:t>
            </w:r>
          </w:p>
          <w:p w:rsidR="00375E11" w:rsidRPr="00A002D8" w:rsidRDefault="00932158" w:rsidP="004546E5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002D8">
              <w:rPr>
                <w:bCs/>
                <w:sz w:val="16"/>
                <w:szCs w:val="16"/>
              </w:rPr>
              <w:t>ул</w:t>
            </w:r>
            <w:proofErr w:type="spellEnd"/>
            <w:proofErr w:type="gramStart"/>
            <w:r w:rsidRPr="00A002D8">
              <w:rPr>
                <w:bCs/>
                <w:sz w:val="16"/>
                <w:szCs w:val="16"/>
              </w:rPr>
              <w:t xml:space="preserve"> .</w:t>
            </w:r>
            <w:proofErr w:type="gramEnd"/>
            <w:r w:rsidRPr="00A002D8">
              <w:rPr>
                <w:bCs/>
                <w:sz w:val="16"/>
                <w:szCs w:val="16"/>
              </w:rPr>
              <w:t>Ботаническая, 14/2</w:t>
            </w:r>
            <w:r w:rsidR="001A234D" w:rsidRPr="00A002D8">
              <w:rPr>
                <w:bCs/>
                <w:sz w:val="16"/>
                <w:szCs w:val="16"/>
              </w:rPr>
              <w:t>, лит. Е</w:t>
            </w:r>
          </w:p>
        </w:tc>
      </w:tr>
      <w:tr w:rsidR="00FE1349" w:rsidTr="004546E5">
        <w:trPr>
          <w:trHeight w:val="602"/>
        </w:trPr>
        <w:tc>
          <w:tcPr>
            <w:tcW w:w="484" w:type="dxa"/>
          </w:tcPr>
          <w:p w:rsidR="00FE1349" w:rsidRPr="00A002D8" w:rsidRDefault="00BF09AE" w:rsidP="00FE13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764" w:type="dxa"/>
          </w:tcPr>
          <w:p w:rsidR="00FE1349" w:rsidRPr="00A002D8" w:rsidRDefault="00FE1349" w:rsidP="00FE134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Уткин</w:t>
            </w:r>
          </w:p>
          <w:p w:rsidR="00FE1349" w:rsidRPr="00A002D8" w:rsidRDefault="00FE1349" w:rsidP="00FE134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Владимир Ильич</w:t>
            </w:r>
          </w:p>
        </w:tc>
        <w:tc>
          <w:tcPr>
            <w:tcW w:w="1814" w:type="dxa"/>
          </w:tcPr>
          <w:p w:rsidR="00FE1349" w:rsidRPr="00A002D8" w:rsidRDefault="00FE1349" w:rsidP="00FE134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Шахматы</w:t>
            </w:r>
          </w:p>
        </w:tc>
        <w:tc>
          <w:tcPr>
            <w:tcW w:w="2410" w:type="dxa"/>
          </w:tcPr>
          <w:p w:rsidR="00FE1349" w:rsidRPr="00A002D8" w:rsidRDefault="00FE1349" w:rsidP="00FE134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9 часов</w:t>
            </w:r>
          </w:p>
        </w:tc>
        <w:tc>
          <w:tcPr>
            <w:tcW w:w="970" w:type="dxa"/>
          </w:tcPr>
          <w:p w:rsidR="00FE1349" w:rsidRPr="00A002D8" w:rsidRDefault="004D06F6" w:rsidP="00FE13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3</w:t>
            </w:r>
            <w:r w:rsidR="00FE1349" w:rsidRPr="00A002D8">
              <w:rPr>
                <w:bCs/>
                <w:sz w:val="18"/>
                <w:szCs w:val="18"/>
              </w:rPr>
              <w:t xml:space="preserve">0 </w:t>
            </w:r>
          </w:p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– </w:t>
            </w:r>
          </w:p>
          <w:p w:rsidR="00FE1349" w:rsidRPr="00A002D8" w:rsidRDefault="004D06F6" w:rsidP="00FE13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3</w:t>
            </w:r>
            <w:r w:rsidR="00FE1349" w:rsidRPr="00A002D8">
              <w:rPr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694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FE1349" w:rsidRPr="00A002D8" w:rsidRDefault="004D06F6" w:rsidP="00FE13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30 – 17.3</w:t>
            </w:r>
            <w:r w:rsidR="00FE1349" w:rsidRPr="00A002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FE1349" w:rsidRPr="00A002D8" w:rsidRDefault="004D06F6" w:rsidP="00FE13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40 – 20.4</w:t>
            </w:r>
            <w:r w:rsidR="00FE1349" w:rsidRPr="00A002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FE1349" w:rsidRPr="00A002D8" w:rsidRDefault="00FE1349" w:rsidP="00FE1349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6"/>
                <w:szCs w:val="16"/>
              </w:rPr>
              <w:t xml:space="preserve">Шахматный клуб </w:t>
            </w:r>
          </w:p>
          <w:p w:rsidR="00FE1349" w:rsidRPr="00A002D8" w:rsidRDefault="00FE1349" w:rsidP="00FE1349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6"/>
                <w:szCs w:val="16"/>
              </w:rPr>
              <w:t xml:space="preserve">МКУ </w:t>
            </w:r>
            <w:proofErr w:type="gramStart"/>
            <w:r w:rsidRPr="00A002D8">
              <w:rPr>
                <w:bCs/>
                <w:sz w:val="16"/>
                <w:szCs w:val="16"/>
              </w:rPr>
              <w:t>СОЦ</w:t>
            </w:r>
            <w:proofErr w:type="gramEnd"/>
            <w:r w:rsidRPr="00A002D8">
              <w:rPr>
                <w:bCs/>
                <w:sz w:val="16"/>
                <w:szCs w:val="16"/>
              </w:rPr>
              <w:t xml:space="preserve">,       </w:t>
            </w:r>
          </w:p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002D8">
              <w:rPr>
                <w:bCs/>
                <w:sz w:val="16"/>
                <w:szCs w:val="16"/>
              </w:rPr>
              <w:t>ул</w:t>
            </w:r>
            <w:proofErr w:type="spellEnd"/>
            <w:proofErr w:type="gramStart"/>
            <w:r w:rsidRPr="00A002D8">
              <w:rPr>
                <w:bCs/>
                <w:sz w:val="16"/>
                <w:szCs w:val="16"/>
              </w:rPr>
              <w:t xml:space="preserve"> .</w:t>
            </w:r>
            <w:proofErr w:type="gramEnd"/>
            <w:r w:rsidRPr="00A002D8">
              <w:rPr>
                <w:bCs/>
                <w:sz w:val="16"/>
                <w:szCs w:val="16"/>
              </w:rPr>
              <w:t>Ботаническая, 14/2, лит. Е</w:t>
            </w:r>
          </w:p>
        </w:tc>
      </w:tr>
      <w:tr w:rsidR="00FE1349" w:rsidTr="004546E5">
        <w:trPr>
          <w:trHeight w:val="602"/>
        </w:trPr>
        <w:tc>
          <w:tcPr>
            <w:tcW w:w="484" w:type="dxa"/>
          </w:tcPr>
          <w:p w:rsidR="00FE1349" w:rsidRPr="00A002D8" w:rsidRDefault="00BF09AE" w:rsidP="00FE13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764" w:type="dxa"/>
          </w:tcPr>
          <w:p w:rsidR="00FE1349" w:rsidRPr="00A002D8" w:rsidRDefault="00FE1349" w:rsidP="00FE134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02D8">
              <w:rPr>
                <w:bCs/>
                <w:sz w:val="20"/>
                <w:szCs w:val="20"/>
              </w:rPr>
              <w:t>Рякин</w:t>
            </w:r>
            <w:proofErr w:type="spellEnd"/>
          </w:p>
          <w:p w:rsidR="00FE1349" w:rsidRPr="00A002D8" w:rsidRDefault="00FE1349" w:rsidP="00FE134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Сергей Викторович</w:t>
            </w:r>
          </w:p>
        </w:tc>
        <w:tc>
          <w:tcPr>
            <w:tcW w:w="1814" w:type="dxa"/>
          </w:tcPr>
          <w:p w:rsidR="00FE1349" w:rsidRPr="00A002D8" w:rsidRDefault="00FE1349" w:rsidP="00FE134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410" w:type="dxa"/>
          </w:tcPr>
          <w:p w:rsidR="00FE1349" w:rsidRPr="00A002D8" w:rsidRDefault="00FE1349" w:rsidP="00FE134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3 часа</w:t>
            </w:r>
          </w:p>
        </w:tc>
        <w:tc>
          <w:tcPr>
            <w:tcW w:w="970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20.00 – 22.00</w:t>
            </w:r>
          </w:p>
        </w:tc>
        <w:tc>
          <w:tcPr>
            <w:tcW w:w="694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1.00 – 12.00</w:t>
            </w:r>
          </w:p>
        </w:tc>
        <w:tc>
          <w:tcPr>
            <w:tcW w:w="2013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002D8">
              <w:rPr>
                <w:bCs/>
                <w:sz w:val="18"/>
                <w:szCs w:val="18"/>
              </w:rPr>
              <w:t>Мини-футб</w:t>
            </w:r>
            <w:proofErr w:type="spellEnd"/>
            <w:r w:rsidRPr="00A002D8">
              <w:rPr>
                <w:bCs/>
                <w:sz w:val="18"/>
                <w:szCs w:val="18"/>
              </w:rPr>
              <w:t xml:space="preserve">. клуб «Петербург 04», ул. </w:t>
            </w:r>
            <w:proofErr w:type="gramStart"/>
            <w:r w:rsidRPr="00A002D8">
              <w:rPr>
                <w:bCs/>
                <w:sz w:val="18"/>
                <w:szCs w:val="18"/>
              </w:rPr>
              <w:t>Прогонная</w:t>
            </w:r>
            <w:proofErr w:type="gramEnd"/>
            <w:r w:rsidRPr="00A002D8">
              <w:rPr>
                <w:bCs/>
                <w:sz w:val="18"/>
                <w:szCs w:val="18"/>
              </w:rPr>
              <w:t>, 29А (</w:t>
            </w:r>
            <w:proofErr w:type="spellStart"/>
            <w:r w:rsidRPr="00A002D8">
              <w:rPr>
                <w:bCs/>
                <w:sz w:val="18"/>
                <w:szCs w:val="18"/>
              </w:rPr>
              <w:t>вт</w:t>
            </w:r>
            <w:proofErr w:type="spellEnd"/>
            <w:r w:rsidRPr="00A002D8">
              <w:rPr>
                <w:bCs/>
                <w:sz w:val="18"/>
                <w:szCs w:val="18"/>
              </w:rPr>
              <w:t>)</w:t>
            </w:r>
          </w:p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Спортивная площадка, ул. </w:t>
            </w:r>
            <w:proofErr w:type="spellStart"/>
            <w:r w:rsidRPr="00A002D8">
              <w:rPr>
                <w:bCs/>
                <w:sz w:val="18"/>
                <w:szCs w:val="18"/>
              </w:rPr>
              <w:t>Озерковая</w:t>
            </w:r>
            <w:proofErr w:type="spellEnd"/>
            <w:r w:rsidRPr="00A002D8">
              <w:rPr>
                <w:bCs/>
                <w:sz w:val="18"/>
                <w:szCs w:val="18"/>
              </w:rPr>
              <w:t>, 19 (</w:t>
            </w:r>
            <w:proofErr w:type="spellStart"/>
            <w:proofErr w:type="gramStart"/>
            <w:r w:rsidRPr="00A002D8">
              <w:rPr>
                <w:bCs/>
                <w:sz w:val="18"/>
                <w:szCs w:val="18"/>
              </w:rPr>
              <w:t>вс</w:t>
            </w:r>
            <w:proofErr w:type="spellEnd"/>
            <w:proofErr w:type="gramEnd"/>
            <w:r w:rsidRPr="00A002D8">
              <w:rPr>
                <w:bCs/>
                <w:sz w:val="18"/>
                <w:szCs w:val="18"/>
              </w:rPr>
              <w:t>)</w:t>
            </w:r>
          </w:p>
        </w:tc>
      </w:tr>
      <w:tr w:rsidR="00FE1349" w:rsidTr="004546E5">
        <w:trPr>
          <w:trHeight w:val="561"/>
        </w:trPr>
        <w:tc>
          <w:tcPr>
            <w:tcW w:w="484" w:type="dxa"/>
          </w:tcPr>
          <w:p w:rsidR="00FE1349" w:rsidRPr="00A002D8" w:rsidRDefault="00A002D8" w:rsidP="00FE134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1</w:t>
            </w:r>
            <w:r w:rsidR="00BF09A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64" w:type="dxa"/>
          </w:tcPr>
          <w:p w:rsidR="00FE1349" w:rsidRPr="00A002D8" w:rsidRDefault="00FE1349" w:rsidP="00FE134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02D8">
              <w:rPr>
                <w:bCs/>
                <w:sz w:val="20"/>
                <w:szCs w:val="20"/>
              </w:rPr>
              <w:t>Халиулин</w:t>
            </w:r>
            <w:proofErr w:type="spellEnd"/>
          </w:p>
          <w:p w:rsidR="008C6ADE" w:rsidRPr="00A002D8" w:rsidRDefault="008C6ADE" w:rsidP="00FE134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Константин Маратович</w:t>
            </w:r>
          </w:p>
        </w:tc>
        <w:tc>
          <w:tcPr>
            <w:tcW w:w="1814" w:type="dxa"/>
          </w:tcPr>
          <w:p w:rsidR="00FE1349" w:rsidRPr="00A002D8" w:rsidRDefault="008C6ADE" w:rsidP="00FE134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410" w:type="dxa"/>
          </w:tcPr>
          <w:p w:rsidR="00FE1349" w:rsidRPr="00A002D8" w:rsidRDefault="008C6ADE" w:rsidP="00FE134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6 часов</w:t>
            </w:r>
          </w:p>
        </w:tc>
        <w:tc>
          <w:tcPr>
            <w:tcW w:w="970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FE1349" w:rsidRPr="00A002D8" w:rsidRDefault="008C6ADE" w:rsidP="00FE134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18.00 – 22.00 </w:t>
            </w:r>
          </w:p>
        </w:tc>
        <w:tc>
          <w:tcPr>
            <w:tcW w:w="694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FE1349" w:rsidRPr="00A002D8" w:rsidRDefault="008C6ADE" w:rsidP="00FE134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20.00 – 22.00</w:t>
            </w:r>
          </w:p>
        </w:tc>
        <w:tc>
          <w:tcPr>
            <w:tcW w:w="2013" w:type="dxa"/>
          </w:tcPr>
          <w:p w:rsidR="00FE1349" w:rsidRPr="00A002D8" w:rsidRDefault="008C6ADE" w:rsidP="00FE134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Спортивная площадка, ул. </w:t>
            </w:r>
            <w:proofErr w:type="spellStart"/>
            <w:r w:rsidRPr="00A002D8">
              <w:rPr>
                <w:bCs/>
                <w:sz w:val="18"/>
                <w:szCs w:val="18"/>
              </w:rPr>
              <w:t>Озерковая</w:t>
            </w:r>
            <w:proofErr w:type="spellEnd"/>
            <w:r w:rsidRPr="00A002D8">
              <w:rPr>
                <w:bCs/>
                <w:sz w:val="18"/>
                <w:szCs w:val="18"/>
              </w:rPr>
              <w:t>, 19</w:t>
            </w:r>
          </w:p>
        </w:tc>
      </w:tr>
      <w:tr w:rsidR="008C6ADE" w:rsidTr="004546E5">
        <w:trPr>
          <w:trHeight w:val="561"/>
        </w:trPr>
        <w:tc>
          <w:tcPr>
            <w:tcW w:w="484" w:type="dxa"/>
          </w:tcPr>
          <w:p w:rsidR="008C6ADE" w:rsidRPr="00A002D8" w:rsidRDefault="00A002D8" w:rsidP="008C6ADE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lastRenderedPageBreak/>
              <w:t>1</w:t>
            </w:r>
            <w:r w:rsidR="00BF09A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764" w:type="dxa"/>
          </w:tcPr>
          <w:p w:rsidR="008C6ADE" w:rsidRPr="00A002D8" w:rsidRDefault="008C6ADE" w:rsidP="008C6ADE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 xml:space="preserve">Алиев </w:t>
            </w:r>
          </w:p>
          <w:p w:rsidR="008C6ADE" w:rsidRPr="00A002D8" w:rsidRDefault="008C6ADE" w:rsidP="008C6AD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02D8">
              <w:rPr>
                <w:bCs/>
                <w:sz w:val="20"/>
                <w:szCs w:val="20"/>
              </w:rPr>
              <w:t>Расим</w:t>
            </w:r>
            <w:proofErr w:type="spellEnd"/>
            <w:r w:rsidRPr="00A002D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002D8">
              <w:rPr>
                <w:bCs/>
                <w:sz w:val="20"/>
                <w:szCs w:val="20"/>
              </w:rPr>
              <w:t>Расимович</w:t>
            </w:r>
            <w:proofErr w:type="spellEnd"/>
          </w:p>
        </w:tc>
        <w:tc>
          <w:tcPr>
            <w:tcW w:w="1814" w:type="dxa"/>
          </w:tcPr>
          <w:p w:rsidR="008C6ADE" w:rsidRPr="00A002D8" w:rsidRDefault="008C6ADE" w:rsidP="008C6ADE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410" w:type="dxa"/>
          </w:tcPr>
          <w:p w:rsidR="008C6ADE" w:rsidRPr="00A002D8" w:rsidRDefault="008C6ADE" w:rsidP="008C6ADE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4 часа</w:t>
            </w:r>
          </w:p>
        </w:tc>
        <w:tc>
          <w:tcPr>
            <w:tcW w:w="970" w:type="dxa"/>
          </w:tcPr>
          <w:p w:rsidR="008C6ADE" w:rsidRPr="00A002D8" w:rsidRDefault="008C6ADE" w:rsidP="008C6AD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8C6ADE" w:rsidRPr="00A002D8" w:rsidRDefault="008C6ADE" w:rsidP="008C6AD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8C6ADE" w:rsidRPr="00A002D8" w:rsidRDefault="008C6ADE" w:rsidP="008C6ADE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20.00 – 22.00</w:t>
            </w:r>
          </w:p>
        </w:tc>
        <w:tc>
          <w:tcPr>
            <w:tcW w:w="695" w:type="dxa"/>
          </w:tcPr>
          <w:p w:rsidR="008C6ADE" w:rsidRPr="00A002D8" w:rsidRDefault="008C6ADE" w:rsidP="008C6AD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8C6ADE" w:rsidRPr="00A002D8" w:rsidRDefault="008C6ADE" w:rsidP="008C6AD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8C6ADE" w:rsidRPr="00A002D8" w:rsidRDefault="008C6ADE" w:rsidP="008C6AD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8C6ADE" w:rsidRPr="00A002D8" w:rsidRDefault="008C6ADE" w:rsidP="008C6ADE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4.00 – 16.00</w:t>
            </w:r>
          </w:p>
        </w:tc>
        <w:tc>
          <w:tcPr>
            <w:tcW w:w="2013" w:type="dxa"/>
          </w:tcPr>
          <w:p w:rsidR="008C6ADE" w:rsidRPr="00A002D8" w:rsidRDefault="008C6ADE" w:rsidP="008C6AD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002D8">
              <w:rPr>
                <w:bCs/>
                <w:sz w:val="18"/>
                <w:szCs w:val="18"/>
              </w:rPr>
              <w:t>Мини-футб</w:t>
            </w:r>
            <w:proofErr w:type="spellEnd"/>
            <w:r w:rsidRPr="00A002D8">
              <w:rPr>
                <w:bCs/>
                <w:sz w:val="18"/>
                <w:szCs w:val="18"/>
              </w:rPr>
              <w:t xml:space="preserve">. клуб «Петербург 04», ул. </w:t>
            </w:r>
            <w:proofErr w:type="gramStart"/>
            <w:r w:rsidRPr="00A002D8">
              <w:rPr>
                <w:bCs/>
                <w:sz w:val="18"/>
                <w:szCs w:val="18"/>
              </w:rPr>
              <w:t>Прогонная</w:t>
            </w:r>
            <w:proofErr w:type="gramEnd"/>
            <w:r w:rsidRPr="00A002D8">
              <w:rPr>
                <w:bCs/>
                <w:sz w:val="18"/>
                <w:szCs w:val="18"/>
              </w:rPr>
              <w:t>, 29А</w:t>
            </w:r>
          </w:p>
        </w:tc>
      </w:tr>
      <w:tr w:rsidR="00FE1349" w:rsidTr="004546E5">
        <w:trPr>
          <w:trHeight w:val="561"/>
        </w:trPr>
        <w:tc>
          <w:tcPr>
            <w:tcW w:w="484" w:type="dxa"/>
          </w:tcPr>
          <w:p w:rsidR="00FE1349" w:rsidRPr="00A002D8" w:rsidRDefault="00A002D8" w:rsidP="00FE134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1</w:t>
            </w:r>
            <w:r w:rsidR="00BF09A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764" w:type="dxa"/>
          </w:tcPr>
          <w:p w:rsidR="00FE1349" w:rsidRPr="00A002D8" w:rsidRDefault="00FE1349" w:rsidP="00FE134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 xml:space="preserve">Кознов </w:t>
            </w:r>
          </w:p>
          <w:p w:rsidR="00FE1349" w:rsidRPr="00A002D8" w:rsidRDefault="00FE1349" w:rsidP="00FE134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Александр Сергеевич</w:t>
            </w:r>
          </w:p>
        </w:tc>
        <w:tc>
          <w:tcPr>
            <w:tcW w:w="1814" w:type="dxa"/>
          </w:tcPr>
          <w:p w:rsidR="00FE1349" w:rsidRPr="00A002D8" w:rsidRDefault="00FE1349" w:rsidP="00FE1349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Хоккей с шайбой</w:t>
            </w:r>
          </w:p>
        </w:tc>
        <w:tc>
          <w:tcPr>
            <w:tcW w:w="2410" w:type="dxa"/>
          </w:tcPr>
          <w:p w:rsidR="00FE1349" w:rsidRPr="00A002D8" w:rsidRDefault="005875A7" w:rsidP="00FE13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E1349" w:rsidRPr="00A002D8">
              <w:rPr>
                <w:bCs/>
                <w:sz w:val="20"/>
                <w:szCs w:val="20"/>
              </w:rPr>
              <w:t xml:space="preserve"> час</w:t>
            </w:r>
          </w:p>
        </w:tc>
        <w:tc>
          <w:tcPr>
            <w:tcW w:w="970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FE1349" w:rsidRPr="00A002D8" w:rsidRDefault="005875A7" w:rsidP="00FE13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.15 – 22</w:t>
            </w:r>
            <w:r w:rsidR="0015578F" w:rsidRPr="00A002D8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695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FE1349" w:rsidRPr="00A002D8" w:rsidRDefault="00FE1349" w:rsidP="00FE13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FE1349" w:rsidRPr="00A002D8" w:rsidRDefault="0015578F" w:rsidP="00FE1349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Каток «АСК», п. Стрельна</w:t>
            </w:r>
            <w:r w:rsidR="00FE1349" w:rsidRPr="00A002D8">
              <w:rPr>
                <w:bCs/>
                <w:sz w:val="18"/>
                <w:szCs w:val="18"/>
              </w:rPr>
              <w:t xml:space="preserve">, </w:t>
            </w:r>
            <w:r w:rsidRPr="00A002D8">
              <w:rPr>
                <w:bCs/>
                <w:sz w:val="18"/>
                <w:szCs w:val="18"/>
              </w:rPr>
              <w:t>ул. Фронтовая, д. 3</w:t>
            </w:r>
          </w:p>
        </w:tc>
      </w:tr>
      <w:tr w:rsidR="0015578F" w:rsidTr="004546E5">
        <w:trPr>
          <w:trHeight w:val="576"/>
        </w:trPr>
        <w:tc>
          <w:tcPr>
            <w:tcW w:w="484" w:type="dxa"/>
          </w:tcPr>
          <w:p w:rsidR="0015578F" w:rsidRPr="00A002D8" w:rsidRDefault="0015578F" w:rsidP="0015578F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1</w:t>
            </w:r>
            <w:r w:rsidR="00BF09A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764" w:type="dxa"/>
          </w:tcPr>
          <w:p w:rsidR="0015578F" w:rsidRPr="00A002D8" w:rsidRDefault="0015578F" w:rsidP="0015578F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Проничев</w:t>
            </w:r>
          </w:p>
          <w:p w:rsidR="0015578F" w:rsidRPr="00A002D8" w:rsidRDefault="0015578F" w:rsidP="0015578F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Константин Антонович</w:t>
            </w:r>
          </w:p>
        </w:tc>
        <w:tc>
          <w:tcPr>
            <w:tcW w:w="1814" w:type="dxa"/>
          </w:tcPr>
          <w:p w:rsidR="0015578F" w:rsidRPr="00A002D8" w:rsidRDefault="0015578F" w:rsidP="0015578F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Хоккей с шайбой (дети)</w:t>
            </w:r>
          </w:p>
        </w:tc>
        <w:tc>
          <w:tcPr>
            <w:tcW w:w="2410" w:type="dxa"/>
          </w:tcPr>
          <w:p w:rsidR="0015578F" w:rsidRPr="00A002D8" w:rsidRDefault="0015578F" w:rsidP="0015578F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2 часа</w:t>
            </w:r>
          </w:p>
        </w:tc>
        <w:tc>
          <w:tcPr>
            <w:tcW w:w="970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5.30 – 16.30</w:t>
            </w:r>
          </w:p>
        </w:tc>
        <w:tc>
          <w:tcPr>
            <w:tcW w:w="694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5.30 – 16.30</w:t>
            </w:r>
          </w:p>
        </w:tc>
        <w:tc>
          <w:tcPr>
            <w:tcW w:w="694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Каток «АСК», п. Стрельна, ул. Фронтовая, д. 3</w:t>
            </w:r>
          </w:p>
        </w:tc>
      </w:tr>
      <w:tr w:rsidR="0015578F" w:rsidTr="004546E5">
        <w:trPr>
          <w:trHeight w:val="576"/>
        </w:trPr>
        <w:tc>
          <w:tcPr>
            <w:tcW w:w="484" w:type="dxa"/>
          </w:tcPr>
          <w:p w:rsidR="0015578F" w:rsidRPr="00A002D8" w:rsidRDefault="00A002D8" w:rsidP="0015578F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1</w:t>
            </w:r>
            <w:r w:rsidR="00BF09A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764" w:type="dxa"/>
          </w:tcPr>
          <w:p w:rsidR="0015578F" w:rsidRPr="00A002D8" w:rsidRDefault="0015578F" w:rsidP="0015578F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Проничев</w:t>
            </w:r>
          </w:p>
          <w:p w:rsidR="0015578F" w:rsidRPr="00A002D8" w:rsidRDefault="0015578F" w:rsidP="0015578F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Константин Антонович</w:t>
            </w:r>
          </w:p>
        </w:tc>
        <w:tc>
          <w:tcPr>
            <w:tcW w:w="1814" w:type="dxa"/>
          </w:tcPr>
          <w:p w:rsidR="0015578F" w:rsidRPr="00A002D8" w:rsidRDefault="0015578F" w:rsidP="0015578F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Хоккей с шайбой (Самсон-Петергоф)</w:t>
            </w:r>
          </w:p>
        </w:tc>
        <w:tc>
          <w:tcPr>
            <w:tcW w:w="2410" w:type="dxa"/>
          </w:tcPr>
          <w:p w:rsidR="0015578F" w:rsidRPr="00A002D8" w:rsidRDefault="0015578F" w:rsidP="0015578F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2 часа</w:t>
            </w:r>
          </w:p>
          <w:p w:rsidR="0015578F" w:rsidRPr="00A002D8" w:rsidRDefault="0015578F" w:rsidP="0015578F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(только оплата аренды)</w:t>
            </w:r>
          </w:p>
        </w:tc>
        <w:tc>
          <w:tcPr>
            <w:tcW w:w="970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21.15 – 22.15</w:t>
            </w:r>
          </w:p>
        </w:tc>
        <w:tc>
          <w:tcPr>
            <w:tcW w:w="695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Каток «АСК», п. Стрельна, ул. Фронтовая, д. 3</w:t>
            </w:r>
          </w:p>
        </w:tc>
      </w:tr>
      <w:tr w:rsidR="0015578F" w:rsidTr="004546E5">
        <w:trPr>
          <w:trHeight w:val="711"/>
        </w:trPr>
        <w:tc>
          <w:tcPr>
            <w:tcW w:w="484" w:type="dxa"/>
          </w:tcPr>
          <w:p w:rsidR="0015578F" w:rsidRPr="00A002D8" w:rsidRDefault="0015578F" w:rsidP="0015578F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1</w:t>
            </w:r>
            <w:r w:rsidR="00BF09A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764" w:type="dxa"/>
          </w:tcPr>
          <w:p w:rsidR="0015578F" w:rsidRDefault="002C2C6A" w:rsidP="002C2C6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лбасов</w:t>
            </w:r>
            <w:proofErr w:type="spellEnd"/>
          </w:p>
          <w:p w:rsidR="002C2C6A" w:rsidRPr="00A002D8" w:rsidRDefault="002C2C6A" w:rsidP="002C2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й Валериевич</w:t>
            </w:r>
          </w:p>
        </w:tc>
        <w:tc>
          <w:tcPr>
            <w:tcW w:w="1814" w:type="dxa"/>
          </w:tcPr>
          <w:p w:rsidR="0015578F" w:rsidRPr="00A002D8" w:rsidRDefault="0015578F" w:rsidP="0015578F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Гиревой спорт</w:t>
            </w:r>
          </w:p>
        </w:tc>
        <w:tc>
          <w:tcPr>
            <w:tcW w:w="2410" w:type="dxa"/>
          </w:tcPr>
          <w:p w:rsidR="0015578F" w:rsidRPr="00A002D8" w:rsidRDefault="0015578F" w:rsidP="0015578F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2 часа</w:t>
            </w:r>
          </w:p>
        </w:tc>
        <w:tc>
          <w:tcPr>
            <w:tcW w:w="970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8.00 – 20.00</w:t>
            </w:r>
          </w:p>
        </w:tc>
        <w:tc>
          <w:tcPr>
            <w:tcW w:w="662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 xml:space="preserve">Тренажерный зал, </w:t>
            </w:r>
            <w:proofErr w:type="spellStart"/>
            <w:r w:rsidRPr="00A002D8">
              <w:rPr>
                <w:bCs/>
                <w:sz w:val="18"/>
                <w:szCs w:val="18"/>
              </w:rPr>
              <w:t>Ропшинское</w:t>
            </w:r>
            <w:proofErr w:type="spellEnd"/>
            <w:r w:rsidRPr="00A002D8">
              <w:rPr>
                <w:bCs/>
                <w:sz w:val="18"/>
                <w:szCs w:val="18"/>
              </w:rPr>
              <w:t xml:space="preserve"> шоссе</w:t>
            </w:r>
            <w:proofErr w:type="gramStart"/>
            <w:r w:rsidRPr="00A002D8">
              <w:rPr>
                <w:bCs/>
                <w:sz w:val="18"/>
                <w:szCs w:val="18"/>
              </w:rPr>
              <w:t xml:space="preserve">., </w:t>
            </w:r>
            <w:proofErr w:type="gramEnd"/>
            <w:r w:rsidRPr="00A002D8">
              <w:rPr>
                <w:bCs/>
                <w:sz w:val="18"/>
                <w:szCs w:val="18"/>
              </w:rPr>
              <w:t>10А</w:t>
            </w:r>
          </w:p>
        </w:tc>
      </w:tr>
      <w:tr w:rsidR="0015578F" w:rsidTr="004546E5">
        <w:trPr>
          <w:trHeight w:val="711"/>
        </w:trPr>
        <w:tc>
          <w:tcPr>
            <w:tcW w:w="484" w:type="dxa"/>
          </w:tcPr>
          <w:p w:rsidR="0015578F" w:rsidRPr="00A002D8" w:rsidRDefault="0015578F" w:rsidP="0015578F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1</w:t>
            </w:r>
            <w:r w:rsidR="00BF09A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764" w:type="dxa"/>
          </w:tcPr>
          <w:p w:rsidR="0015578F" w:rsidRPr="00A002D8" w:rsidRDefault="0015578F" w:rsidP="0015578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02D8">
              <w:rPr>
                <w:bCs/>
                <w:sz w:val="20"/>
                <w:szCs w:val="20"/>
              </w:rPr>
              <w:t>Наволоцкий</w:t>
            </w:r>
            <w:proofErr w:type="spellEnd"/>
            <w:r w:rsidRPr="00A002D8">
              <w:rPr>
                <w:bCs/>
                <w:sz w:val="20"/>
                <w:szCs w:val="20"/>
              </w:rPr>
              <w:t xml:space="preserve"> </w:t>
            </w:r>
          </w:p>
          <w:p w:rsidR="0015578F" w:rsidRPr="00A002D8" w:rsidRDefault="0015578F" w:rsidP="0015578F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Андрей Васильевич</w:t>
            </w:r>
          </w:p>
        </w:tc>
        <w:tc>
          <w:tcPr>
            <w:tcW w:w="1814" w:type="dxa"/>
          </w:tcPr>
          <w:p w:rsidR="0015578F" w:rsidRPr="00A002D8" w:rsidRDefault="0015578F" w:rsidP="0015578F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410" w:type="dxa"/>
          </w:tcPr>
          <w:p w:rsidR="0015578F" w:rsidRPr="00A002D8" w:rsidRDefault="0015578F" w:rsidP="0015578F">
            <w:pPr>
              <w:jc w:val="center"/>
              <w:rPr>
                <w:bCs/>
                <w:sz w:val="20"/>
                <w:szCs w:val="20"/>
              </w:rPr>
            </w:pPr>
            <w:r w:rsidRPr="00A002D8">
              <w:rPr>
                <w:bCs/>
                <w:sz w:val="20"/>
                <w:szCs w:val="20"/>
              </w:rPr>
              <w:t>4 часа</w:t>
            </w:r>
          </w:p>
        </w:tc>
        <w:tc>
          <w:tcPr>
            <w:tcW w:w="970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20.00 – 22.00</w:t>
            </w:r>
          </w:p>
        </w:tc>
        <w:tc>
          <w:tcPr>
            <w:tcW w:w="695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  <w:r w:rsidRPr="00A002D8">
              <w:rPr>
                <w:bCs/>
                <w:sz w:val="18"/>
                <w:szCs w:val="18"/>
              </w:rPr>
              <w:t>19.30 – 21.30</w:t>
            </w:r>
          </w:p>
        </w:tc>
        <w:tc>
          <w:tcPr>
            <w:tcW w:w="662" w:type="dxa"/>
          </w:tcPr>
          <w:p w:rsidR="0015578F" w:rsidRPr="00A002D8" w:rsidRDefault="0015578F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15578F" w:rsidRPr="00A002D8" w:rsidRDefault="0015578F" w:rsidP="0015578F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6"/>
                <w:szCs w:val="16"/>
              </w:rPr>
              <w:t>Спортивный зал ФОК,</w:t>
            </w:r>
          </w:p>
          <w:p w:rsidR="0015578F" w:rsidRPr="00A002D8" w:rsidRDefault="0015578F" w:rsidP="0015578F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6"/>
                <w:szCs w:val="16"/>
              </w:rPr>
              <w:t xml:space="preserve"> п. Стрельна, ул. Заводская дорога, 8</w:t>
            </w:r>
          </w:p>
        </w:tc>
      </w:tr>
      <w:tr w:rsidR="002C2C6A" w:rsidTr="004546E5">
        <w:trPr>
          <w:trHeight w:val="711"/>
        </w:trPr>
        <w:tc>
          <w:tcPr>
            <w:tcW w:w="484" w:type="dxa"/>
          </w:tcPr>
          <w:p w:rsidR="002C2C6A" w:rsidRPr="00A002D8" w:rsidRDefault="002C2C6A" w:rsidP="00155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764" w:type="dxa"/>
          </w:tcPr>
          <w:p w:rsidR="002C2C6A" w:rsidRDefault="002C2C6A" w:rsidP="00155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всеев</w:t>
            </w:r>
          </w:p>
          <w:p w:rsidR="002C2C6A" w:rsidRPr="00A002D8" w:rsidRDefault="002C2C6A" w:rsidP="00155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ис Сергеевич</w:t>
            </w:r>
          </w:p>
        </w:tc>
        <w:tc>
          <w:tcPr>
            <w:tcW w:w="1814" w:type="dxa"/>
          </w:tcPr>
          <w:p w:rsidR="002C2C6A" w:rsidRPr="00A002D8" w:rsidRDefault="002C2C6A" w:rsidP="00155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хматы</w:t>
            </w:r>
          </w:p>
        </w:tc>
        <w:tc>
          <w:tcPr>
            <w:tcW w:w="2410" w:type="dxa"/>
          </w:tcPr>
          <w:p w:rsidR="002C2C6A" w:rsidRPr="00A002D8" w:rsidRDefault="002C2C6A" w:rsidP="00155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часа</w:t>
            </w:r>
          </w:p>
        </w:tc>
        <w:tc>
          <w:tcPr>
            <w:tcW w:w="970" w:type="dxa"/>
          </w:tcPr>
          <w:p w:rsidR="002C2C6A" w:rsidRPr="00A002D8" w:rsidRDefault="002C2C6A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C2C6A" w:rsidRPr="00A002D8" w:rsidRDefault="002C2C6A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C2C6A" w:rsidRPr="00A002D8" w:rsidRDefault="002C2C6A" w:rsidP="001557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0 – 18.00</w:t>
            </w:r>
          </w:p>
        </w:tc>
        <w:tc>
          <w:tcPr>
            <w:tcW w:w="695" w:type="dxa"/>
          </w:tcPr>
          <w:p w:rsidR="002C2C6A" w:rsidRPr="00A002D8" w:rsidRDefault="002C2C6A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C2C6A" w:rsidRPr="00A002D8" w:rsidRDefault="002C2C6A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2C2C6A" w:rsidRPr="00A002D8" w:rsidRDefault="002C2C6A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2C2C6A" w:rsidRPr="00A002D8" w:rsidRDefault="002C2C6A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2C2C6A" w:rsidRPr="00A002D8" w:rsidRDefault="002C2C6A" w:rsidP="002C2C6A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6"/>
                <w:szCs w:val="16"/>
              </w:rPr>
              <w:t xml:space="preserve">Шахматный клуб </w:t>
            </w:r>
          </w:p>
          <w:p w:rsidR="002C2C6A" w:rsidRPr="00A002D8" w:rsidRDefault="002C2C6A" w:rsidP="002C2C6A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6"/>
                <w:szCs w:val="16"/>
              </w:rPr>
              <w:t xml:space="preserve">МКУ </w:t>
            </w:r>
            <w:proofErr w:type="gramStart"/>
            <w:r w:rsidRPr="00A002D8">
              <w:rPr>
                <w:bCs/>
                <w:sz w:val="16"/>
                <w:szCs w:val="16"/>
              </w:rPr>
              <w:t>СОЦ</w:t>
            </w:r>
            <w:proofErr w:type="gramEnd"/>
            <w:r w:rsidRPr="00A002D8">
              <w:rPr>
                <w:bCs/>
                <w:sz w:val="16"/>
                <w:szCs w:val="16"/>
              </w:rPr>
              <w:t xml:space="preserve">,       </w:t>
            </w:r>
          </w:p>
          <w:p w:rsidR="002C2C6A" w:rsidRPr="00A002D8" w:rsidRDefault="002C2C6A" w:rsidP="002C2C6A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002D8">
              <w:rPr>
                <w:bCs/>
                <w:sz w:val="16"/>
                <w:szCs w:val="16"/>
              </w:rPr>
              <w:t>ул</w:t>
            </w:r>
            <w:proofErr w:type="spellEnd"/>
            <w:proofErr w:type="gramStart"/>
            <w:r w:rsidRPr="00A002D8">
              <w:rPr>
                <w:bCs/>
                <w:sz w:val="16"/>
                <w:szCs w:val="16"/>
              </w:rPr>
              <w:t xml:space="preserve"> .</w:t>
            </w:r>
            <w:proofErr w:type="gramEnd"/>
            <w:r w:rsidRPr="00A002D8">
              <w:rPr>
                <w:bCs/>
                <w:sz w:val="16"/>
                <w:szCs w:val="16"/>
              </w:rPr>
              <w:t>Ботаническая, 14/2, лит. Е</w:t>
            </w:r>
          </w:p>
        </w:tc>
      </w:tr>
      <w:tr w:rsidR="004D06F6" w:rsidTr="004546E5">
        <w:trPr>
          <w:trHeight w:val="711"/>
        </w:trPr>
        <w:tc>
          <w:tcPr>
            <w:tcW w:w="484" w:type="dxa"/>
          </w:tcPr>
          <w:p w:rsidR="004D06F6" w:rsidRDefault="004D06F6" w:rsidP="00155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764" w:type="dxa"/>
          </w:tcPr>
          <w:p w:rsidR="004D06F6" w:rsidRPr="004D06F6" w:rsidRDefault="004D06F6" w:rsidP="004D06F6">
            <w:pPr>
              <w:pStyle w:val="a3"/>
              <w:rPr>
                <w:b w:val="0"/>
                <w:sz w:val="20"/>
                <w:szCs w:val="20"/>
              </w:rPr>
            </w:pPr>
            <w:r w:rsidRPr="004D06F6">
              <w:rPr>
                <w:b w:val="0"/>
                <w:sz w:val="20"/>
                <w:szCs w:val="20"/>
              </w:rPr>
              <w:t>Глазков</w:t>
            </w:r>
          </w:p>
          <w:p w:rsidR="004D06F6" w:rsidRPr="004D06F6" w:rsidRDefault="004D06F6" w:rsidP="004D06F6">
            <w:pPr>
              <w:pStyle w:val="a3"/>
              <w:rPr>
                <w:b w:val="0"/>
                <w:sz w:val="20"/>
                <w:szCs w:val="20"/>
              </w:rPr>
            </w:pPr>
            <w:r w:rsidRPr="004D06F6">
              <w:rPr>
                <w:b w:val="0"/>
                <w:sz w:val="20"/>
                <w:szCs w:val="20"/>
              </w:rPr>
              <w:t>Вячеслав Иванович</w:t>
            </w:r>
          </w:p>
          <w:p w:rsidR="004D06F6" w:rsidRDefault="004D06F6" w:rsidP="004D06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4D06F6" w:rsidRDefault="004D06F6" w:rsidP="00155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аскетбол </w:t>
            </w:r>
          </w:p>
        </w:tc>
        <w:tc>
          <w:tcPr>
            <w:tcW w:w="2410" w:type="dxa"/>
          </w:tcPr>
          <w:p w:rsidR="004D06F6" w:rsidRDefault="004D06F6" w:rsidP="00155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часа</w:t>
            </w:r>
          </w:p>
        </w:tc>
        <w:tc>
          <w:tcPr>
            <w:tcW w:w="970" w:type="dxa"/>
          </w:tcPr>
          <w:p w:rsidR="004D06F6" w:rsidRPr="00A002D8" w:rsidRDefault="004D06F6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4D06F6" w:rsidRPr="00A002D8" w:rsidRDefault="004D06F6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4D06F6" w:rsidRDefault="004D06F6" w:rsidP="001557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00 – 20.00</w:t>
            </w:r>
          </w:p>
        </w:tc>
        <w:tc>
          <w:tcPr>
            <w:tcW w:w="695" w:type="dxa"/>
          </w:tcPr>
          <w:p w:rsidR="004D06F6" w:rsidRPr="00A002D8" w:rsidRDefault="004D06F6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4D06F6" w:rsidRPr="00A002D8" w:rsidRDefault="004D06F6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4D06F6" w:rsidRPr="00A002D8" w:rsidRDefault="004D06F6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4D06F6" w:rsidRPr="00A002D8" w:rsidRDefault="004D06F6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4D06F6" w:rsidRPr="00A002D8" w:rsidRDefault="004D06F6" w:rsidP="002C2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портивный зал ГБОУ «Школа № 542»</w:t>
            </w:r>
          </w:p>
        </w:tc>
      </w:tr>
      <w:tr w:rsidR="004D06F6" w:rsidTr="004546E5">
        <w:trPr>
          <w:trHeight w:val="711"/>
        </w:trPr>
        <w:tc>
          <w:tcPr>
            <w:tcW w:w="484" w:type="dxa"/>
          </w:tcPr>
          <w:p w:rsidR="004D06F6" w:rsidRDefault="004D06F6" w:rsidP="00155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764" w:type="dxa"/>
          </w:tcPr>
          <w:p w:rsidR="004D06F6" w:rsidRPr="004D06F6" w:rsidRDefault="004D06F6" w:rsidP="004D06F6">
            <w:pPr>
              <w:pStyle w:val="a3"/>
              <w:rPr>
                <w:b w:val="0"/>
                <w:sz w:val="20"/>
                <w:szCs w:val="20"/>
              </w:rPr>
            </w:pPr>
            <w:r w:rsidRPr="004D06F6">
              <w:rPr>
                <w:b w:val="0"/>
                <w:sz w:val="20"/>
                <w:szCs w:val="20"/>
              </w:rPr>
              <w:t>Глазков</w:t>
            </w:r>
          </w:p>
          <w:p w:rsidR="004D06F6" w:rsidRPr="004D06F6" w:rsidRDefault="004D06F6" w:rsidP="004D06F6">
            <w:pPr>
              <w:pStyle w:val="a3"/>
              <w:rPr>
                <w:b w:val="0"/>
                <w:sz w:val="20"/>
                <w:szCs w:val="20"/>
              </w:rPr>
            </w:pPr>
            <w:r w:rsidRPr="004D06F6">
              <w:rPr>
                <w:b w:val="0"/>
                <w:sz w:val="20"/>
                <w:szCs w:val="20"/>
              </w:rPr>
              <w:t>Вячеслав Иванович</w:t>
            </w:r>
          </w:p>
          <w:p w:rsidR="004D06F6" w:rsidRPr="004D06F6" w:rsidRDefault="004D06F6" w:rsidP="004D06F6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814" w:type="dxa"/>
          </w:tcPr>
          <w:p w:rsidR="004D06F6" w:rsidRDefault="004D06F6" w:rsidP="0015578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410" w:type="dxa"/>
          </w:tcPr>
          <w:p w:rsidR="004D06F6" w:rsidRDefault="004D06F6" w:rsidP="00155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часа</w:t>
            </w:r>
          </w:p>
        </w:tc>
        <w:tc>
          <w:tcPr>
            <w:tcW w:w="970" w:type="dxa"/>
          </w:tcPr>
          <w:p w:rsidR="004D06F6" w:rsidRPr="00A002D8" w:rsidRDefault="004D06F6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4D06F6" w:rsidRPr="00A002D8" w:rsidRDefault="004D06F6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4D06F6" w:rsidRDefault="004D06F6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4D06F6" w:rsidRPr="00A002D8" w:rsidRDefault="004D06F6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4D06F6" w:rsidRPr="00A002D8" w:rsidRDefault="004D06F6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4D06F6" w:rsidRPr="00A002D8" w:rsidRDefault="004D06F6" w:rsidP="001557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0 – 18.00</w:t>
            </w:r>
          </w:p>
        </w:tc>
        <w:tc>
          <w:tcPr>
            <w:tcW w:w="662" w:type="dxa"/>
          </w:tcPr>
          <w:p w:rsidR="004D06F6" w:rsidRPr="00A002D8" w:rsidRDefault="004D06F6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4D06F6" w:rsidRPr="00A002D8" w:rsidRDefault="004D06F6" w:rsidP="002C2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портивный зал ГБОУ «Школа № 542»</w:t>
            </w:r>
          </w:p>
        </w:tc>
      </w:tr>
      <w:tr w:rsidR="00CB6017" w:rsidTr="004546E5">
        <w:trPr>
          <w:trHeight w:val="711"/>
        </w:trPr>
        <w:tc>
          <w:tcPr>
            <w:tcW w:w="484" w:type="dxa"/>
          </w:tcPr>
          <w:p w:rsidR="00CB6017" w:rsidRDefault="00CB6017" w:rsidP="00155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764" w:type="dxa"/>
          </w:tcPr>
          <w:p w:rsidR="00CB6017" w:rsidRDefault="00CB6017" w:rsidP="004D06F6">
            <w:pPr>
              <w:pStyle w:val="a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еливанов</w:t>
            </w:r>
          </w:p>
          <w:p w:rsidR="00CB6017" w:rsidRPr="004D06F6" w:rsidRDefault="00CB6017" w:rsidP="004D06F6">
            <w:pPr>
              <w:pStyle w:val="a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андр Аркадьевич</w:t>
            </w:r>
          </w:p>
        </w:tc>
        <w:tc>
          <w:tcPr>
            <w:tcW w:w="1814" w:type="dxa"/>
          </w:tcPr>
          <w:p w:rsidR="00CB6017" w:rsidRDefault="00CB6017" w:rsidP="00155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оккей с шайбой</w:t>
            </w:r>
          </w:p>
        </w:tc>
        <w:tc>
          <w:tcPr>
            <w:tcW w:w="2410" w:type="dxa"/>
          </w:tcPr>
          <w:p w:rsidR="00CB6017" w:rsidRDefault="00261D4F" w:rsidP="00155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часа</w:t>
            </w:r>
          </w:p>
        </w:tc>
        <w:tc>
          <w:tcPr>
            <w:tcW w:w="970" w:type="dxa"/>
          </w:tcPr>
          <w:p w:rsidR="00CB6017" w:rsidRPr="00A002D8" w:rsidRDefault="00CB6017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CB6017" w:rsidRPr="00A002D8" w:rsidRDefault="00CB6017" w:rsidP="001557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.15 – 22.</w:t>
            </w:r>
            <w:r w:rsidR="00261D4F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694" w:type="dxa"/>
          </w:tcPr>
          <w:p w:rsidR="00CB6017" w:rsidRDefault="00CB6017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CB6017" w:rsidRPr="00A002D8" w:rsidRDefault="00AC49B9" w:rsidP="001557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00 – 19.00</w:t>
            </w:r>
          </w:p>
        </w:tc>
        <w:tc>
          <w:tcPr>
            <w:tcW w:w="694" w:type="dxa"/>
          </w:tcPr>
          <w:p w:rsidR="00CB6017" w:rsidRPr="00A002D8" w:rsidRDefault="00CB6017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CB6017" w:rsidRDefault="00CB6017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CB6017" w:rsidRPr="00A002D8" w:rsidRDefault="00CB6017" w:rsidP="001557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CB6017" w:rsidRDefault="00CB6017" w:rsidP="002C2C6A">
            <w:pPr>
              <w:jc w:val="center"/>
              <w:rPr>
                <w:bCs/>
                <w:sz w:val="16"/>
                <w:szCs w:val="16"/>
              </w:rPr>
            </w:pPr>
            <w:r w:rsidRPr="00A002D8">
              <w:rPr>
                <w:bCs/>
                <w:sz w:val="18"/>
                <w:szCs w:val="18"/>
              </w:rPr>
              <w:t>Каток «АСК», п. Стрельна, ул. Фронтовая, д. 3</w:t>
            </w:r>
            <w:r w:rsidR="00261D4F">
              <w:rPr>
                <w:bCs/>
                <w:sz w:val="18"/>
                <w:szCs w:val="18"/>
              </w:rPr>
              <w:t xml:space="preserve"> (вт.), </w:t>
            </w:r>
            <w:proofErr w:type="spellStart"/>
            <w:r w:rsidR="00261D4F">
              <w:rPr>
                <w:bCs/>
                <w:sz w:val="18"/>
                <w:szCs w:val="18"/>
              </w:rPr>
              <w:t>Ропшинское</w:t>
            </w:r>
            <w:proofErr w:type="spellEnd"/>
            <w:r w:rsidR="00261D4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261D4F">
              <w:rPr>
                <w:bCs/>
                <w:sz w:val="18"/>
                <w:szCs w:val="18"/>
              </w:rPr>
              <w:t>ш</w:t>
            </w:r>
            <w:proofErr w:type="spellEnd"/>
            <w:r w:rsidR="00261D4F">
              <w:rPr>
                <w:bCs/>
                <w:sz w:val="18"/>
                <w:szCs w:val="18"/>
              </w:rPr>
              <w:t>., 10А, трен. зал (</w:t>
            </w:r>
            <w:proofErr w:type="gramStart"/>
            <w:r w:rsidR="00261D4F">
              <w:rPr>
                <w:bCs/>
                <w:sz w:val="18"/>
                <w:szCs w:val="18"/>
              </w:rPr>
              <w:t>вс</w:t>
            </w:r>
            <w:proofErr w:type="gramEnd"/>
            <w:r w:rsidR="00261D4F">
              <w:rPr>
                <w:bCs/>
                <w:sz w:val="18"/>
                <w:szCs w:val="18"/>
              </w:rPr>
              <w:t xml:space="preserve">) </w:t>
            </w:r>
          </w:p>
        </w:tc>
      </w:tr>
    </w:tbl>
    <w:p w:rsidR="00996588" w:rsidRPr="001A234D" w:rsidRDefault="00996588" w:rsidP="00A66180">
      <w:pPr>
        <w:pStyle w:val="a3"/>
        <w:jc w:val="left"/>
        <w:rPr>
          <w:b w:val="0"/>
          <w:sz w:val="20"/>
          <w:szCs w:val="20"/>
        </w:rPr>
      </w:pPr>
    </w:p>
    <w:p w:rsidR="002C2C6A" w:rsidRPr="00DE617A" w:rsidRDefault="00DE617A" w:rsidP="002C2C6A">
      <w:pPr>
        <w:pStyle w:val="a3"/>
        <w:ind w:left="1110"/>
        <w:rPr>
          <w:sz w:val="24"/>
        </w:rPr>
      </w:pPr>
      <w:r w:rsidRPr="00DE617A">
        <w:rPr>
          <w:sz w:val="24"/>
        </w:rPr>
        <w:t>РАСПИСАНИЕ ЗАНЯТИЙ</w:t>
      </w:r>
    </w:p>
    <w:p w:rsidR="00DE617A" w:rsidRDefault="00DE617A" w:rsidP="00F1049D">
      <w:pPr>
        <w:pStyle w:val="a3"/>
        <w:ind w:left="1110"/>
        <w:rPr>
          <w:sz w:val="24"/>
        </w:rPr>
      </w:pPr>
      <w:r w:rsidRPr="00DE617A">
        <w:rPr>
          <w:sz w:val="24"/>
        </w:rPr>
        <w:t>инструкторов физической культуры</w:t>
      </w:r>
    </w:p>
    <w:p w:rsidR="002C2C6A" w:rsidRDefault="002C2C6A" w:rsidP="00F1049D">
      <w:pPr>
        <w:pStyle w:val="a3"/>
        <w:ind w:left="1110"/>
        <w:rPr>
          <w:sz w:val="24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3518"/>
        <w:gridCol w:w="705"/>
        <w:gridCol w:w="706"/>
        <w:gridCol w:w="706"/>
        <w:gridCol w:w="705"/>
        <w:gridCol w:w="706"/>
        <w:gridCol w:w="706"/>
        <w:gridCol w:w="706"/>
        <w:gridCol w:w="2457"/>
      </w:tblGrid>
      <w:tr w:rsidR="00DE617A" w:rsidTr="00A002D8">
        <w:trPr>
          <w:trHeight w:val="470"/>
        </w:trPr>
        <w:tc>
          <w:tcPr>
            <w:tcW w:w="765" w:type="dxa"/>
          </w:tcPr>
          <w:p w:rsidR="00DE617A" w:rsidRPr="00A002D8" w:rsidRDefault="00897A0F" w:rsidP="00897A0F">
            <w:pPr>
              <w:pStyle w:val="a3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002D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002D8">
              <w:rPr>
                <w:sz w:val="18"/>
                <w:szCs w:val="18"/>
              </w:rPr>
              <w:t>/</w:t>
            </w:r>
            <w:proofErr w:type="spellStart"/>
            <w:r w:rsidRPr="00A002D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18" w:type="dxa"/>
          </w:tcPr>
          <w:p w:rsidR="00897A0F" w:rsidRPr="00A002D8" w:rsidRDefault="00897A0F" w:rsidP="00897A0F">
            <w:pPr>
              <w:pStyle w:val="a3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Ф.И.О.</w:t>
            </w:r>
          </w:p>
          <w:p w:rsidR="00DE617A" w:rsidRPr="00A002D8" w:rsidRDefault="00897A0F" w:rsidP="00897A0F">
            <w:pPr>
              <w:pStyle w:val="a3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инструктора физической культуры</w:t>
            </w:r>
          </w:p>
        </w:tc>
        <w:tc>
          <w:tcPr>
            <w:tcW w:w="705" w:type="dxa"/>
          </w:tcPr>
          <w:p w:rsidR="00DE617A" w:rsidRPr="00A002D8" w:rsidRDefault="00897A0F" w:rsidP="00897A0F">
            <w:pPr>
              <w:pStyle w:val="a3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Пн.</w:t>
            </w:r>
          </w:p>
        </w:tc>
        <w:tc>
          <w:tcPr>
            <w:tcW w:w="706" w:type="dxa"/>
          </w:tcPr>
          <w:p w:rsidR="00DE617A" w:rsidRPr="00A002D8" w:rsidRDefault="00897A0F" w:rsidP="00897A0F">
            <w:pPr>
              <w:pStyle w:val="a3"/>
              <w:rPr>
                <w:sz w:val="18"/>
                <w:szCs w:val="18"/>
              </w:rPr>
            </w:pPr>
            <w:proofErr w:type="gramStart"/>
            <w:r w:rsidRPr="00A002D8">
              <w:rPr>
                <w:sz w:val="18"/>
                <w:szCs w:val="18"/>
              </w:rPr>
              <w:t>Вт</w:t>
            </w:r>
            <w:proofErr w:type="gramEnd"/>
            <w:r w:rsidRPr="00A002D8">
              <w:rPr>
                <w:sz w:val="18"/>
                <w:szCs w:val="18"/>
              </w:rPr>
              <w:t>.</w:t>
            </w:r>
          </w:p>
        </w:tc>
        <w:tc>
          <w:tcPr>
            <w:tcW w:w="706" w:type="dxa"/>
          </w:tcPr>
          <w:p w:rsidR="00DE617A" w:rsidRPr="00A002D8" w:rsidRDefault="00897A0F" w:rsidP="00897A0F">
            <w:pPr>
              <w:pStyle w:val="a3"/>
              <w:rPr>
                <w:sz w:val="18"/>
                <w:szCs w:val="18"/>
              </w:rPr>
            </w:pPr>
            <w:proofErr w:type="gramStart"/>
            <w:r w:rsidRPr="00A002D8">
              <w:rPr>
                <w:sz w:val="18"/>
                <w:szCs w:val="18"/>
              </w:rPr>
              <w:t>Ср</w:t>
            </w:r>
            <w:proofErr w:type="gramEnd"/>
            <w:r w:rsidRPr="00A002D8">
              <w:rPr>
                <w:sz w:val="18"/>
                <w:szCs w:val="18"/>
              </w:rPr>
              <w:t>.</w:t>
            </w:r>
          </w:p>
        </w:tc>
        <w:tc>
          <w:tcPr>
            <w:tcW w:w="705" w:type="dxa"/>
          </w:tcPr>
          <w:p w:rsidR="00DE617A" w:rsidRPr="00A002D8" w:rsidRDefault="00897A0F" w:rsidP="00897A0F">
            <w:pPr>
              <w:pStyle w:val="a3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Чт.</w:t>
            </w:r>
          </w:p>
        </w:tc>
        <w:tc>
          <w:tcPr>
            <w:tcW w:w="706" w:type="dxa"/>
          </w:tcPr>
          <w:p w:rsidR="00DE617A" w:rsidRPr="00A002D8" w:rsidRDefault="00897A0F" w:rsidP="00897A0F">
            <w:pPr>
              <w:pStyle w:val="a3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Пт.</w:t>
            </w:r>
          </w:p>
        </w:tc>
        <w:tc>
          <w:tcPr>
            <w:tcW w:w="706" w:type="dxa"/>
          </w:tcPr>
          <w:p w:rsidR="00DE617A" w:rsidRPr="00A002D8" w:rsidRDefault="00897A0F" w:rsidP="00897A0F">
            <w:pPr>
              <w:pStyle w:val="a3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Сб.</w:t>
            </w:r>
          </w:p>
        </w:tc>
        <w:tc>
          <w:tcPr>
            <w:tcW w:w="706" w:type="dxa"/>
          </w:tcPr>
          <w:p w:rsidR="00DE617A" w:rsidRPr="00A002D8" w:rsidRDefault="00897A0F" w:rsidP="00897A0F">
            <w:pPr>
              <w:pStyle w:val="a3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Вс.</w:t>
            </w:r>
          </w:p>
        </w:tc>
        <w:tc>
          <w:tcPr>
            <w:tcW w:w="2457" w:type="dxa"/>
          </w:tcPr>
          <w:p w:rsidR="00DE617A" w:rsidRPr="00A002D8" w:rsidRDefault="00897A0F" w:rsidP="00897A0F">
            <w:pPr>
              <w:pStyle w:val="a3"/>
              <w:ind w:left="-25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Место проведения занятий</w:t>
            </w:r>
          </w:p>
        </w:tc>
      </w:tr>
      <w:tr w:rsidR="00E91580" w:rsidTr="00897A0F">
        <w:trPr>
          <w:trHeight w:val="529"/>
        </w:trPr>
        <w:tc>
          <w:tcPr>
            <w:tcW w:w="765" w:type="dxa"/>
          </w:tcPr>
          <w:p w:rsidR="00E91580" w:rsidRPr="00A002D8" w:rsidRDefault="00E91580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518" w:type="dxa"/>
          </w:tcPr>
          <w:p w:rsidR="00E91580" w:rsidRPr="00A002D8" w:rsidRDefault="00E91580" w:rsidP="00897A0F">
            <w:pPr>
              <w:pStyle w:val="a3"/>
              <w:rPr>
                <w:b w:val="0"/>
                <w:sz w:val="18"/>
                <w:szCs w:val="18"/>
              </w:rPr>
            </w:pPr>
            <w:proofErr w:type="spellStart"/>
            <w:r w:rsidRPr="00A002D8">
              <w:rPr>
                <w:b w:val="0"/>
                <w:sz w:val="18"/>
                <w:szCs w:val="18"/>
              </w:rPr>
              <w:t>Тырон</w:t>
            </w:r>
            <w:proofErr w:type="spellEnd"/>
          </w:p>
          <w:p w:rsidR="00E91580" w:rsidRPr="00A002D8" w:rsidRDefault="00E91580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 xml:space="preserve">Виктор </w:t>
            </w:r>
            <w:proofErr w:type="spellStart"/>
            <w:r w:rsidRPr="00A002D8">
              <w:rPr>
                <w:b w:val="0"/>
                <w:sz w:val="18"/>
                <w:szCs w:val="18"/>
              </w:rPr>
              <w:t>Анисьевич</w:t>
            </w:r>
            <w:proofErr w:type="spellEnd"/>
          </w:p>
        </w:tc>
        <w:tc>
          <w:tcPr>
            <w:tcW w:w="705" w:type="dxa"/>
          </w:tcPr>
          <w:p w:rsidR="00E91580" w:rsidRPr="00A002D8" w:rsidRDefault="00E91580" w:rsidP="00E91580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10.00 – 14.00</w:t>
            </w:r>
          </w:p>
        </w:tc>
        <w:tc>
          <w:tcPr>
            <w:tcW w:w="706" w:type="dxa"/>
          </w:tcPr>
          <w:p w:rsidR="00E91580" w:rsidRPr="00A002D8" w:rsidRDefault="00E91580" w:rsidP="00572899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10.00 – 14.00</w:t>
            </w:r>
          </w:p>
        </w:tc>
        <w:tc>
          <w:tcPr>
            <w:tcW w:w="706" w:type="dxa"/>
          </w:tcPr>
          <w:p w:rsidR="00E91580" w:rsidRPr="00A002D8" w:rsidRDefault="00E91580" w:rsidP="00572899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10.00 – 14.00</w:t>
            </w:r>
          </w:p>
        </w:tc>
        <w:tc>
          <w:tcPr>
            <w:tcW w:w="705" w:type="dxa"/>
          </w:tcPr>
          <w:p w:rsidR="00E91580" w:rsidRPr="00A002D8" w:rsidRDefault="00E91580" w:rsidP="00572899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10.00 – 14.00</w:t>
            </w:r>
          </w:p>
        </w:tc>
        <w:tc>
          <w:tcPr>
            <w:tcW w:w="706" w:type="dxa"/>
          </w:tcPr>
          <w:p w:rsidR="00E91580" w:rsidRPr="00A002D8" w:rsidRDefault="00E91580" w:rsidP="00572899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10.00 – 14.00</w:t>
            </w:r>
          </w:p>
        </w:tc>
        <w:tc>
          <w:tcPr>
            <w:tcW w:w="706" w:type="dxa"/>
          </w:tcPr>
          <w:p w:rsidR="00E91580" w:rsidRPr="00A002D8" w:rsidRDefault="00E91580" w:rsidP="00DE617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E91580" w:rsidRPr="00A002D8" w:rsidRDefault="00E91580" w:rsidP="00DE617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E91580" w:rsidRPr="00A002D8" w:rsidRDefault="00E91580" w:rsidP="00E91580">
            <w:pPr>
              <w:pStyle w:val="a3"/>
              <w:ind w:left="-25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 xml:space="preserve">Тренажерный зал, </w:t>
            </w:r>
            <w:proofErr w:type="spellStart"/>
            <w:r w:rsidRPr="00A002D8">
              <w:rPr>
                <w:b w:val="0"/>
                <w:sz w:val="18"/>
                <w:szCs w:val="18"/>
              </w:rPr>
              <w:t>Ропшинское</w:t>
            </w:r>
            <w:proofErr w:type="spellEnd"/>
            <w:r w:rsidRPr="00A002D8">
              <w:rPr>
                <w:b w:val="0"/>
                <w:sz w:val="18"/>
                <w:szCs w:val="18"/>
              </w:rPr>
              <w:t xml:space="preserve"> шоссе, 10А</w:t>
            </w:r>
          </w:p>
        </w:tc>
      </w:tr>
      <w:tr w:rsidR="00E91580" w:rsidTr="00897A0F">
        <w:trPr>
          <w:trHeight w:val="547"/>
        </w:trPr>
        <w:tc>
          <w:tcPr>
            <w:tcW w:w="765" w:type="dxa"/>
          </w:tcPr>
          <w:p w:rsidR="00E91580" w:rsidRPr="00A002D8" w:rsidRDefault="00E91580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518" w:type="dxa"/>
          </w:tcPr>
          <w:p w:rsidR="00E91580" w:rsidRPr="00A002D8" w:rsidRDefault="00E91580" w:rsidP="00897A0F">
            <w:pPr>
              <w:pStyle w:val="a3"/>
              <w:rPr>
                <w:b w:val="0"/>
                <w:sz w:val="18"/>
                <w:szCs w:val="18"/>
              </w:rPr>
            </w:pPr>
            <w:proofErr w:type="spellStart"/>
            <w:r w:rsidRPr="00A002D8">
              <w:rPr>
                <w:b w:val="0"/>
                <w:sz w:val="18"/>
                <w:szCs w:val="18"/>
              </w:rPr>
              <w:t>Габец</w:t>
            </w:r>
            <w:proofErr w:type="spellEnd"/>
          </w:p>
          <w:p w:rsidR="00E91580" w:rsidRPr="00A002D8" w:rsidRDefault="00E91580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Руслан Николаевич</w:t>
            </w:r>
          </w:p>
        </w:tc>
        <w:tc>
          <w:tcPr>
            <w:tcW w:w="705" w:type="dxa"/>
          </w:tcPr>
          <w:p w:rsidR="00E91580" w:rsidRPr="00A002D8" w:rsidRDefault="00E91580" w:rsidP="00E91580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18.00 – 22.00</w:t>
            </w:r>
          </w:p>
        </w:tc>
        <w:tc>
          <w:tcPr>
            <w:tcW w:w="706" w:type="dxa"/>
          </w:tcPr>
          <w:p w:rsidR="00E91580" w:rsidRPr="00A002D8" w:rsidRDefault="00E91580" w:rsidP="00E91580">
            <w:pPr>
              <w:jc w:val="center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18.00 – 22.00</w:t>
            </w:r>
          </w:p>
        </w:tc>
        <w:tc>
          <w:tcPr>
            <w:tcW w:w="706" w:type="dxa"/>
          </w:tcPr>
          <w:p w:rsidR="00E91580" w:rsidRPr="00A002D8" w:rsidRDefault="00E91580" w:rsidP="00E91580">
            <w:pPr>
              <w:jc w:val="center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18.00 – 22.00</w:t>
            </w:r>
          </w:p>
        </w:tc>
        <w:tc>
          <w:tcPr>
            <w:tcW w:w="705" w:type="dxa"/>
          </w:tcPr>
          <w:p w:rsidR="00E91580" w:rsidRPr="00A002D8" w:rsidRDefault="00E91580" w:rsidP="00E91580">
            <w:pPr>
              <w:jc w:val="center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18.00 – 22.00</w:t>
            </w:r>
          </w:p>
        </w:tc>
        <w:tc>
          <w:tcPr>
            <w:tcW w:w="706" w:type="dxa"/>
          </w:tcPr>
          <w:p w:rsidR="00E91580" w:rsidRPr="00A002D8" w:rsidRDefault="00E91580" w:rsidP="00E91580">
            <w:pPr>
              <w:jc w:val="center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18.00 – 22.00</w:t>
            </w:r>
          </w:p>
        </w:tc>
        <w:tc>
          <w:tcPr>
            <w:tcW w:w="706" w:type="dxa"/>
          </w:tcPr>
          <w:p w:rsidR="00E91580" w:rsidRPr="00A002D8" w:rsidRDefault="00E91580" w:rsidP="00DE617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E91580" w:rsidRPr="00A002D8" w:rsidRDefault="00E91580" w:rsidP="00DE617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E91580" w:rsidRPr="00A002D8" w:rsidRDefault="00E91580" w:rsidP="00E91580">
            <w:pPr>
              <w:pStyle w:val="a3"/>
              <w:ind w:left="-25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 xml:space="preserve">СК «Дракон», </w:t>
            </w:r>
            <w:proofErr w:type="spellStart"/>
            <w:r w:rsidRPr="00A002D8">
              <w:rPr>
                <w:b w:val="0"/>
                <w:sz w:val="18"/>
                <w:szCs w:val="18"/>
              </w:rPr>
              <w:t>Ропшинское</w:t>
            </w:r>
            <w:proofErr w:type="spellEnd"/>
            <w:r w:rsidRPr="00A002D8">
              <w:rPr>
                <w:b w:val="0"/>
                <w:sz w:val="18"/>
                <w:szCs w:val="18"/>
              </w:rPr>
              <w:t xml:space="preserve"> шоссе, 10А</w:t>
            </w:r>
          </w:p>
        </w:tc>
      </w:tr>
      <w:tr w:rsidR="00E91580" w:rsidTr="00897A0F">
        <w:trPr>
          <w:trHeight w:val="547"/>
        </w:trPr>
        <w:tc>
          <w:tcPr>
            <w:tcW w:w="765" w:type="dxa"/>
          </w:tcPr>
          <w:p w:rsidR="00E91580" w:rsidRPr="00A002D8" w:rsidRDefault="00E91580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3518" w:type="dxa"/>
          </w:tcPr>
          <w:p w:rsidR="00E91580" w:rsidRPr="00A002D8" w:rsidRDefault="00E91580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Фадеев</w:t>
            </w:r>
          </w:p>
          <w:p w:rsidR="00E91580" w:rsidRPr="00A002D8" w:rsidRDefault="00E91580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Александр Михайлович</w:t>
            </w:r>
          </w:p>
        </w:tc>
        <w:tc>
          <w:tcPr>
            <w:tcW w:w="705" w:type="dxa"/>
          </w:tcPr>
          <w:p w:rsidR="00E91580" w:rsidRPr="00A002D8" w:rsidRDefault="00E91580" w:rsidP="00E91580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18.00 – 22.00</w:t>
            </w:r>
          </w:p>
        </w:tc>
        <w:tc>
          <w:tcPr>
            <w:tcW w:w="706" w:type="dxa"/>
          </w:tcPr>
          <w:p w:rsidR="00E91580" w:rsidRPr="00A002D8" w:rsidRDefault="00E91580" w:rsidP="00E91580">
            <w:pPr>
              <w:jc w:val="center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18.00 – 22.00</w:t>
            </w:r>
          </w:p>
        </w:tc>
        <w:tc>
          <w:tcPr>
            <w:tcW w:w="706" w:type="dxa"/>
          </w:tcPr>
          <w:p w:rsidR="00E91580" w:rsidRPr="00A002D8" w:rsidRDefault="00E91580" w:rsidP="00E91580">
            <w:pPr>
              <w:jc w:val="center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18.00 – 22.00</w:t>
            </w:r>
          </w:p>
        </w:tc>
        <w:tc>
          <w:tcPr>
            <w:tcW w:w="705" w:type="dxa"/>
          </w:tcPr>
          <w:p w:rsidR="00E91580" w:rsidRPr="00A002D8" w:rsidRDefault="00E91580" w:rsidP="00E91580">
            <w:pPr>
              <w:jc w:val="center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18.00 – 22.00</w:t>
            </w:r>
          </w:p>
        </w:tc>
        <w:tc>
          <w:tcPr>
            <w:tcW w:w="706" w:type="dxa"/>
          </w:tcPr>
          <w:p w:rsidR="00E91580" w:rsidRPr="00A002D8" w:rsidRDefault="00E91580" w:rsidP="00E91580">
            <w:pPr>
              <w:jc w:val="center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18.00 – 22.00</w:t>
            </w:r>
          </w:p>
        </w:tc>
        <w:tc>
          <w:tcPr>
            <w:tcW w:w="706" w:type="dxa"/>
          </w:tcPr>
          <w:p w:rsidR="00E91580" w:rsidRPr="00A002D8" w:rsidRDefault="00E91580" w:rsidP="00DE617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E91580" w:rsidRPr="00A002D8" w:rsidRDefault="00E91580" w:rsidP="00DE617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E91580" w:rsidRDefault="00E91580" w:rsidP="00E91580">
            <w:pPr>
              <w:pStyle w:val="a3"/>
              <w:ind w:left="-25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 xml:space="preserve">Тренажерный зал, </w:t>
            </w:r>
            <w:proofErr w:type="spellStart"/>
            <w:r w:rsidRPr="00A002D8">
              <w:rPr>
                <w:b w:val="0"/>
                <w:sz w:val="18"/>
                <w:szCs w:val="18"/>
              </w:rPr>
              <w:t>Ропшинское</w:t>
            </w:r>
            <w:proofErr w:type="spellEnd"/>
            <w:r w:rsidRPr="00A002D8">
              <w:rPr>
                <w:b w:val="0"/>
                <w:sz w:val="18"/>
                <w:szCs w:val="18"/>
              </w:rPr>
              <w:t xml:space="preserve"> шоссе, 10А</w:t>
            </w:r>
          </w:p>
          <w:p w:rsidR="000B4BA6" w:rsidRPr="000B4BA6" w:rsidRDefault="000B4BA6" w:rsidP="00E91580">
            <w:pPr>
              <w:pStyle w:val="a3"/>
              <w:ind w:left="-25"/>
              <w:rPr>
                <w:sz w:val="16"/>
                <w:szCs w:val="16"/>
              </w:rPr>
            </w:pPr>
            <w:r w:rsidRPr="000B4BA6">
              <w:rPr>
                <w:b w:val="0"/>
                <w:sz w:val="16"/>
                <w:szCs w:val="16"/>
              </w:rPr>
              <w:t>(зал с силовыми тренажерами)</w:t>
            </w:r>
          </w:p>
        </w:tc>
      </w:tr>
      <w:tr w:rsidR="00E91580" w:rsidTr="00897A0F">
        <w:trPr>
          <w:trHeight w:val="675"/>
        </w:trPr>
        <w:tc>
          <w:tcPr>
            <w:tcW w:w="765" w:type="dxa"/>
          </w:tcPr>
          <w:p w:rsidR="00E91580" w:rsidRPr="00A002D8" w:rsidRDefault="00E91580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3518" w:type="dxa"/>
          </w:tcPr>
          <w:p w:rsidR="00E91580" w:rsidRPr="00A002D8" w:rsidRDefault="00E91580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Ильин</w:t>
            </w:r>
          </w:p>
          <w:p w:rsidR="00E91580" w:rsidRPr="00A002D8" w:rsidRDefault="00E91580" w:rsidP="00897A0F">
            <w:pPr>
              <w:pStyle w:val="a3"/>
              <w:rPr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Алексей Михайлович</w:t>
            </w:r>
          </w:p>
        </w:tc>
        <w:tc>
          <w:tcPr>
            <w:tcW w:w="705" w:type="dxa"/>
          </w:tcPr>
          <w:p w:rsidR="00E91580" w:rsidRPr="00A002D8" w:rsidRDefault="00E91580" w:rsidP="00572899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18.00 – 22.00</w:t>
            </w:r>
          </w:p>
        </w:tc>
        <w:tc>
          <w:tcPr>
            <w:tcW w:w="706" w:type="dxa"/>
          </w:tcPr>
          <w:p w:rsidR="00E91580" w:rsidRPr="00A002D8" w:rsidRDefault="00E91580" w:rsidP="00572899">
            <w:pPr>
              <w:jc w:val="center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18.00 – 22.00</w:t>
            </w:r>
          </w:p>
        </w:tc>
        <w:tc>
          <w:tcPr>
            <w:tcW w:w="706" w:type="dxa"/>
          </w:tcPr>
          <w:p w:rsidR="00E91580" w:rsidRPr="00A002D8" w:rsidRDefault="00E91580" w:rsidP="00572899">
            <w:pPr>
              <w:jc w:val="center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18.00 – 22.00</w:t>
            </w:r>
          </w:p>
        </w:tc>
        <w:tc>
          <w:tcPr>
            <w:tcW w:w="705" w:type="dxa"/>
          </w:tcPr>
          <w:p w:rsidR="00E91580" w:rsidRPr="00A002D8" w:rsidRDefault="00E91580" w:rsidP="00572899">
            <w:pPr>
              <w:jc w:val="center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18.00 – 22.00</w:t>
            </w:r>
          </w:p>
        </w:tc>
        <w:tc>
          <w:tcPr>
            <w:tcW w:w="706" w:type="dxa"/>
          </w:tcPr>
          <w:p w:rsidR="00E91580" w:rsidRPr="00A002D8" w:rsidRDefault="00E91580" w:rsidP="00572899">
            <w:pPr>
              <w:jc w:val="center"/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18.00 – 22.00</w:t>
            </w:r>
          </w:p>
        </w:tc>
        <w:tc>
          <w:tcPr>
            <w:tcW w:w="706" w:type="dxa"/>
          </w:tcPr>
          <w:p w:rsidR="00E91580" w:rsidRPr="00A002D8" w:rsidRDefault="00E91580" w:rsidP="00DE617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E91580" w:rsidRPr="00A002D8" w:rsidRDefault="00E91580" w:rsidP="00DE617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E91580" w:rsidRDefault="00E91580" w:rsidP="00E91580">
            <w:pPr>
              <w:pStyle w:val="a3"/>
              <w:ind w:left="-25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 xml:space="preserve">Тренажерный зал, </w:t>
            </w:r>
            <w:proofErr w:type="spellStart"/>
            <w:r w:rsidRPr="00A002D8">
              <w:rPr>
                <w:b w:val="0"/>
                <w:sz w:val="18"/>
                <w:szCs w:val="18"/>
              </w:rPr>
              <w:t>Ропшинское</w:t>
            </w:r>
            <w:proofErr w:type="spellEnd"/>
            <w:r w:rsidRPr="00A002D8">
              <w:rPr>
                <w:b w:val="0"/>
                <w:sz w:val="18"/>
                <w:szCs w:val="18"/>
              </w:rPr>
              <w:t xml:space="preserve"> шоссе, 10А</w:t>
            </w:r>
          </w:p>
          <w:p w:rsidR="000B4BA6" w:rsidRPr="00A002D8" w:rsidRDefault="000B4BA6" w:rsidP="00E91580">
            <w:pPr>
              <w:pStyle w:val="a3"/>
              <w:ind w:left="-25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(зал с </w:t>
            </w:r>
            <w:proofErr w:type="spellStart"/>
            <w:r>
              <w:rPr>
                <w:b w:val="0"/>
                <w:sz w:val="18"/>
                <w:szCs w:val="18"/>
              </w:rPr>
              <w:t>кардио-тренажерами</w:t>
            </w:r>
            <w:proofErr w:type="spellEnd"/>
            <w:r>
              <w:rPr>
                <w:b w:val="0"/>
                <w:sz w:val="18"/>
                <w:szCs w:val="18"/>
              </w:rPr>
              <w:t>)</w:t>
            </w:r>
          </w:p>
        </w:tc>
      </w:tr>
      <w:tr w:rsidR="00053F0F" w:rsidTr="00897A0F">
        <w:trPr>
          <w:trHeight w:val="675"/>
        </w:trPr>
        <w:tc>
          <w:tcPr>
            <w:tcW w:w="765" w:type="dxa"/>
          </w:tcPr>
          <w:p w:rsidR="00053F0F" w:rsidRPr="00A002D8" w:rsidRDefault="00053F0F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3518" w:type="dxa"/>
          </w:tcPr>
          <w:p w:rsidR="00053F0F" w:rsidRPr="00A002D8" w:rsidRDefault="00053F0F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 xml:space="preserve">Девяткина </w:t>
            </w:r>
          </w:p>
          <w:p w:rsidR="00053F0F" w:rsidRDefault="00053F0F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Юлия Андреевна</w:t>
            </w:r>
          </w:p>
          <w:p w:rsidR="000B4BA6" w:rsidRPr="00A002D8" w:rsidRDefault="000B4BA6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аэробика)</w:t>
            </w:r>
          </w:p>
        </w:tc>
        <w:tc>
          <w:tcPr>
            <w:tcW w:w="705" w:type="dxa"/>
          </w:tcPr>
          <w:p w:rsidR="00053F0F" w:rsidRPr="00A002D8" w:rsidRDefault="00053F0F" w:rsidP="00572899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09.00 – 18.00</w:t>
            </w:r>
          </w:p>
        </w:tc>
        <w:tc>
          <w:tcPr>
            <w:tcW w:w="706" w:type="dxa"/>
          </w:tcPr>
          <w:p w:rsidR="00053F0F" w:rsidRPr="00A002D8" w:rsidRDefault="00053F0F">
            <w:pPr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09.00 – 18.00</w:t>
            </w:r>
          </w:p>
        </w:tc>
        <w:tc>
          <w:tcPr>
            <w:tcW w:w="706" w:type="dxa"/>
          </w:tcPr>
          <w:p w:rsidR="00053F0F" w:rsidRPr="00A002D8" w:rsidRDefault="00053F0F">
            <w:pPr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09.00 – 18.00</w:t>
            </w:r>
          </w:p>
        </w:tc>
        <w:tc>
          <w:tcPr>
            <w:tcW w:w="705" w:type="dxa"/>
          </w:tcPr>
          <w:p w:rsidR="00053F0F" w:rsidRPr="00A002D8" w:rsidRDefault="00053F0F">
            <w:pPr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09.00 – 18.00</w:t>
            </w:r>
          </w:p>
        </w:tc>
        <w:tc>
          <w:tcPr>
            <w:tcW w:w="706" w:type="dxa"/>
          </w:tcPr>
          <w:p w:rsidR="00053F0F" w:rsidRPr="00A002D8" w:rsidRDefault="00053F0F">
            <w:pPr>
              <w:rPr>
                <w:sz w:val="18"/>
                <w:szCs w:val="18"/>
              </w:rPr>
            </w:pPr>
            <w:r w:rsidRPr="00A002D8">
              <w:rPr>
                <w:sz w:val="18"/>
                <w:szCs w:val="18"/>
              </w:rPr>
              <w:t>09.00 – 18.00</w:t>
            </w:r>
          </w:p>
        </w:tc>
        <w:tc>
          <w:tcPr>
            <w:tcW w:w="706" w:type="dxa"/>
          </w:tcPr>
          <w:p w:rsidR="00053F0F" w:rsidRPr="00A002D8" w:rsidRDefault="00053F0F" w:rsidP="00DE617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053F0F" w:rsidRPr="00A002D8" w:rsidRDefault="00053F0F" w:rsidP="00A66180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</w:tcPr>
          <w:p w:rsidR="00053F0F" w:rsidRPr="00A002D8" w:rsidRDefault="00053F0F" w:rsidP="00E91580">
            <w:pPr>
              <w:pStyle w:val="a3"/>
              <w:ind w:left="-25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 xml:space="preserve">Тренажерный зал, </w:t>
            </w:r>
            <w:proofErr w:type="spellStart"/>
            <w:r w:rsidRPr="00A002D8">
              <w:rPr>
                <w:b w:val="0"/>
                <w:sz w:val="18"/>
                <w:szCs w:val="18"/>
              </w:rPr>
              <w:t>Ропшинское</w:t>
            </w:r>
            <w:proofErr w:type="spellEnd"/>
            <w:r w:rsidRPr="00A002D8">
              <w:rPr>
                <w:b w:val="0"/>
                <w:sz w:val="18"/>
                <w:szCs w:val="18"/>
              </w:rPr>
              <w:t xml:space="preserve"> шоссе, 10А</w:t>
            </w:r>
          </w:p>
        </w:tc>
      </w:tr>
      <w:tr w:rsidR="00A66180" w:rsidTr="00897A0F">
        <w:trPr>
          <w:trHeight w:val="675"/>
        </w:trPr>
        <w:tc>
          <w:tcPr>
            <w:tcW w:w="765" w:type="dxa"/>
          </w:tcPr>
          <w:p w:rsidR="00A66180" w:rsidRPr="00A002D8" w:rsidRDefault="00053F0F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3518" w:type="dxa"/>
          </w:tcPr>
          <w:p w:rsidR="00A66180" w:rsidRPr="00A002D8" w:rsidRDefault="00A66180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Иванов</w:t>
            </w:r>
          </w:p>
          <w:p w:rsidR="00A66180" w:rsidRDefault="00A66180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Валерий Геннадьевич</w:t>
            </w:r>
          </w:p>
          <w:p w:rsidR="000B4BA6" w:rsidRPr="00A002D8" w:rsidRDefault="000B4BA6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футбол, дворовая команда)</w:t>
            </w:r>
          </w:p>
        </w:tc>
        <w:tc>
          <w:tcPr>
            <w:tcW w:w="705" w:type="dxa"/>
          </w:tcPr>
          <w:p w:rsidR="00A66180" w:rsidRPr="00A002D8" w:rsidRDefault="00F82ACA" w:rsidP="00572899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.00 – 20</w:t>
            </w:r>
            <w:r w:rsidR="00A66180" w:rsidRPr="00A002D8">
              <w:rPr>
                <w:b w:val="0"/>
                <w:sz w:val="18"/>
                <w:szCs w:val="18"/>
              </w:rPr>
              <w:t>.00</w:t>
            </w:r>
          </w:p>
        </w:tc>
        <w:tc>
          <w:tcPr>
            <w:tcW w:w="706" w:type="dxa"/>
          </w:tcPr>
          <w:p w:rsidR="00A66180" w:rsidRPr="00A002D8" w:rsidRDefault="00F82ACA" w:rsidP="00572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20</w:t>
            </w:r>
            <w:r w:rsidR="00A66180" w:rsidRPr="00A002D8">
              <w:rPr>
                <w:sz w:val="18"/>
                <w:szCs w:val="18"/>
              </w:rPr>
              <w:t>.00</w:t>
            </w:r>
          </w:p>
        </w:tc>
        <w:tc>
          <w:tcPr>
            <w:tcW w:w="706" w:type="dxa"/>
          </w:tcPr>
          <w:p w:rsidR="00A66180" w:rsidRPr="00A002D8" w:rsidRDefault="00A66180" w:rsidP="005728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A66180" w:rsidRPr="00A002D8" w:rsidRDefault="00F82ACA" w:rsidP="00572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20</w:t>
            </w:r>
            <w:r w:rsidR="00A66180" w:rsidRPr="00A002D8">
              <w:rPr>
                <w:sz w:val="18"/>
                <w:szCs w:val="18"/>
              </w:rPr>
              <w:t>.00</w:t>
            </w:r>
          </w:p>
        </w:tc>
        <w:tc>
          <w:tcPr>
            <w:tcW w:w="706" w:type="dxa"/>
          </w:tcPr>
          <w:p w:rsidR="00A66180" w:rsidRPr="00A002D8" w:rsidRDefault="00F82ACA" w:rsidP="00572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20</w:t>
            </w:r>
            <w:r w:rsidR="00A66180" w:rsidRPr="00A002D8">
              <w:rPr>
                <w:sz w:val="18"/>
                <w:szCs w:val="18"/>
              </w:rPr>
              <w:t>.00</w:t>
            </w:r>
          </w:p>
        </w:tc>
        <w:tc>
          <w:tcPr>
            <w:tcW w:w="706" w:type="dxa"/>
          </w:tcPr>
          <w:p w:rsidR="00A66180" w:rsidRPr="00A002D8" w:rsidRDefault="00A66180" w:rsidP="00DE617A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A66180" w:rsidRPr="00A002D8" w:rsidRDefault="00A66180" w:rsidP="00A66180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09.00 – 13.00</w:t>
            </w:r>
          </w:p>
        </w:tc>
        <w:tc>
          <w:tcPr>
            <w:tcW w:w="2457" w:type="dxa"/>
          </w:tcPr>
          <w:p w:rsidR="00A66180" w:rsidRPr="00A002D8" w:rsidRDefault="00A66180" w:rsidP="000B4BA6">
            <w:pPr>
              <w:pStyle w:val="a3"/>
              <w:ind w:left="-25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Спортивные площадки Бобыльская дорога,57</w:t>
            </w:r>
          </w:p>
        </w:tc>
      </w:tr>
      <w:tr w:rsidR="00F1049D" w:rsidTr="00897A0F">
        <w:trPr>
          <w:trHeight w:val="675"/>
        </w:trPr>
        <w:tc>
          <w:tcPr>
            <w:tcW w:w="765" w:type="dxa"/>
          </w:tcPr>
          <w:p w:rsidR="00F1049D" w:rsidRPr="00A002D8" w:rsidRDefault="00F1049D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3518" w:type="dxa"/>
          </w:tcPr>
          <w:p w:rsidR="00F1049D" w:rsidRPr="00A002D8" w:rsidRDefault="00F1049D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Погодин</w:t>
            </w:r>
          </w:p>
          <w:p w:rsidR="00F1049D" w:rsidRDefault="00F1049D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Игорь Александрович</w:t>
            </w:r>
          </w:p>
          <w:p w:rsidR="000B4BA6" w:rsidRPr="00A002D8" w:rsidRDefault="000B4BA6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футбол, дворовая команда)</w:t>
            </w:r>
          </w:p>
        </w:tc>
        <w:tc>
          <w:tcPr>
            <w:tcW w:w="705" w:type="dxa"/>
          </w:tcPr>
          <w:p w:rsidR="00F1049D" w:rsidRPr="00A002D8" w:rsidRDefault="00F1049D" w:rsidP="00572899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706" w:type="dxa"/>
          </w:tcPr>
          <w:p w:rsidR="00F1049D" w:rsidRPr="00A002D8" w:rsidRDefault="00F82ACA" w:rsidP="00572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9</w:t>
            </w:r>
            <w:r w:rsidRPr="00A002D8">
              <w:rPr>
                <w:sz w:val="18"/>
                <w:szCs w:val="18"/>
              </w:rPr>
              <w:t>.00</w:t>
            </w:r>
          </w:p>
        </w:tc>
        <w:tc>
          <w:tcPr>
            <w:tcW w:w="706" w:type="dxa"/>
          </w:tcPr>
          <w:p w:rsidR="00F1049D" w:rsidRPr="00A002D8" w:rsidRDefault="00F1049D" w:rsidP="005D5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F1049D" w:rsidRPr="00A002D8" w:rsidRDefault="00F82ACA" w:rsidP="005D5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9</w:t>
            </w:r>
            <w:r w:rsidRPr="00A002D8">
              <w:rPr>
                <w:sz w:val="18"/>
                <w:szCs w:val="18"/>
              </w:rPr>
              <w:t>.00</w:t>
            </w:r>
          </w:p>
        </w:tc>
        <w:tc>
          <w:tcPr>
            <w:tcW w:w="706" w:type="dxa"/>
          </w:tcPr>
          <w:p w:rsidR="00F1049D" w:rsidRPr="00A002D8" w:rsidRDefault="00F82ACA" w:rsidP="005D5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9</w:t>
            </w:r>
            <w:r w:rsidR="005D5B46" w:rsidRPr="00A002D8">
              <w:rPr>
                <w:sz w:val="18"/>
                <w:szCs w:val="18"/>
              </w:rPr>
              <w:t>.00</w:t>
            </w:r>
          </w:p>
        </w:tc>
        <w:tc>
          <w:tcPr>
            <w:tcW w:w="706" w:type="dxa"/>
          </w:tcPr>
          <w:p w:rsidR="00F1049D" w:rsidRPr="00A002D8" w:rsidRDefault="00F82ACA" w:rsidP="005D5B46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.00 – 16</w:t>
            </w:r>
            <w:r w:rsidR="005D5B46" w:rsidRPr="00A002D8">
              <w:rPr>
                <w:b w:val="0"/>
                <w:sz w:val="18"/>
                <w:szCs w:val="18"/>
              </w:rPr>
              <w:t>.00</w:t>
            </w:r>
          </w:p>
        </w:tc>
        <w:tc>
          <w:tcPr>
            <w:tcW w:w="706" w:type="dxa"/>
          </w:tcPr>
          <w:p w:rsidR="00F1049D" w:rsidRPr="00A002D8" w:rsidRDefault="00F82ACA" w:rsidP="005D5B46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.00 – 16</w:t>
            </w:r>
            <w:r w:rsidR="005D5B46" w:rsidRPr="00A002D8">
              <w:rPr>
                <w:b w:val="0"/>
                <w:sz w:val="18"/>
                <w:szCs w:val="18"/>
              </w:rPr>
              <w:t>.00</w:t>
            </w:r>
          </w:p>
        </w:tc>
        <w:tc>
          <w:tcPr>
            <w:tcW w:w="2457" w:type="dxa"/>
          </w:tcPr>
          <w:p w:rsidR="00F1049D" w:rsidRPr="00A002D8" w:rsidRDefault="00F1049D" w:rsidP="00E91580">
            <w:pPr>
              <w:pStyle w:val="a3"/>
              <w:ind w:left="-25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 xml:space="preserve">Спортивная площадка, </w:t>
            </w:r>
            <w:proofErr w:type="spellStart"/>
            <w:r w:rsidRPr="00A002D8">
              <w:rPr>
                <w:b w:val="0"/>
                <w:sz w:val="18"/>
                <w:szCs w:val="18"/>
              </w:rPr>
              <w:t>Ропшинское</w:t>
            </w:r>
            <w:proofErr w:type="spellEnd"/>
            <w:r w:rsidRPr="00A002D8">
              <w:rPr>
                <w:b w:val="0"/>
                <w:sz w:val="18"/>
                <w:szCs w:val="18"/>
              </w:rPr>
              <w:t xml:space="preserve"> шоссе, д.</w:t>
            </w:r>
            <w:r w:rsidR="005D5B46" w:rsidRPr="00A002D8">
              <w:rPr>
                <w:b w:val="0"/>
                <w:sz w:val="18"/>
                <w:szCs w:val="18"/>
              </w:rPr>
              <w:t>13</w:t>
            </w:r>
            <w:r w:rsidRPr="00A002D8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841B4" w:rsidTr="00897A0F">
        <w:trPr>
          <w:trHeight w:val="675"/>
        </w:trPr>
        <w:tc>
          <w:tcPr>
            <w:tcW w:w="765" w:type="dxa"/>
          </w:tcPr>
          <w:p w:rsidR="000841B4" w:rsidRPr="00A002D8" w:rsidRDefault="000841B4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3518" w:type="dxa"/>
          </w:tcPr>
          <w:p w:rsidR="000841B4" w:rsidRPr="00A002D8" w:rsidRDefault="000841B4" w:rsidP="00897A0F">
            <w:pPr>
              <w:pStyle w:val="a3"/>
              <w:rPr>
                <w:b w:val="0"/>
                <w:sz w:val="18"/>
                <w:szCs w:val="18"/>
              </w:rPr>
            </w:pPr>
            <w:proofErr w:type="spellStart"/>
            <w:r w:rsidRPr="00A002D8">
              <w:rPr>
                <w:b w:val="0"/>
                <w:sz w:val="18"/>
                <w:szCs w:val="18"/>
              </w:rPr>
              <w:t>Обоянская</w:t>
            </w:r>
            <w:proofErr w:type="spellEnd"/>
            <w:r w:rsidRPr="00A002D8">
              <w:rPr>
                <w:b w:val="0"/>
                <w:sz w:val="18"/>
                <w:szCs w:val="18"/>
              </w:rPr>
              <w:t xml:space="preserve"> </w:t>
            </w:r>
          </w:p>
          <w:p w:rsidR="000B4BA6" w:rsidRDefault="000841B4" w:rsidP="00897A0F">
            <w:pPr>
              <w:pStyle w:val="a3"/>
              <w:rPr>
                <w:b w:val="0"/>
                <w:sz w:val="18"/>
                <w:szCs w:val="18"/>
              </w:rPr>
            </w:pPr>
            <w:r w:rsidRPr="00A002D8">
              <w:rPr>
                <w:b w:val="0"/>
                <w:sz w:val="18"/>
                <w:szCs w:val="18"/>
              </w:rPr>
              <w:t>Наталья Вячеславовна</w:t>
            </w:r>
            <w:r w:rsidR="000B4BA6">
              <w:rPr>
                <w:b w:val="0"/>
                <w:sz w:val="18"/>
                <w:szCs w:val="18"/>
              </w:rPr>
              <w:t xml:space="preserve"> </w:t>
            </w:r>
          </w:p>
          <w:p w:rsidR="000841B4" w:rsidRPr="00A002D8" w:rsidRDefault="000B4BA6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скандинавская ходьба)</w:t>
            </w:r>
            <w:r w:rsidR="002B10E5">
              <w:rPr>
                <w:b w:val="0"/>
                <w:sz w:val="18"/>
                <w:szCs w:val="18"/>
              </w:rPr>
              <w:t xml:space="preserve"> группа № 1</w:t>
            </w:r>
          </w:p>
        </w:tc>
        <w:tc>
          <w:tcPr>
            <w:tcW w:w="705" w:type="dxa"/>
          </w:tcPr>
          <w:p w:rsidR="000841B4" w:rsidRPr="00A002D8" w:rsidRDefault="002B10E5" w:rsidP="00572899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9.30 – 11.3</w:t>
            </w:r>
            <w:r w:rsidR="000841B4" w:rsidRPr="00A002D8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0841B4" w:rsidRPr="002B10E5" w:rsidRDefault="002B10E5" w:rsidP="000841B4">
            <w:pPr>
              <w:jc w:val="center"/>
              <w:rPr>
                <w:sz w:val="18"/>
                <w:szCs w:val="18"/>
              </w:rPr>
            </w:pPr>
            <w:r w:rsidRPr="002B10E5">
              <w:rPr>
                <w:sz w:val="18"/>
                <w:szCs w:val="18"/>
              </w:rPr>
              <w:t>09.30 – 11.30</w:t>
            </w:r>
          </w:p>
        </w:tc>
        <w:tc>
          <w:tcPr>
            <w:tcW w:w="706" w:type="dxa"/>
          </w:tcPr>
          <w:p w:rsidR="000841B4" w:rsidRPr="002B10E5" w:rsidRDefault="002B10E5" w:rsidP="000841B4">
            <w:pPr>
              <w:jc w:val="center"/>
              <w:rPr>
                <w:sz w:val="18"/>
                <w:szCs w:val="18"/>
              </w:rPr>
            </w:pPr>
            <w:r w:rsidRPr="002B10E5">
              <w:rPr>
                <w:sz w:val="18"/>
                <w:szCs w:val="18"/>
              </w:rPr>
              <w:t>09.30 – 11.30</w:t>
            </w:r>
          </w:p>
        </w:tc>
        <w:tc>
          <w:tcPr>
            <w:tcW w:w="705" w:type="dxa"/>
          </w:tcPr>
          <w:p w:rsidR="000841B4" w:rsidRPr="002B10E5" w:rsidRDefault="002B10E5" w:rsidP="000841B4">
            <w:pPr>
              <w:jc w:val="center"/>
              <w:rPr>
                <w:sz w:val="18"/>
                <w:szCs w:val="18"/>
              </w:rPr>
            </w:pPr>
            <w:r w:rsidRPr="002B10E5">
              <w:rPr>
                <w:sz w:val="18"/>
                <w:szCs w:val="18"/>
              </w:rPr>
              <w:t>09.30 – 11.30</w:t>
            </w:r>
          </w:p>
        </w:tc>
        <w:tc>
          <w:tcPr>
            <w:tcW w:w="706" w:type="dxa"/>
          </w:tcPr>
          <w:p w:rsidR="000841B4" w:rsidRPr="002B10E5" w:rsidRDefault="002B10E5" w:rsidP="000841B4">
            <w:pPr>
              <w:jc w:val="center"/>
              <w:rPr>
                <w:sz w:val="18"/>
                <w:szCs w:val="18"/>
              </w:rPr>
            </w:pPr>
            <w:r w:rsidRPr="002B10E5">
              <w:rPr>
                <w:sz w:val="18"/>
                <w:szCs w:val="18"/>
              </w:rPr>
              <w:t>09.30 – 11.30</w:t>
            </w:r>
          </w:p>
        </w:tc>
        <w:tc>
          <w:tcPr>
            <w:tcW w:w="706" w:type="dxa"/>
          </w:tcPr>
          <w:p w:rsidR="000841B4" w:rsidRPr="00A002D8" w:rsidRDefault="000841B4" w:rsidP="005D5B46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706" w:type="dxa"/>
          </w:tcPr>
          <w:p w:rsidR="000841B4" w:rsidRPr="00A002D8" w:rsidRDefault="000841B4" w:rsidP="005D5B46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</w:tcPr>
          <w:p w:rsidR="002B10E5" w:rsidRDefault="002B10E5" w:rsidP="00E91580">
            <w:pPr>
              <w:pStyle w:val="a3"/>
              <w:ind w:left="-25"/>
              <w:rPr>
                <w:b w:val="0"/>
                <w:sz w:val="18"/>
                <w:szCs w:val="18"/>
              </w:rPr>
            </w:pPr>
          </w:p>
          <w:p w:rsidR="000841B4" w:rsidRPr="00A002D8" w:rsidRDefault="000B4BA6" w:rsidP="00E91580">
            <w:pPr>
              <w:pStyle w:val="a3"/>
              <w:ind w:left="-25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олетарский парк</w:t>
            </w:r>
            <w:r w:rsidR="00D42645">
              <w:rPr>
                <w:b w:val="0"/>
                <w:sz w:val="18"/>
                <w:szCs w:val="18"/>
              </w:rPr>
              <w:t xml:space="preserve"> (по вторникам – </w:t>
            </w:r>
            <w:proofErr w:type="spellStart"/>
            <w:r w:rsidR="00D42645">
              <w:rPr>
                <w:b w:val="0"/>
                <w:sz w:val="18"/>
                <w:szCs w:val="18"/>
              </w:rPr>
              <w:t>Ропшинское</w:t>
            </w:r>
            <w:proofErr w:type="spellEnd"/>
            <w:r w:rsidR="00D42645">
              <w:rPr>
                <w:b w:val="0"/>
                <w:sz w:val="18"/>
                <w:szCs w:val="18"/>
              </w:rPr>
              <w:t xml:space="preserve"> шоссе, д. 10)</w:t>
            </w:r>
          </w:p>
        </w:tc>
      </w:tr>
      <w:tr w:rsidR="002B10E5" w:rsidTr="00897A0F">
        <w:trPr>
          <w:trHeight w:val="675"/>
        </w:trPr>
        <w:tc>
          <w:tcPr>
            <w:tcW w:w="765" w:type="dxa"/>
          </w:tcPr>
          <w:p w:rsidR="002B10E5" w:rsidRPr="00A002D8" w:rsidRDefault="002B10E5" w:rsidP="00897A0F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3518" w:type="dxa"/>
          </w:tcPr>
          <w:p w:rsidR="002B10E5" w:rsidRDefault="002B10E5" w:rsidP="00897A0F">
            <w:pPr>
              <w:pStyle w:val="a3"/>
              <w:rPr>
                <w:b w:val="0"/>
                <w:sz w:val="18"/>
                <w:szCs w:val="18"/>
              </w:rPr>
            </w:pPr>
          </w:p>
          <w:p w:rsidR="002B10E5" w:rsidRPr="00A002D8" w:rsidRDefault="002B10E5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уппа № 2</w:t>
            </w:r>
          </w:p>
        </w:tc>
        <w:tc>
          <w:tcPr>
            <w:tcW w:w="705" w:type="dxa"/>
          </w:tcPr>
          <w:p w:rsidR="002B10E5" w:rsidRDefault="002B10E5" w:rsidP="00572899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1.30 – 13.30 </w:t>
            </w:r>
          </w:p>
        </w:tc>
        <w:tc>
          <w:tcPr>
            <w:tcW w:w="706" w:type="dxa"/>
          </w:tcPr>
          <w:p w:rsidR="002B10E5" w:rsidRPr="002B10E5" w:rsidRDefault="002B10E5" w:rsidP="002B10E5">
            <w:pPr>
              <w:jc w:val="center"/>
            </w:pPr>
            <w:r w:rsidRPr="002B10E5">
              <w:rPr>
                <w:sz w:val="18"/>
                <w:szCs w:val="18"/>
              </w:rPr>
              <w:t>11.30 – 13.30</w:t>
            </w:r>
          </w:p>
        </w:tc>
        <w:tc>
          <w:tcPr>
            <w:tcW w:w="706" w:type="dxa"/>
          </w:tcPr>
          <w:p w:rsidR="002B10E5" w:rsidRPr="002B10E5" w:rsidRDefault="002B10E5" w:rsidP="002B10E5">
            <w:pPr>
              <w:jc w:val="center"/>
            </w:pPr>
            <w:r w:rsidRPr="002B10E5">
              <w:rPr>
                <w:sz w:val="18"/>
                <w:szCs w:val="18"/>
              </w:rPr>
              <w:t>11.30 – 13.30</w:t>
            </w:r>
          </w:p>
        </w:tc>
        <w:tc>
          <w:tcPr>
            <w:tcW w:w="705" w:type="dxa"/>
          </w:tcPr>
          <w:p w:rsidR="002B10E5" w:rsidRPr="002B10E5" w:rsidRDefault="002B10E5" w:rsidP="002B10E5">
            <w:pPr>
              <w:jc w:val="center"/>
            </w:pPr>
            <w:r w:rsidRPr="002B10E5">
              <w:rPr>
                <w:sz w:val="18"/>
                <w:szCs w:val="18"/>
              </w:rPr>
              <w:t>11.30 – 13.30</w:t>
            </w:r>
          </w:p>
        </w:tc>
        <w:tc>
          <w:tcPr>
            <w:tcW w:w="706" w:type="dxa"/>
          </w:tcPr>
          <w:p w:rsidR="002B10E5" w:rsidRPr="002B10E5" w:rsidRDefault="002B10E5" w:rsidP="002B10E5">
            <w:pPr>
              <w:jc w:val="center"/>
            </w:pPr>
            <w:r w:rsidRPr="002B10E5">
              <w:rPr>
                <w:sz w:val="18"/>
                <w:szCs w:val="18"/>
              </w:rPr>
              <w:t>11.30 – 13.30</w:t>
            </w:r>
          </w:p>
        </w:tc>
        <w:tc>
          <w:tcPr>
            <w:tcW w:w="706" w:type="dxa"/>
          </w:tcPr>
          <w:p w:rsidR="002B10E5" w:rsidRPr="00A002D8" w:rsidRDefault="002B10E5" w:rsidP="005D5B46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706" w:type="dxa"/>
          </w:tcPr>
          <w:p w:rsidR="002B10E5" w:rsidRPr="00A002D8" w:rsidRDefault="002B10E5" w:rsidP="005D5B46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</w:tcPr>
          <w:p w:rsidR="002B10E5" w:rsidRDefault="002B10E5" w:rsidP="002B10E5">
            <w:pPr>
              <w:jc w:val="center"/>
              <w:rPr>
                <w:sz w:val="18"/>
                <w:szCs w:val="18"/>
              </w:rPr>
            </w:pPr>
          </w:p>
          <w:p w:rsidR="002B10E5" w:rsidRDefault="002B10E5" w:rsidP="002B10E5">
            <w:pPr>
              <w:jc w:val="center"/>
            </w:pPr>
            <w:r w:rsidRPr="00135466">
              <w:rPr>
                <w:sz w:val="18"/>
                <w:szCs w:val="18"/>
              </w:rPr>
              <w:t>Пролетарский парк</w:t>
            </w:r>
          </w:p>
        </w:tc>
      </w:tr>
      <w:tr w:rsidR="002B10E5" w:rsidTr="00897A0F">
        <w:trPr>
          <w:trHeight w:val="675"/>
        </w:trPr>
        <w:tc>
          <w:tcPr>
            <w:tcW w:w="765" w:type="dxa"/>
          </w:tcPr>
          <w:p w:rsidR="002B10E5" w:rsidRPr="00A002D8" w:rsidRDefault="002B10E5" w:rsidP="00897A0F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3518" w:type="dxa"/>
          </w:tcPr>
          <w:p w:rsidR="002B10E5" w:rsidRDefault="002B10E5" w:rsidP="00897A0F">
            <w:pPr>
              <w:pStyle w:val="a3"/>
              <w:rPr>
                <w:b w:val="0"/>
                <w:sz w:val="18"/>
                <w:szCs w:val="18"/>
              </w:rPr>
            </w:pPr>
          </w:p>
          <w:p w:rsidR="002B10E5" w:rsidRPr="00A002D8" w:rsidRDefault="002B10E5" w:rsidP="00897A0F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уппа № 3</w:t>
            </w:r>
          </w:p>
        </w:tc>
        <w:tc>
          <w:tcPr>
            <w:tcW w:w="705" w:type="dxa"/>
          </w:tcPr>
          <w:p w:rsidR="002B10E5" w:rsidRDefault="002B10E5" w:rsidP="00572899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.00 – 19.00</w:t>
            </w:r>
          </w:p>
        </w:tc>
        <w:tc>
          <w:tcPr>
            <w:tcW w:w="706" w:type="dxa"/>
          </w:tcPr>
          <w:p w:rsidR="002B10E5" w:rsidRPr="002B10E5" w:rsidRDefault="002B10E5" w:rsidP="002B10E5">
            <w:pPr>
              <w:jc w:val="center"/>
            </w:pPr>
            <w:r w:rsidRPr="002B10E5">
              <w:rPr>
                <w:sz w:val="18"/>
                <w:szCs w:val="18"/>
              </w:rPr>
              <w:t>17.00 – 19.00</w:t>
            </w:r>
          </w:p>
        </w:tc>
        <w:tc>
          <w:tcPr>
            <w:tcW w:w="706" w:type="dxa"/>
          </w:tcPr>
          <w:p w:rsidR="002B10E5" w:rsidRPr="002B10E5" w:rsidRDefault="002B10E5" w:rsidP="002B10E5">
            <w:pPr>
              <w:jc w:val="center"/>
            </w:pPr>
            <w:r w:rsidRPr="002B10E5">
              <w:rPr>
                <w:sz w:val="18"/>
                <w:szCs w:val="18"/>
              </w:rPr>
              <w:t>17.00 – 19.00</w:t>
            </w:r>
          </w:p>
        </w:tc>
        <w:tc>
          <w:tcPr>
            <w:tcW w:w="705" w:type="dxa"/>
          </w:tcPr>
          <w:p w:rsidR="002B10E5" w:rsidRPr="002B10E5" w:rsidRDefault="002B10E5" w:rsidP="002B10E5">
            <w:pPr>
              <w:jc w:val="center"/>
            </w:pPr>
            <w:r w:rsidRPr="002B10E5">
              <w:rPr>
                <w:sz w:val="18"/>
                <w:szCs w:val="18"/>
              </w:rPr>
              <w:t>17.00 – 19.00</w:t>
            </w:r>
          </w:p>
        </w:tc>
        <w:tc>
          <w:tcPr>
            <w:tcW w:w="706" w:type="dxa"/>
          </w:tcPr>
          <w:p w:rsidR="002B10E5" w:rsidRPr="002B10E5" w:rsidRDefault="002B10E5" w:rsidP="002B10E5">
            <w:pPr>
              <w:jc w:val="center"/>
            </w:pPr>
            <w:r w:rsidRPr="002B10E5">
              <w:rPr>
                <w:sz w:val="18"/>
                <w:szCs w:val="18"/>
              </w:rPr>
              <w:t>17.00 – 19.00</w:t>
            </w:r>
          </w:p>
        </w:tc>
        <w:tc>
          <w:tcPr>
            <w:tcW w:w="706" w:type="dxa"/>
          </w:tcPr>
          <w:p w:rsidR="002B10E5" w:rsidRPr="00A002D8" w:rsidRDefault="002B10E5" w:rsidP="005D5B46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706" w:type="dxa"/>
          </w:tcPr>
          <w:p w:rsidR="002B10E5" w:rsidRPr="00A002D8" w:rsidRDefault="002B10E5" w:rsidP="005D5B46">
            <w:pPr>
              <w:pStyle w:val="a3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</w:tcPr>
          <w:p w:rsidR="002B10E5" w:rsidRDefault="002B10E5" w:rsidP="002B10E5">
            <w:pPr>
              <w:jc w:val="center"/>
              <w:rPr>
                <w:sz w:val="18"/>
                <w:szCs w:val="18"/>
              </w:rPr>
            </w:pPr>
          </w:p>
          <w:p w:rsidR="002B10E5" w:rsidRDefault="002B10E5" w:rsidP="002B10E5">
            <w:pPr>
              <w:jc w:val="center"/>
            </w:pPr>
            <w:r w:rsidRPr="00135466">
              <w:rPr>
                <w:sz w:val="18"/>
                <w:szCs w:val="18"/>
              </w:rPr>
              <w:t>Пролетарский парк</w:t>
            </w:r>
          </w:p>
        </w:tc>
      </w:tr>
    </w:tbl>
    <w:p w:rsidR="009E766F" w:rsidRPr="001A234D" w:rsidRDefault="009E766F">
      <w:pPr>
        <w:rPr>
          <w:sz w:val="20"/>
          <w:szCs w:val="20"/>
        </w:rPr>
      </w:pPr>
    </w:p>
    <w:p w:rsidR="00756547" w:rsidRPr="001A234D" w:rsidRDefault="009E766F">
      <w:pPr>
        <w:rPr>
          <w:sz w:val="20"/>
          <w:szCs w:val="20"/>
        </w:rPr>
      </w:pPr>
      <w:r w:rsidRPr="001A234D">
        <w:rPr>
          <w:sz w:val="20"/>
          <w:szCs w:val="20"/>
        </w:rPr>
        <w:t xml:space="preserve">      </w:t>
      </w:r>
      <w:r w:rsidR="001A234D">
        <w:rPr>
          <w:sz w:val="20"/>
          <w:szCs w:val="20"/>
        </w:rPr>
        <w:t xml:space="preserve">         </w:t>
      </w:r>
    </w:p>
    <w:sectPr w:rsidR="00756547" w:rsidRPr="001A234D" w:rsidSect="00756547">
      <w:pgSz w:w="16838" w:h="11906" w:orient="landscape" w:code="9"/>
      <w:pgMar w:top="284" w:right="638" w:bottom="46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C5E15"/>
    <w:multiLevelType w:val="hybridMultilevel"/>
    <w:tmpl w:val="BC8A949A"/>
    <w:lvl w:ilvl="0" w:tplc="1668096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3183A"/>
    <w:rsid w:val="00033449"/>
    <w:rsid w:val="000420EB"/>
    <w:rsid w:val="00044B1A"/>
    <w:rsid w:val="00053F0F"/>
    <w:rsid w:val="00074D53"/>
    <w:rsid w:val="000753C5"/>
    <w:rsid w:val="00075652"/>
    <w:rsid w:val="000841B4"/>
    <w:rsid w:val="000948BE"/>
    <w:rsid w:val="000A283B"/>
    <w:rsid w:val="000B4BA6"/>
    <w:rsid w:val="000C7716"/>
    <w:rsid w:val="000D3C17"/>
    <w:rsid w:val="000F0B0F"/>
    <w:rsid w:val="000F6B19"/>
    <w:rsid w:val="00116CCB"/>
    <w:rsid w:val="00124C6F"/>
    <w:rsid w:val="001528DD"/>
    <w:rsid w:val="0015578F"/>
    <w:rsid w:val="0016291E"/>
    <w:rsid w:val="00180CE8"/>
    <w:rsid w:val="001940F1"/>
    <w:rsid w:val="001A234D"/>
    <w:rsid w:val="001A6E5C"/>
    <w:rsid w:val="001E5327"/>
    <w:rsid w:val="001E5AF8"/>
    <w:rsid w:val="001F6C1A"/>
    <w:rsid w:val="00210166"/>
    <w:rsid w:val="002522A0"/>
    <w:rsid w:val="00255CEE"/>
    <w:rsid w:val="00261D4F"/>
    <w:rsid w:val="002962D4"/>
    <w:rsid w:val="002B10E5"/>
    <w:rsid w:val="002C2C6A"/>
    <w:rsid w:val="002C44DD"/>
    <w:rsid w:val="002D2825"/>
    <w:rsid w:val="002F1615"/>
    <w:rsid w:val="00305C98"/>
    <w:rsid w:val="00314837"/>
    <w:rsid w:val="003248BC"/>
    <w:rsid w:val="0034574C"/>
    <w:rsid w:val="003529E5"/>
    <w:rsid w:val="0037288A"/>
    <w:rsid w:val="00375E11"/>
    <w:rsid w:val="003831EB"/>
    <w:rsid w:val="00387278"/>
    <w:rsid w:val="00387A9D"/>
    <w:rsid w:val="003B6657"/>
    <w:rsid w:val="003C5649"/>
    <w:rsid w:val="003D15CC"/>
    <w:rsid w:val="003F2CC9"/>
    <w:rsid w:val="00432DD7"/>
    <w:rsid w:val="00434DA9"/>
    <w:rsid w:val="00441CF2"/>
    <w:rsid w:val="004546E5"/>
    <w:rsid w:val="00456785"/>
    <w:rsid w:val="00473926"/>
    <w:rsid w:val="004A710E"/>
    <w:rsid w:val="004D026A"/>
    <w:rsid w:val="004D06F6"/>
    <w:rsid w:val="004D5188"/>
    <w:rsid w:val="004E188D"/>
    <w:rsid w:val="00514CE8"/>
    <w:rsid w:val="0052583C"/>
    <w:rsid w:val="00531D1F"/>
    <w:rsid w:val="0054638E"/>
    <w:rsid w:val="00574829"/>
    <w:rsid w:val="005875A7"/>
    <w:rsid w:val="0059202F"/>
    <w:rsid w:val="00594BA9"/>
    <w:rsid w:val="005B7496"/>
    <w:rsid w:val="005C6D73"/>
    <w:rsid w:val="005D0DBA"/>
    <w:rsid w:val="005D3293"/>
    <w:rsid w:val="005D5B46"/>
    <w:rsid w:val="00627669"/>
    <w:rsid w:val="00644327"/>
    <w:rsid w:val="00683F82"/>
    <w:rsid w:val="006B0562"/>
    <w:rsid w:val="006C221C"/>
    <w:rsid w:val="006C37AC"/>
    <w:rsid w:val="006F556C"/>
    <w:rsid w:val="00756547"/>
    <w:rsid w:val="007765C1"/>
    <w:rsid w:val="007C02BA"/>
    <w:rsid w:val="007E13E5"/>
    <w:rsid w:val="00816CEC"/>
    <w:rsid w:val="00827448"/>
    <w:rsid w:val="00857D9D"/>
    <w:rsid w:val="00864F48"/>
    <w:rsid w:val="0087086E"/>
    <w:rsid w:val="00874AFE"/>
    <w:rsid w:val="00877C4E"/>
    <w:rsid w:val="00897A0F"/>
    <w:rsid w:val="008B59ED"/>
    <w:rsid w:val="008C2398"/>
    <w:rsid w:val="008C6ADE"/>
    <w:rsid w:val="00901487"/>
    <w:rsid w:val="00917208"/>
    <w:rsid w:val="009173F9"/>
    <w:rsid w:val="00932158"/>
    <w:rsid w:val="00951AE6"/>
    <w:rsid w:val="00972479"/>
    <w:rsid w:val="00996588"/>
    <w:rsid w:val="009B00B0"/>
    <w:rsid w:val="009B3A28"/>
    <w:rsid w:val="009D66CB"/>
    <w:rsid w:val="009E58AC"/>
    <w:rsid w:val="009E766F"/>
    <w:rsid w:val="00A002D8"/>
    <w:rsid w:val="00A24E58"/>
    <w:rsid w:val="00A277F9"/>
    <w:rsid w:val="00A3183A"/>
    <w:rsid w:val="00A31F9A"/>
    <w:rsid w:val="00A350B7"/>
    <w:rsid w:val="00A417D6"/>
    <w:rsid w:val="00A519B3"/>
    <w:rsid w:val="00A66180"/>
    <w:rsid w:val="00A76A48"/>
    <w:rsid w:val="00A825B6"/>
    <w:rsid w:val="00A82B65"/>
    <w:rsid w:val="00A91366"/>
    <w:rsid w:val="00A93FE7"/>
    <w:rsid w:val="00AA08D7"/>
    <w:rsid w:val="00AA17BE"/>
    <w:rsid w:val="00AC36AD"/>
    <w:rsid w:val="00AC49B9"/>
    <w:rsid w:val="00AD0F7C"/>
    <w:rsid w:val="00AD235E"/>
    <w:rsid w:val="00AF14B8"/>
    <w:rsid w:val="00B450B0"/>
    <w:rsid w:val="00B51D00"/>
    <w:rsid w:val="00B74125"/>
    <w:rsid w:val="00B9412C"/>
    <w:rsid w:val="00BE72FB"/>
    <w:rsid w:val="00BF09AE"/>
    <w:rsid w:val="00BF3075"/>
    <w:rsid w:val="00BF4AB0"/>
    <w:rsid w:val="00C03C30"/>
    <w:rsid w:val="00C12934"/>
    <w:rsid w:val="00C16083"/>
    <w:rsid w:val="00C41731"/>
    <w:rsid w:val="00C458A6"/>
    <w:rsid w:val="00CA0AB0"/>
    <w:rsid w:val="00CB271F"/>
    <w:rsid w:val="00CB6017"/>
    <w:rsid w:val="00D0338A"/>
    <w:rsid w:val="00D42645"/>
    <w:rsid w:val="00D43A1D"/>
    <w:rsid w:val="00D6041F"/>
    <w:rsid w:val="00D91B8F"/>
    <w:rsid w:val="00DB4509"/>
    <w:rsid w:val="00DE617A"/>
    <w:rsid w:val="00E007A3"/>
    <w:rsid w:val="00E5041C"/>
    <w:rsid w:val="00E55991"/>
    <w:rsid w:val="00E70501"/>
    <w:rsid w:val="00E7229A"/>
    <w:rsid w:val="00E7357E"/>
    <w:rsid w:val="00E77E92"/>
    <w:rsid w:val="00E87B91"/>
    <w:rsid w:val="00E91580"/>
    <w:rsid w:val="00E967C3"/>
    <w:rsid w:val="00EB2887"/>
    <w:rsid w:val="00EC09E4"/>
    <w:rsid w:val="00EC73C1"/>
    <w:rsid w:val="00EC76FD"/>
    <w:rsid w:val="00ED798D"/>
    <w:rsid w:val="00ED7D96"/>
    <w:rsid w:val="00EE1F64"/>
    <w:rsid w:val="00EE2E09"/>
    <w:rsid w:val="00F1049D"/>
    <w:rsid w:val="00F33D45"/>
    <w:rsid w:val="00F73DA7"/>
    <w:rsid w:val="00F82ACA"/>
    <w:rsid w:val="00F9156A"/>
    <w:rsid w:val="00F939F2"/>
    <w:rsid w:val="00F944E0"/>
    <w:rsid w:val="00F95466"/>
    <w:rsid w:val="00FA483A"/>
    <w:rsid w:val="00FB6CC4"/>
    <w:rsid w:val="00FC224E"/>
    <w:rsid w:val="00FE1349"/>
    <w:rsid w:val="00FF0CEF"/>
    <w:rsid w:val="00FF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C1"/>
    <w:rPr>
      <w:sz w:val="24"/>
      <w:szCs w:val="24"/>
    </w:rPr>
  </w:style>
  <w:style w:type="paragraph" w:styleId="1">
    <w:name w:val="heading 1"/>
    <w:basedOn w:val="a"/>
    <w:next w:val="a"/>
    <w:qFormat/>
    <w:rsid w:val="005C6D7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C6D73"/>
    <w:pPr>
      <w:keepNext/>
      <w:framePr w:hSpace="180" w:wrap="around" w:vAnchor="text" w:hAnchor="margin" w:y="192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C6D73"/>
    <w:pPr>
      <w:jc w:val="center"/>
    </w:pPr>
    <w:rPr>
      <w:b/>
      <w:bCs/>
      <w:sz w:val="28"/>
    </w:rPr>
  </w:style>
  <w:style w:type="paragraph" w:styleId="a4">
    <w:name w:val="List Paragraph"/>
    <w:basedOn w:val="a"/>
    <w:uiPriority w:val="34"/>
    <w:qFormat/>
    <w:rsid w:val="00996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F430-E400-41D0-ADFF-F15F56AC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MO_PETERGOF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subject/>
  <dc:creator>Sport</dc:creator>
  <cp:keywords/>
  <dc:description/>
  <cp:lastModifiedBy>User</cp:lastModifiedBy>
  <cp:revision>5</cp:revision>
  <cp:lastPrinted>2015-01-22T06:54:00Z</cp:lastPrinted>
  <dcterms:created xsi:type="dcterms:W3CDTF">2015-01-13T09:26:00Z</dcterms:created>
  <dcterms:modified xsi:type="dcterms:W3CDTF">2015-01-22T06:54:00Z</dcterms:modified>
</cp:coreProperties>
</file>